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F1175" w14:textId="5EA5F466" w:rsidR="008B388E" w:rsidRPr="008B388E" w:rsidRDefault="00F16BB9" w:rsidP="008B388E">
      <w:pPr>
        <w:jc w:val="center"/>
        <w:rPr>
          <w:sz w:val="56"/>
          <w:szCs w:val="56"/>
        </w:rPr>
      </w:pPr>
      <w:r>
        <w:rPr>
          <w:noProof/>
          <w:sz w:val="56"/>
          <w:szCs w:val="56"/>
        </w:rPr>
        <mc:AlternateContent>
          <mc:Choice Requires="wps">
            <w:drawing>
              <wp:anchor distT="0" distB="0" distL="0" distR="0" simplePos="0" relativeHeight="251657728" behindDoc="1" locked="0" layoutInCell="1" allowOverlap="1" wp14:anchorId="0C917570" wp14:editId="1E6D3564">
                <wp:simplePos x="0" y="0"/>
                <wp:positionH relativeFrom="page">
                  <wp:posOffset>896620</wp:posOffset>
                </wp:positionH>
                <wp:positionV relativeFrom="paragraph">
                  <wp:posOffset>883920</wp:posOffset>
                </wp:positionV>
                <wp:extent cx="576961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1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2950" id="Freeform 3" o:spid="_x0000_s1026" style="position:absolute;margin-left:70.6pt;margin-top:69.6pt;width:454.3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" path="m,l9085,e" filled="f" strokecolor="#4f81bc" strokeweight=".96pt">
                <v:path arrowok="t" o:connecttype="custom" o:connectlocs="0,0;5768975,0" o:connectangles="0,0"/>
                <w10:wrap type="topAndBottom" anchorx="page"/>
              </v:shape>
            </w:pict>
          </mc:Fallback>
        </mc:AlternateContent>
      </w:r>
      <w:r w:rsidR="008B388E" w:rsidRPr="008B388E">
        <w:rPr>
          <w:sz w:val="56"/>
          <w:szCs w:val="56"/>
        </w:rPr>
        <w:t xml:space="preserve">Jasper Jones </w:t>
      </w:r>
    </w:p>
    <w:p w14:paraId="43530122" w14:textId="62B75545" w:rsidR="008B388E" w:rsidRPr="008B388E" w:rsidRDefault="008B388E" w:rsidP="008B388E">
      <w:pPr>
        <w:jc w:val="center"/>
        <w:rPr>
          <w:sz w:val="56"/>
          <w:szCs w:val="56"/>
        </w:rPr>
      </w:pPr>
      <w:r w:rsidRPr="008B388E">
        <w:rPr>
          <w:sz w:val="56"/>
          <w:szCs w:val="56"/>
        </w:rPr>
        <w:t>Study Guide</w:t>
      </w:r>
    </w:p>
    <w:p w14:paraId="29317013" w14:textId="77777777" w:rsidR="008B388E" w:rsidRDefault="008B388E" w:rsidP="00CA47F1"/>
    <w:p w14:paraId="2B8AA78B" w14:textId="77777777" w:rsidR="008B388E" w:rsidRDefault="008B388E" w:rsidP="00CA47F1"/>
    <w:p w14:paraId="1897B4DA" w14:textId="491016A2" w:rsidR="008B388E" w:rsidRDefault="008B388E" w:rsidP="008B388E">
      <w:pPr>
        <w:jc w:val="center"/>
      </w:pPr>
      <w:r>
        <w:rPr>
          <w:noProof/>
        </w:rPr>
        <w:drawing>
          <wp:inline distT="0" distB="0" distL="0" distR="0" wp14:anchorId="4D7CBBC7" wp14:editId="22198BAC">
            <wp:extent cx="3152775" cy="4879340"/>
            <wp:effectExtent l="0" t="0" r="0" b="0"/>
            <wp:docPr id="1" name="Picture 1" descr="Jasper Jones - Craig Silvey - 9781760295929 - Allen &amp; Un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r Jones - Craig Silvey - 9781760295929 - Allen &amp; Unwi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4879340"/>
                    </a:xfrm>
                    <a:prstGeom prst="rect">
                      <a:avLst/>
                    </a:prstGeom>
                    <a:noFill/>
                    <a:ln>
                      <a:noFill/>
                    </a:ln>
                  </pic:spPr>
                </pic:pic>
              </a:graphicData>
            </a:graphic>
          </wp:inline>
        </w:drawing>
      </w:r>
    </w:p>
    <w:p w14:paraId="55563276" w14:textId="77777777" w:rsidR="008B388E" w:rsidRDefault="008B388E" w:rsidP="00CA47F1"/>
    <w:p w14:paraId="71D98AEF" w14:textId="77777777" w:rsidR="008B388E" w:rsidRDefault="008B388E" w:rsidP="00CA47F1"/>
    <w:p w14:paraId="7B54B631" w14:textId="7A7B2E84" w:rsidR="00BC518F" w:rsidRDefault="00E92342" w:rsidP="00BC518F">
      <w:pPr>
        <w:pStyle w:val="BodyText"/>
        <w:spacing w:before="7"/>
        <w:ind w:left="0"/>
        <w:jc w:val="center"/>
        <w:rPr>
          <w:rFonts w:ascii="Cambria"/>
          <w:sz w:val="29"/>
        </w:rPr>
      </w:pPr>
      <w:r>
        <w:rPr>
          <w:rFonts w:ascii="Cambria"/>
          <w:sz w:val="29"/>
        </w:rPr>
        <w:t>Name: ________________________</w:t>
      </w:r>
    </w:p>
    <w:p w14:paraId="62B484D2" w14:textId="77777777" w:rsidR="00E92342" w:rsidRDefault="00E92342" w:rsidP="00BC518F">
      <w:pPr>
        <w:pStyle w:val="BodyText"/>
        <w:spacing w:before="7"/>
        <w:ind w:left="0"/>
        <w:jc w:val="center"/>
        <w:rPr>
          <w:rFonts w:ascii="Cambria"/>
          <w:sz w:val="29"/>
        </w:rPr>
      </w:pPr>
    </w:p>
    <w:p w14:paraId="51ACE53D" w14:textId="1478DA20" w:rsidR="00144626" w:rsidRDefault="00BC518F" w:rsidP="00BC518F">
      <w:pPr>
        <w:pStyle w:val="BodyText"/>
        <w:spacing w:before="7"/>
        <w:ind w:left="0"/>
        <w:jc w:val="center"/>
        <w:rPr>
          <w:rFonts w:ascii="Cambria"/>
          <w:sz w:val="29"/>
        </w:rPr>
      </w:pPr>
      <w:r>
        <w:rPr>
          <w:rFonts w:ascii="Cambria"/>
          <w:sz w:val="29"/>
        </w:rPr>
        <w:t>Teacher: ________________________</w:t>
      </w:r>
    </w:p>
    <w:p w14:paraId="5A053C78" w14:textId="77777777" w:rsidR="00582698" w:rsidRDefault="008B388E" w:rsidP="008B388E">
      <w:pPr>
        <w:rPr>
          <w:color w:val="365F91"/>
        </w:rPr>
      </w:pPr>
      <w:r>
        <w:rPr>
          <w:color w:val="365F91"/>
        </w:rPr>
        <w:br w:type="page"/>
      </w:r>
    </w:p>
    <w:p w14:paraId="588D8E8A" w14:textId="42E4F872" w:rsidR="00582698" w:rsidRPr="00A71B11" w:rsidRDefault="00582698" w:rsidP="008B388E">
      <w:pPr>
        <w:rPr>
          <w:color w:val="365F91"/>
          <w:sz w:val="36"/>
          <w:szCs w:val="36"/>
        </w:rPr>
      </w:pPr>
      <w:r w:rsidRPr="00A71B11">
        <w:rPr>
          <w:color w:val="365F91"/>
          <w:sz w:val="36"/>
          <w:szCs w:val="36"/>
        </w:rPr>
        <w:lastRenderedPageBreak/>
        <w:t>Contents:</w:t>
      </w:r>
    </w:p>
    <w:p w14:paraId="651C0D65" w14:textId="2FB9BDAE" w:rsidR="00582698" w:rsidRDefault="00582698" w:rsidP="008B388E">
      <w:pPr>
        <w:rPr>
          <w:color w:val="365F91"/>
        </w:rPr>
      </w:pPr>
    </w:p>
    <w:p w14:paraId="3281F3F4" w14:textId="53CFE286" w:rsidR="00A71B11" w:rsidRDefault="00A71B11" w:rsidP="008B388E">
      <w:r>
        <w:t>Synopsis</w:t>
      </w:r>
      <w:r w:rsidR="006442D5">
        <w:tab/>
      </w:r>
      <w:r w:rsidR="006442D5">
        <w:tab/>
      </w:r>
      <w:r w:rsidR="00043734">
        <w:tab/>
      </w:r>
      <w:r w:rsidR="006442D5">
        <w:t>p2</w:t>
      </w:r>
    </w:p>
    <w:p w14:paraId="40D0B444" w14:textId="69321C39" w:rsidR="00A71B11" w:rsidRDefault="00A71B11" w:rsidP="00043734">
      <w:r>
        <w:t>About the author</w:t>
      </w:r>
      <w:r w:rsidR="006442D5">
        <w:tab/>
      </w:r>
      <w:r w:rsidR="00043734">
        <w:tab/>
      </w:r>
      <w:r w:rsidR="006442D5">
        <w:t>p2</w:t>
      </w:r>
    </w:p>
    <w:p w14:paraId="5A7C072A" w14:textId="4271A5FA" w:rsidR="001528A6" w:rsidRDefault="001528A6" w:rsidP="008B388E">
      <w:r>
        <w:t>Literary techniques</w:t>
      </w:r>
      <w:r w:rsidR="006442D5">
        <w:tab/>
      </w:r>
      <w:r w:rsidR="00043734">
        <w:tab/>
      </w:r>
      <w:r w:rsidR="006442D5">
        <w:t>p3</w:t>
      </w:r>
    </w:p>
    <w:p w14:paraId="03AE8545" w14:textId="1CF9378C" w:rsidR="00683346" w:rsidRDefault="00683346" w:rsidP="008B388E">
      <w:r w:rsidRPr="00000CE1">
        <w:t>Themes and issues</w:t>
      </w:r>
      <w:r w:rsidR="00043734">
        <w:tab/>
      </w:r>
      <w:r w:rsidR="00043734">
        <w:tab/>
        <w:t>p3</w:t>
      </w:r>
    </w:p>
    <w:p w14:paraId="2176A065" w14:textId="1FD4B387" w:rsidR="00300264" w:rsidRDefault="00300264" w:rsidP="008B388E">
      <w:r>
        <w:t>Motifs</w:t>
      </w:r>
      <w:r w:rsidR="00043734">
        <w:tab/>
      </w:r>
      <w:r w:rsidR="00043734">
        <w:tab/>
      </w:r>
      <w:r w:rsidR="00043734">
        <w:tab/>
      </w:r>
      <w:r w:rsidR="00043734">
        <w:tab/>
        <w:t>p3</w:t>
      </w:r>
    </w:p>
    <w:p w14:paraId="519F0E65" w14:textId="3FE23220" w:rsidR="00300264" w:rsidRPr="00000CE1" w:rsidRDefault="00300264" w:rsidP="008B388E">
      <w:r>
        <w:t>Allusions</w:t>
      </w:r>
      <w:r w:rsidR="00B67EDD">
        <w:t>/ intertextuality</w:t>
      </w:r>
      <w:r w:rsidR="00043734">
        <w:tab/>
      </w:r>
      <w:r w:rsidR="007860C9">
        <w:t>p3</w:t>
      </w:r>
    </w:p>
    <w:p w14:paraId="4507AF8E" w14:textId="36313517" w:rsidR="00683346" w:rsidRPr="00000CE1" w:rsidRDefault="004A6DD3" w:rsidP="008B388E">
      <w:r>
        <w:t>R</w:t>
      </w:r>
      <w:r w:rsidR="00683346" w:rsidRPr="00000CE1">
        <w:t>esearch task</w:t>
      </w:r>
      <w:r w:rsidR="003A7BAB" w:rsidRPr="00000CE1">
        <w:t>s</w:t>
      </w:r>
      <w:r w:rsidR="007860C9">
        <w:tab/>
      </w:r>
      <w:r w:rsidR="007860C9">
        <w:tab/>
      </w:r>
      <w:r>
        <w:tab/>
        <w:t>p4</w:t>
      </w:r>
    </w:p>
    <w:p w14:paraId="0898E65F" w14:textId="5A495CF3" w:rsidR="003A7BAB" w:rsidRDefault="003A7BAB" w:rsidP="008B388E">
      <w:r w:rsidRPr="00000CE1">
        <w:t>Comprehension questions</w:t>
      </w:r>
      <w:r w:rsidR="004A6DD3">
        <w:tab/>
        <w:t>p5-</w:t>
      </w:r>
    </w:p>
    <w:p w14:paraId="69C9CAE0" w14:textId="40D8D149" w:rsidR="00A71B11" w:rsidRPr="00000CE1" w:rsidRDefault="00A71B11" w:rsidP="008B388E">
      <w:r>
        <w:t>Quotes</w:t>
      </w:r>
    </w:p>
    <w:p w14:paraId="7D5301C6" w14:textId="77777777" w:rsidR="00683346" w:rsidRPr="00000CE1" w:rsidRDefault="00683346" w:rsidP="008B388E"/>
    <w:p w14:paraId="64ECF1B1" w14:textId="77777777" w:rsidR="00000CE1" w:rsidRPr="00000CE1" w:rsidRDefault="00000CE1" w:rsidP="00000CE1">
      <w:pPr>
        <w:rPr>
          <w:lang w:val="en-AU"/>
        </w:rPr>
      </w:pPr>
      <w:r w:rsidRPr="00000CE1">
        <w:rPr>
          <w:b/>
          <w:bCs/>
          <w:lang w:val="en-AU"/>
        </w:rPr>
        <w:t xml:space="preserve">Synopsis </w:t>
      </w:r>
    </w:p>
    <w:p w14:paraId="7100FDC5" w14:textId="77777777" w:rsidR="00000CE1" w:rsidRPr="00000CE1" w:rsidRDefault="00000CE1" w:rsidP="00000CE1">
      <w:pPr>
        <w:rPr>
          <w:lang w:val="en-AU"/>
        </w:rPr>
      </w:pPr>
      <w:r w:rsidRPr="00000CE1">
        <w:rPr>
          <w:i/>
          <w:iCs/>
          <w:lang w:val="en-AU"/>
        </w:rPr>
        <w:t xml:space="preserve">Jasper Jones </w:t>
      </w:r>
      <w:r w:rsidRPr="00000CE1">
        <w:rPr>
          <w:lang w:val="en-AU"/>
        </w:rPr>
        <w:t xml:space="preserve">is set in the small, fictional mining town of Corrigan in regional Western Australia. It is 1965 and the innocence and isolation of the state is threatened by the draft sending young men to Vietnam and by a serial killer named Eric Edgar Cooke. </w:t>
      </w:r>
    </w:p>
    <w:p w14:paraId="4E14730A" w14:textId="77777777" w:rsidR="00000CE1" w:rsidRPr="00000CE1" w:rsidRDefault="00000CE1" w:rsidP="00000CE1">
      <w:pPr>
        <w:rPr>
          <w:lang w:val="en-AU"/>
        </w:rPr>
      </w:pPr>
      <w:r w:rsidRPr="00000CE1">
        <w:rPr>
          <w:lang w:val="en-AU"/>
        </w:rPr>
        <w:t xml:space="preserve">Against this backdrop, thirteen year old Charlie Buktin’s reading is interrupted one suffocatingly hot night by a tapping on his window. It is Jasper Jones, the town’s mixed race ‘bad boy’ and all purpose scapegoat, who has come to ask for Charlie’s help. Together Charlie and Jasper attempt to unravel the mystery of what has happened to Laura Wishart, the Shire President’s missing daughter. </w:t>
      </w:r>
    </w:p>
    <w:p w14:paraId="018E25DF" w14:textId="25DE4A9C" w:rsidR="00000CE1" w:rsidRDefault="00000CE1" w:rsidP="00000CE1">
      <w:pPr>
        <w:rPr>
          <w:lang w:val="en-AU"/>
        </w:rPr>
      </w:pPr>
      <w:r w:rsidRPr="00000CE1">
        <w:rPr>
          <w:lang w:val="en-AU"/>
        </w:rPr>
        <w:t xml:space="preserve">In this coming of stage story, Charlie must question his conventional notions of what is right and wrong as he navigates small-town morality, racism and hypocrisy. </w:t>
      </w:r>
    </w:p>
    <w:p w14:paraId="5BE1031C" w14:textId="77777777" w:rsidR="00000CE1" w:rsidRPr="00000CE1" w:rsidRDefault="00000CE1" w:rsidP="00000CE1">
      <w:pPr>
        <w:rPr>
          <w:lang w:val="en-AU"/>
        </w:rPr>
      </w:pPr>
    </w:p>
    <w:p w14:paraId="454F8A51" w14:textId="77777777" w:rsidR="00000CE1" w:rsidRPr="00000CE1" w:rsidRDefault="00000CE1" w:rsidP="00000CE1">
      <w:pPr>
        <w:rPr>
          <w:lang w:val="en-AU"/>
        </w:rPr>
      </w:pPr>
      <w:r w:rsidRPr="00000CE1">
        <w:rPr>
          <w:b/>
          <w:bCs/>
          <w:lang w:val="en-AU"/>
        </w:rPr>
        <w:t xml:space="preserve">About the Author </w:t>
      </w:r>
    </w:p>
    <w:p w14:paraId="177A2902" w14:textId="77777777" w:rsidR="00000CE1" w:rsidRPr="00000CE1" w:rsidRDefault="00000CE1" w:rsidP="00000CE1">
      <w:pPr>
        <w:rPr>
          <w:lang w:val="en-AU"/>
        </w:rPr>
      </w:pPr>
      <w:r w:rsidRPr="00000CE1">
        <w:rPr>
          <w:lang w:val="en-AU"/>
        </w:rPr>
        <w:t xml:space="preserve">Craig Silvey is a Western Australian author who was raised on an orchard in Dwellingup, WA. His first novel </w:t>
      </w:r>
      <w:r w:rsidRPr="00000CE1">
        <w:rPr>
          <w:i/>
          <w:iCs/>
          <w:lang w:val="en-AU"/>
        </w:rPr>
        <w:t xml:space="preserve">Rhubarb </w:t>
      </w:r>
      <w:r w:rsidRPr="00000CE1">
        <w:rPr>
          <w:lang w:val="en-AU"/>
        </w:rPr>
        <w:t xml:space="preserve">was released to considerable critical acclaim and was selected as the ‘one book’ by the Perth International Arts Festival in 2005. It has sold more than 18,000 copies to date. Silvey released an illustrated book telling the story of Warren, the guide dog from </w:t>
      </w:r>
      <w:r w:rsidRPr="00000CE1">
        <w:rPr>
          <w:i/>
          <w:iCs/>
          <w:lang w:val="en-AU"/>
        </w:rPr>
        <w:t>Rhubarb</w:t>
      </w:r>
      <w:r w:rsidRPr="00000CE1">
        <w:rPr>
          <w:lang w:val="en-AU"/>
        </w:rPr>
        <w:t xml:space="preserve">, in </w:t>
      </w:r>
      <w:r w:rsidRPr="00000CE1">
        <w:rPr>
          <w:i/>
          <w:iCs/>
          <w:lang w:val="en-AU"/>
        </w:rPr>
        <w:t xml:space="preserve">The World According to Warren. </w:t>
      </w:r>
    </w:p>
    <w:p w14:paraId="44840007" w14:textId="77777777" w:rsidR="00000CE1" w:rsidRPr="00000CE1" w:rsidRDefault="00000CE1" w:rsidP="00000CE1">
      <w:pPr>
        <w:rPr>
          <w:lang w:val="en-AU"/>
        </w:rPr>
      </w:pPr>
      <w:r w:rsidRPr="00000CE1">
        <w:rPr>
          <w:i/>
          <w:iCs/>
          <w:lang w:val="en-AU"/>
        </w:rPr>
        <w:t xml:space="preserve">Jasper Jones </w:t>
      </w:r>
      <w:r w:rsidRPr="00000CE1">
        <w:rPr>
          <w:lang w:val="en-AU"/>
        </w:rPr>
        <w:t xml:space="preserve">has been longlisted for the Miles Franklin Award and won the Indie Book Award in 2009. Silvey is currently adapting the story for a script. </w:t>
      </w:r>
    </w:p>
    <w:p w14:paraId="611D57E8" w14:textId="77777777" w:rsidR="008F3F44" w:rsidRDefault="008F3F44" w:rsidP="00000CE1">
      <w:pPr>
        <w:rPr>
          <w:lang w:val="en-AU"/>
        </w:rPr>
      </w:pPr>
    </w:p>
    <w:p w14:paraId="1701DF44" w14:textId="633AC826" w:rsidR="00000CE1" w:rsidRPr="00000CE1" w:rsidRDefault="00000CE1" w:rsidP="00000CE1">
      <w:pPr>
        <w:rPr>
          <w:lang w:val="en-AU"/>
        </w:rPr>
      </w:pPr>
      <w:r w:rsidRPr="00000CE1">
        <w:rPr>
          <w:lang w:val="en-AU"/>
        </w:rPr>
        <w:t xml:space="preserve">For interviews with Silvey regarding </w:t>
      </w:r>
      <w:r w:rsidRPr="00000CE1">
        <w:rPr>
          <w:i/>
          <w:iCs/>
          <w:lang w:val="en-AU"/>
        </w:rPr>
        <w:t xml:space="preserve">Jasper Jones </w:t>
      </w:r>
      <w:r w:rsidRPr="00000CE1">
        <w:rPr>
          <w:lang w:val="en-AU"/>
        </w:rPr>
        <w:t xml:space="preserve">see: </w:t>
      </w:r>
    </w:p>
    <w:p w14:paraId="6B170E9E" w14:textId="3F5E09F9" w:rsidR="00582698" w:rsidRDefault="00F16BB9" w:rsidP="00000CE1">
      <w:pPr>
        <w:rPr>
          <w:lang w:val="en-AU"/>
        </w:rPr>
      </w:pPr>
      <w:hyperlink r:id="rId12" w:history="1">
        <w:r w:rsidR="00000CE1" w:rsidRPr="00000CE1">
          <w:rPr>
            <w:rStyle w:val="Hyperlink"/>
            <w:color w:val="auto"/>
            <w:lang w:val="en-AU"/>
          </w:rPr>
          <w:t>http://blog.booktopia.com.au/2010/04/12/feature-craig-silvey-answers-ten-terrifying-questions/?blogsub=confirming</w:t>
        </w:r>
      </w:hyperlink>
    </w:p>
    <w:p w14:paraId="15B15872" w14:textId="4F9ACFBA" w:rsidR="005D5739" w:rsidRDefault="005D5739" w:rsidP="00000CE1">
      <w:pPr>
        <w:rPr>
          <w:lang w:val="en-AU"/>
        </w:rPr>
      </w:pPr>
    </w:p>
    <w:p w14:paraId="011FE2E6" w14:textId="77777777" w:rsidR="005D5739" w:rsidRDefault="005D5739" w:rsidP="00000CE1">
      <w:pPr>
        <w:rPr>
          <w:lang w:val="en-AU"/>
        </w:rPr>
      </w:pPr>
    </w:p>
    <w:p w14:paraId="11047CD1" w14:textId="77777777" w:rsidR="00323FC2" w:rsidRPr="00000CE1" w:rsidRDefault="00323FC2" w:rsidP="00000CE1">
      <w:pPr>
        <w:rPr>
          <w:lang w:val="en-AU"/>
        </w:rPr>
      </w:pPr>
    </w:p>
    <w:p w14:paraId="21F1855A" w14:textId="77777777" w:rsidR="00A71B11" w:rsidRDefault="00A71B11">
      <w:pPr>
        <w:rPr>
          <w:color w:val="365F91"/>
          <w:sz w:val="44"/>
          <w:szCs w:val="44"/>
        </w:rPr>
      </w:pPr>
      <w:r>
        <w:rPr>
          <w:color w:val="365F91"/>
          <w:sz w:val="44"/>
          <w:szCs w:val="44"/>
        </w:rPr>
        <w:br w:type="page"/>
      </w:r>
    </w:p>
    <w:p w14:paraId="478C7E08" w14:textId="21A06939" w:rsidR="00323FC2" w:rsidRDefault="00300264" w:rsidP="008B388E">
      <w:r w:rsidRPr="001B7291">
        <w:rPr>
          <w:color w:val="365F91"/>
          <w:sz w:val="44"/>
          <w:szCs w:val="44"/>
        </w:rPr>
        <w:lastRenderedPageBreak/>
        <w:t xml:space="preserve">Literary techniques: </w:t>
      </w:r>
      <w:r w:rsidR="0035010B" w:rsidRPr="001B7291">
        <w:rPr>
          <w:color w:val="365F91"/>
          <w:sz w:val="36"/>
          <w:szCs w:val="36"/>
        </w:rPr>
        <w:t>Themes and Issues</w:t>
      </w:r>
    </w:p>
    <w:p w14:paraId="5501F28C" w14:textId="7EF4FB5B" w:rsidR="00E92342" w:rsidRDefault="0083319A" w:rsidP="00E92342">
      <w:r>
        <w:t xml:space="preserve">Consider the following themes and issues as you are reading the novel. </w:t>
      </w:r>
      <w:r w:rsidR="0035010B">
        <w:t xml:space="preserve">Define </w:t>
      </w:r>
      <w:r w:rsidR="00B67495">
        <w:t xml:space="preserve">any unfamiliar </w:t>
      </w:r>
      <w:r w:rsidR="00CD50CC">
        <w:t xml:space="preserve">terms </w:t>
      </w:r>
      <w:r w:rsidR="0035010B">
        <w:t xml:space="preserve">following terms and give an example of how they relate to the novel. </w:t>
      </w:r>
    </w:p>
    <w:p w14:paraId="3B5C4532" w14:textId="6A5F7886" w:rsidR="00E92342" w:rsidRDefault="00E92342" w:rsidP="00E92342"/>
    <w:p w14:paraId="31CFAB66" w14:textId="77777777" w:rsidR="007836C6" w:rsidRDefault="007836C6" w:rsidP="007836C6">
      <w:r>
        <w:t>Fear</w:t>
      </w:r>
    </w:p>
    <w:p w14:paraId="06EF2C8B" w14:textId="77777777" w:rsidR="007836C6" w:rsidRDefault="007836C6" w:rsidP="007836C6"/>
    <w:p w14:paraId="533C797E" w14:textId="77777777" w:rsidR="007836C6" w:rsidRDefault="007836C6" w:rsidP="007836C6">
      <w:r>
        <w:t>Morality versus Ethics:</w:t>
      </w:r>
    </w:p>
    <w:p w14:paraId="520DA5AC" w14:textId="77777777" w:rsidR="007836C6" w:rsidRDefault="007836C6" w:rsidP="007836C6"/>
    <w:p w14:paraId="71F8B5DE" w14:textId="77777777" w:rsidR="007836C6" w:rsidRDefault="007836C6" w:rsidP="007836C6">
      <w:r>
        <w:t xml:space="preserve">Responsibility and culpability </w:t>
      </w:r>
    </w:p>
    <w:p w14:paraId="6D6603E6" w14:textId="77777777" w:rsidR="007836C6" w:rsidRDefault="007836C6" w:rsidP="007836C6"/>
    <w:p w14:paraId="50F4CD6C" w14:textId="77777777" w:rsidR="007836C6" w:rsidRDefault="007836C6" w:rsidP="007836C6">
      <w:r>
        <w:t>Moral Duality or appearances versus secrets</w:t>
      </w:r>
    </w:p>
    <w:p w14:paraId="5A79861E" w14:textId="77777777" w:rsidR="007836C6" w:rsidRDefault="007836C6" w:rsidP="007836C6"/>
    <w:p w14:paraId="424B0AE3" w14:textId="77777777" w:rsidR="007836C6" w:rsidRDefault="007836C6" w:rsidP="007836C6">
      <w:r>
        <w:t>Racism, ethnicity and Scapegoats</w:t>
      </w:r>
    </w:p>
    <w:p w14:paraId="53ED88EC" w14:textId="77777777" w:rsidR="007836C6" w:rsidRDefault="007836C6" w:rsidP="007836C6"/>
    <w:p w14:paraId="604DE9D6" w14:textId="77777777" w:rsidR="007836C6" w:rsidRDefault="007836C6" w:rsidP="007836C6">
      <w:r>
        <w:t>Guilt, innocence and atonement</w:t>
      </w:r>
    </w:p>
    <w:p w14:paraId="7C9FAA52" w14:textId="77777777" w:rsidR="00CD50CC" w:rsidRDefault="00CD50CC" w:rsidP="007836C6"/>
    <w:p w14:paraId="764B59BC" w14:textId="71BD0CC4" w:rsidR="007836C6" w:rsidRDefault="007836C6" w:rsidP="007836C6">
      <w:r>
        <w:t>Law versus justice</w:t>
      </w:r>
    </w:p>
    <w:p w14:paraId="43BE7DE7" w14:textId="77777777" w:rsidR="007836C6" w:rsidRDefault="007836C6" w:rsidP="007836C6"/>
    <w:p w14:paraId="7DF0E373" w14:textId="77777777" w:rsidR="007836C6" w:rsidRDefault="007836C6" w:rsidP="007836C6"/>
    <w:p w14:paraId="624AFB72" w14:textId="5A2BAA9F" w:rsidR="003A7BAB" w:rsidRPr="00763219" w:rsidRDefault="00763219" w:rsidP="003D5471">
      <w:pPr>
        <w:rPr>
          <w:sz w:val="36"/>
          <w:szCs w:val="36"/>
        </w:rPr>
      </w:pPr>
      <w:r w:rsidRPr="00763219">
        <w:rPr>
          <w:sz w:val="36"/>
          <w:szCs w:val="36"/>
        </w:rPr>
        <w:t xml:space="preserve">Motifs </w:t>
      </w:r>
    </w:p>
    <w:p w14:paraId="35C37C96" w14:textId="77777777" w:rsidR="003A7BAB" w:rsidRDefault="003A7BAB" w:rsidP="003D5471"/>
    <w:p w14:paraId="5A8B6248" w14:textId="2805C5A9" w:rsidR="008304CF" w:rsidRDefault="008304CF" w:rsidP="003D5471">
      <w:r w:rsidRPr="008304CF">
        <w:t>A </w:t>
      </w:r>
      <w:r w:rsidRPr="008304CF">
        <w:rPr>
          <w:b/>
          <w:bCs/>
        </w:rPr>
        <w:t>motif</w:t>
      </w:r>
      <w:r w:rsidRPr="008304CF">
        <w:t> is a recurring idea or concept throughout a text. A symbol is an object that represents something it is not. A common </w:t>
      </w:r>
      <w:r w:rsidRPr="008304CF">
        <w:rPr>
          <w:b/>
          <w:bCs/>
        </w:rPr>
        <w:t>example</w:t>
      </w:r>
      <w:r w:rsidRPr="008304CF">
        <w:t> is that a heart is a symbol for love. A writer may use a symbol to reinforce </w:t>
      </w:r>
      <w:r w:rsidRPr="008304CF">
        <w:rPr>
          <w:b/>
          <w:bCs/>
        </w:rPr>
        <w:t>motif</w:t>
      </w:r>
      <w:r w:rsidRPr="008304CF">
        <w:t xml:space="preserve">. </w:t>
      </w:r>
      <w:r>
        <w:t xml:space="preserve">As you re-read and analyse the text make note </w:t>
      </w:r>
      <w:r w:rsidR="00F743CC">
        <w:t xml:space="preserve">(you can use stickynotes) </w:t>
      </w:r>
      <w:r>
        <w:t>of the following motifs</w:t>
      </w:r>
      <w:r w:rsidR="003A7BAB">
        <w:t xml:space="preserve"> </w:t>
      </w:r>
      <w:r w:rsidR="00F743CC">
        <w:t xml:space="preserve">when you see them </w:t>
      </w:r>
      <w:r w:rsidR="003A7BAB">
        <w:t>and consider what they symbolise.</w:t>
      </w:r>
    </w:p>
    <w:p w14:paraId="7F302FA0" w14:textId="76A01B1C" w:rsidR="008304CF" w:rsidRDefault="008304CF" w:rsidP="003D5471"/>
    <w:p w14:paraId="773D0977" w14:textId="77777777" w:rsidR="008304CF" w:rsidRDefault="008304CF" w:rsidP="003D5471"/>
    <w:p w14:paraId="132304FE" w14:textId="697F7A80" w:rsidR="00193B94" w:rsidRDefault="00193B94" w:rsidP="003D5471">
      <w:r>
        <w:t>Superheroes</w:t>
      </w:r>
    </w:p>
    <w:p w14:paraId="56A690E9" w14:textId="641A0A88" w:rsidR="0039704D" w:rsidRDefault="0039704D" w:rsidP="003D5471">
      <w:r>
        <w:t>Sorry</w:t>
      </w:r>
    </w:p>
    <w:p w14:paraId="5612E749" w14:textId="3BADDF35" w:rsidR="00215C08" w:rsidRDefault="00373B2C" w:rsidP="003D5471">
      <w:r>
        <w:t>I</w:t>
      </w:r>
      <w:r w:rsidR="00215C08">
        <w:t>nsects</w:t>
      </w:r>
    </w:p>
    <w:p w14:paraId="5FF8D24A" w14:textId="7D57A89B" w:rsidR="00373B2C" w:rsidRDefault="001A42CE" w:rsidP="003D5471">
      <w:r>
        <w:t>W</w:t>
      </w:r>
      <w:r w:rsidR="00373B2C">
        <w:t>riting</w:t>
      </w:r>
      <w:r>
        <w:t>/ novelists/ novels/ characters</w:t>
      </w:r>
    </w:p>
    <w:p w14:paraId="51ACE542" w14:textId="53F28294" w:rsidR="00144626" w:rsidRPr="00E92342" w:rsidRDefault="00144626" w:rsidP="00E92342"/>
    <w:p w14:paraId="51ACE543" w14:textId="63B73BB1" w:rsidR="00144626" w:rsidRPr="007F1ADF" w:rsidRDefault="00CC442F">
      <w:pPr>
        <w:pStyle w:val="BodyText"/>
        <w:spacing w:before="11"/>
        <w:ind w:left="0"/>
        <w:rPr>
          <w:sz w:val="40"/>
          <w:szCs w:val="40"/>
        </w:rPr>
      </w:pPr>
      <w:r w:rsidRPr="007F1ADF">
        <w:rPr>
          <w:sz w:val="40"/>
          <w:szCs w:val="40"/>
        </w:rPr>
        <w:t>Novel allusions/ intertextuality</w:t>
      </w:r>
    </w:p>
    <w:p w14:paraId="44A750EC" w14:textId="61D8446D" w:rsidR="00CC442F" w:rsidRDefault="00CC442F">
      <w:pPr>
        <w:pStyle w:val="BodyText"/>
        <w:spacing w:before="11"/>
        <w:ind w:left="0"/>
      </w:pPr>
    </w:p>
    <w:p w14:paraId="672F2400" w14:textId="6131F968" w:rsidR="00CD50CC" w:rsidRDefault="00CC442F" w:rsidP="00CD50CC">
      <w:pPr>
        <w:pStyle w:val="BodyText"/>
        <w:spacing w:before="11"/>
        <w:ind w:left="0"/>
      </w:pPr>
      <w:r>
        <w:t>A</w:t>
      </w:r>
      <w:r w:rsidR="00092ED4">
        <w:t>n a</w:t>
      </w:r>
      <w:r>
        <w:t xml:space="preserve">llusion </w:t>
      </w:r>
      <w:r w:rsidR="0031253A">
        <w:t>is a reference to another text, person, place or event</w:t>
      </w:r>
      <w:r w:rsidR="00980C95">
        <w:t xml:space="preserve">. E.g. </w:t>
      </w:r>
      <w:r w:rsidR="007F1ADF">
        <w:t xml:space="preserve">“He’s a real Scrooge” refers to the </w:t>
      </w:r>
      <w:r w:rsidR="00092ED4">
        <w:t xml:space="preserve">Charles </w:t>
      </w:r>
      <w:r w:rsidR="007F1ADF">
        <w:t>Dickens novel</w:t>
      </w:r>
      <w:r w:rsidR="00440F43">
        <w:t xml:space="preserve">, suggesting </w:t>
      </w:r>
      <w:r w:rsidR="00092ED4">
        <w:t xml:space="preserve">that </w:t>
      </w:r>
      <w:r w:rsidR="00440F43">
        <w:t>the person is tight-fisted with money. Intertextuality is similar</w:t>
      </w:r>
      <w:r w:rsidR="00B2713B">
        <w:t xml:space="preserve"> and is used in novels liberally when characters refer to other texts</w:t>
      </w:r>
      <w:r w:rsidR="00CC456A">
        <w:t>.</w:t>
      </w:r>
      <w:r w:rsidR="00092ED4">
        <w:t xml:space="preserve"> It adds a further layer of meaning to the </w:t>
      </w:r>
      <w:r w:rsidR="00973385">
        <w:t xml:space="preserve">reader and can associate the characters with the </w:t>
      </w:r>
      <w:r w:rsidR="002C6A15">
        <w:t>characteristics</w:t>
      </w:r>
      <w:r w:rsidR="00973385">
        <w:t xml:space="preserve"> of the character referred to.</w:t>
      </w:r>
      <w:r w:rsidR="00CC456A">
        <w:t xml:space="preserve"> Silvey makes </w:t>
      </w:r>
      <w:r w:rsidR="006E43F4">
        <w:t xml:space="preserve">significant </w:t>
      </w:r>
      <w:r w:rsidR="00CC456A">
        <w:t xml:space="preserve">reference to </w:t>
      </w:r>
      <w:r w:rsidR="006E43F4">
        <w:t>several authors and characters throughout the novel, particularly</w:t>
      </w:r>
      <w:r w:rsidR="00887E1D">
        <w:t xml:space="preserve"> Harper Lee’s</w:t>
      </w:r>
      <w:r w:rsidR="006E43F4">
        <w:t xml:space="preserve"> </w:t>
      </w:r>
      <w:r w:rsidR="00542DEF">
        <w:rPr>
          <w:i/>
          <w:iCs/>
        </w:rPr>
        <w:t>To Kill a Mockingbird</w:t>
      </w:r>
      <w:r w:rsidR="00973385">
        <w:rPr>
          <w:i/>
          <w:iCs/>
        </w:rPr>
        <w:t xml:space="preserve"> </w:t>
      </w:r>
      <w:r w:rsidR="00973385">
        <w:t>and the character, Atticus</w:t>
      </w:r>
      <w:r w:rsidR="000B1EDB">
        <w:t>,</w:t>
      </w:r>
      <w:r w:rsidR="002C6A15">
        <w:t xml:space="preserve"> who is a lawyer representing a </w:t>
      </w:r>
      <w:r w:rsidR="00887E1D">
        <w:t xml:space="preserve">black man wrongfully accused of rape in the American South </w:t>
      </w:r>
      <w:r w:rsidR="000B1EDB">
        <w:t>during</w:t>
      </w:r>
      <w:r w:rsidR="003676A6">
        <w:t xml:space="preserve"> the 1930s depression</w:t>
      </w:r>
      <w:r w:rsidR="006E43F4">
        <w:t>.</w:t>
      </w:r>
      <w:r w:rsidR="003676A6">
        <w:t xml:space="preserve"> </w:t>
      </w:r>
      <w:r w:rsidR="000B1EDB">
        <w:t xml:space="preserve">Consider why </w:t>
      </w:r>
      <w:r w:rsidR="00AF46BD">
        <w:t xml:space="preserve">Silvey uses certain allusions </w:t>
      </w:r>
      <w:r w:rsidR="004D5C93">
        <w:t>and look them up when you see them. They are always used for a purpose</w:t>
      </w:r>
      <w:r w:rsidR="00F743CC">
        <w:t>.</w:t>
      </w:r>
      <w:r w:rsidR="00CD50CC">
        <w:t xml:space="preserve"> </w:t>
      </w:r>
    </w:p>
    <w:p w14:paraId="084504F8" w14:textId="608BBD1D" w:rsidR="002B1D3E" w:rsidRDefault="00A71B11" w:rsidP="00CD50CC">
      <w:pPr>
        <w:pStyle w:val="BodyText"/>
        <w:spacing w:before="11"/>
        <w:ind w:left="0"/>
      </w:pPr>
      <w:r>
        <w:t>R</w:t>
      </w:r>
      <w:r w:rsidR="002B1D3E">
        <w:t xml:space="preserve">ecord </w:t>
      </w:r>
      <w:r w:rsidR="00D848C1">
        <w:t>allusions</w:t>
      </w:r>
      <w:r w:rsidR="002B1D3E">
        <w:t xml:space="preserve"> </w:t>
      </w:r>
      <w:r>
        <w:t>in your notes</w:t>
      </w:r>
      <w:r w:rsidR="002B1D3E">
        <w:t xml:space="preserve"> as you see them</w:t>
      </w:r>
      <w:r>
        <w:t xml:space="preserve"> olr use sticknotes</w:t>
      </w:r>
      <w:r w:rsidR="002B1D3E">
        <w:t>.</w:t>
      </w:r>
      <w:r w:rsidR="00D848C1">
        <w:t xml:space="preserve"> Don’t forget to note the page number.</w:t>
      </w:r>
    </w:p>
    <w:p w14:paraId="72D26B6F" w14:textId="77777777" w:rsidR="00CD50CC" w:rsidRDefault="00CD50CC" w:rsidP="00CD50CC">
      <w:pPr>
        <w:pStyle w:val="BodyText"/>
        <w:spacing w:before="11"/>
        <w:ind w:left="0"/>
        <w:rPr>
          <w:rFonts w:ascii="Cambria" w:eastAsia="Cambria" w:hAnsi="Cambria" w:cs="Cambria"/>
          <w:b/>
          <w:bCs/>
          <w:color w:val="365F91"/>
          <w:sz w:val="28"/>
          <w:szCs w:val="28"/>
        </w:rPr>
      </w:pPr>
    </w:p>
    <w:p w14:paraId="0D974D97" w14:textId="77777777" w:rsidR="002B1D3E" w:rsidRDefault="002B1D3E">
      <w:pPr>
        <w:rPr>
          <w:rFonts w:ascii="Cambria" w:eastAsia="Cambria" w:hAnsi="Cambria" w:cs="Cambria"/>
          <w:b/>
          <w:bCs/>
          <w:color w:val="365F91"/>
          <w:sz w:val="36"/>
          <w:szCs w:val="36"/>
        </w:rPr>
      </w:pPr>
      <w:r>
        <w:rPr>
          <w:color w:val="365F91"/>
          <w:sz w:val="36"/>
          <w:szCs w:val="36"/>
        </w:rPr>
        <w:br w:type="page"/>
      </w:r>
    </w:p>
    <w:p w14:paraId="2F30E9C7" w14:textId="046E1138" w:rsidR="00381798" w:rsidRPr="00CD50CC" w:rsidRDefault="00381798" w:rsidP="00CD50CC">
      <w:pPr>
        <w:pStyle w:val="Heading1"/>
        <w:ind w:left="0"/>
        <w:rPr>
          <w:color w:val="365F91"/>
          <w:sz w:val="36"/>
          <w:szCs w:val="36"/>
        </w:rPr>
      </w:pPr>
      <w:r w:rsidRPr="00CD50CC">
        <w:rPr>
          <w:color w:val="365F91"/>
          <w:sz w:val="36"/>
          <w:szCs w:val="36"/>
        </w:rPr>
        <w:t>Research Activity:</w:t>
      </w:r>
    </w:p>
    <w:p w14:paraId="7E322EC0" w14:textId="66388790" w:rsidR="00381798" w:rsidRDefault="00381798">
      <w:pPr>
        <w:pStyle w:val="Heading1"/>
        <w:rPr>
          <w:color w:val="365F91"/>
        </w:rPr>
      </w:pPr>
    </w:p>
    <w:p w14:paraId="3BB9370D" w14:textId="356BFF81" w:rsidR="00B87BEE" w:rsidRPr="00B87BEE" w:rsidRDefault="00AF335F" w:rsidP="00582698">
      <w:pPr>
        <w:rPr>
          <w:sz w:val="24"/>
          <w:szCs w:val="24"/>
        </w:rPr>
      </w:pPr>
      <w:r w:rsidRPr="00B87BEE">
        <w:rPr>
          <w:sz w:val="24"/>
          <w:szCs w:val="24"/>
        </w:rPr>
        <w:t xml:space="preserve">To </w:t>
      </w:r>
      <w:r w:rsidR="00CD50CC">
        <w:rPr>
          <w:sz w:val="24"/>
          <w:szCs w:val="24"/>
        </w:rPr>
        <w:t>help</w:t>
      </w:r>
      <w:r w:rsidRPr="00B87BEE">
        <w:rPr>
          <w:sz w:val="24"/>
          <w:szCs w:val="24"/>
        </w:rPr>
        <w:t xml:space="preserve"> your understanding of the </w:t>
      </w:r>
      <w:r w:rsidR="00CD50CC">
        <w:rPr>
          <w:sz w:val="24"/>
          <w:szCs w:val="24"/>
        </w:rPr>
        <w:t>context</w:t>
      </w:r>
      <w:r w:rsidRPr="00B87BEE">
        <w:rPr>
          <w:sz w:val="24"/>
          <w:szCs w:val="24"/>
        </w:rPr>
        <w:t xml:space="preserve"> in which the novel was set</w:t>
      </w:r>
      <w:r w:rsidR="00FA2591" w:rsidRPr="00B87BEE">
        <w:rPr>
          <w:sz w:val="24"/>
          <w:szCs w:val="24"/>
        </w:rPr>
        <w:t>, c</w:t>
      </w:r>
      <w:r w:rsidR="00381798" w:rsidRPr="00B87BEE">
        <w:rPr>
          <w:sz w:val="24"/>
          <w:szCs w:val="24"/>
        </w:rPr>
        <w:t>hoo</w:t>
      </w:r>
      <w:r w:rsidR="00582698" w:rsidRPr="00B87BEE">
        <w:rPr>
          <w:sz w:val="24"/>
          <w:szCs w:val="24"/>
        </w:rPr>
        <w:t>se</w:t>
      </w:r>
      <w:r w:rsidR="003A7BAB" w:rsidRPr="00B87BEE">
        <w:rPr>
          <w:sz w:val="24"/>
          <w:szCs w:val="24"/>
        </w:rPr>
        <w:t xml:space="preserve"> </w:t>
      </w:r>
      <w:r w:rsidR="00AF7904" w:rsidRPr="00B87BEE">
        <w:rPr>
          <w:sz w:val="24"/>
          <w:szCs w:val="24"/>
        </w:rPr>
        <w:t xml:space="preserve">one of the following </w:t>
      </w:r>
      <w:r w:rsidR="00B87BEE" w:rsidRPr="00B87BEE">
        <w:rPr>
          <w:sz w:val="24"/>
          <w:szCs w:val="24"/>
        </w:rPr>
        <w:t>issue</w:t>
      </w:r>
      <w:r w:rsidR="00AF7904" w:rsidRPr="00B87BEE">
        <w:rPr>
          <w:sz w:val="24"/>
          <w:szCs w:val="24"/>
        </w:rPr>
        <w:t>s to research</w:t>
      </w:r>
      <w:r w:rsidR="00FA2591" w:rsidRPr="00B87BEE">
        <w:rPr>
          <w:sz w:val="24"/>
          <w:szCs w:val="24"/>
        </w:rPr>
        <w:t>.</w:t>
      </w:r>
      <w:r w:rsidR="002F104B" w:rsidRPr="00B87BEE">
        <w:rPr>
          <w:sz w:val="24"/>
          <w:szCs w:val="24"/>
        </w:rPr>
        <w:t xml:space="preserve"> </w:t>
      </w:r>
      <w:r w:rsidR="00B87BEE" w:rsidRPr="00B87BEE">
        <w:rPr>
          <w:sz w:val="24"/>
          <w:szCs w:val="24"/>
        </w:rPr>
        <w:t>B</w:t>
      </w:r>
      <w:r w:rsidR="002F104B" w:rsidRPr="00B87BEE">
        <w:rPr>
          <w:sz w:val="24"/>
          <w:szCs w:val="24"/>
        </w:rPr>
        <w:t>egin with the site listed</w:t>
      </w:r>
      <w:r w:rsidR="00FA4A2A" w:rsidRPr="00B87BEE">
        <w:rPr>
          <w:sz w:val="24"/>
          <w:szCs w:val="24"/>
        </w:rPr>
        <w:t xml:space="preserve">. </w:t>
      </w:r>
    </w:p>
    <w:p w14:paraId="4BFA1AAF" w14:textId="77777777" w:rsidR="00B87BEE" w:rsidRDefault="00B87BEE" w:rsidP="00582698"/>
    <w:p w14:paraId="68C55E55" w14:textId="77777777" w:rsidR="00B87BEE" w:rsidRDefault="00FA4A2A" w:rsidP="00582698">
      <w:r w:rsidRPr="00B87BEE">
        <w:rPr>
          <w:b/>
          <w:bCs/>
          <w:sz w:val="28"/>
          <w:szCs w:val="28"/>
        </w:rPr>
        <w:t>Instructions:</w:t>
      </w:r>
      <w:r>
        <w:t xml:space="preserve"> </w:t>
      </w:r>
    </w:p>
    <w:p w14:paraId="7898301E" w14:textId="082FD240" w:rsidR="00B87BEE" w:rsidRDefault="00B87BEE" w:rsidP="00B87BEE">
      <w:pPr>
        <w:pStyle w:val="ListParagraph"/>
        <w:numPr>
          <w:ilvl w:val="0"/>
          <w:numId w:val="7"/>
        </w:numPr>
      </w:pPr>
      <w:r>
        <w:t>Make a presentation, or timeline where appropriate</w:t>
      </w:r>
    </w:p>
    <w:p w14:paraId="22B03E31" w14:textId="77777777" w:rsidR="00B87BEE" w:rsidRDefault="0096354D" w:rsidP="00B87BEE">
      <w:pPr>
        <w:pStyle w:val="ListParagraph"/>
        <w:numPr>
          <w:ilvl w:val="0"/>
          <w:numId w:val="7"/>
        </w:numPr>
      </w:pPr>
      <w:r>
        <w:t xml:space="preserve">make </w:t>
      </w:r>
      <w:r w:rsidR="00C339D7">
        <w:t xml:space="preserve">relevant </w:t>
      </w:r>
      <w:r>
        <w:t>dot point notes</w:t>
      </w:r>
      <w:r w:rsidR="0070491E">
        <w:t xml:space="preserve"> about your issue</w:t>
      </w:r>
      <w:r w:rsidR="00B87BEE">
        <w:t>,</w:t>
      </w:r>
      <w:r w:rsidR="00B87BEE" w:rsidRPr="00B87BEE">
        <w:t xml:space="preserve"> </w:t>
      </w:r>
      <w:r w:rsidR="00B87BEE">
        <w:t>recording your reputable sources</w:t>
      </w:r>
      <w:r w:rsidR="0070491E">
        <w:t xml:space="preserve">. </w:t>
      </w:r>
    </w:p>
    <w:p w14:paraId="5195BCD2" w14:textId="77777777" w:rsidR="00B87BEE" w:rsidRDefault="00B87BEE" w:rsidP="00B87BEE">
      <w:pPr>
        <w:pStyle w:val="ListParagraph"/>
        <w:numPr>
          <w:ilvl w:val="0"/>
          <w:numId w:val="7"/>
        </w:numPr>
      </w:pPr>
      <w:r>
        <w:t xml:space="preserve">Find suitable pictures, </w:t>
      </w:r>
    </w:p>
    <w:p w14:paraId="07562066" w14:textId="442F4E52" w:rsidR="00B87BEE" w:rsidRDefault="0070491E" w:rsidP="00B87BEE">
      <w:pPr>
        <w:pStyle w:val="ListParagraph"/>
        <w:numPr>
          <w:ilvl w:val="0"/>
          <w:numId w:val="7"/>
        </w:numPr>
      </w:pPr>
      <w:r>
        <w:t>Finally, write a paragraph about your findings</w:t>
      </w:r>
      <w:r w:rsidR="00355E0E">
        <w:t xml:space="preserve">, suggesting why they </w:t>
      </w:r>
      <w:r w:rsidR="00A63C1D">
        <w:t>are</w:t>
      </w:r>
      <w:r w:rsidR="00355E0E">
        <w:t xml:space="preserve"> relevant</w:t>
      </w:r>
      <w:r w:rsidR="00A63C1D">
        <w:t xml:space="preserve"> to the novel</w:t>
      </w:r>
      <w:r>
        <w:t>.</w:t>
      </w:r>
    </w:p>
    <w:p w14:paraId="21B59D6B" w14:textId="0E25A6E0" w:rsidR="00381798" w:rsidRDefault="00C765E6" w:rsidP="00B87BEE">
      <w:pPr>
        <w:pStyle w:val="ListParagraph"/>
        <w:numPr>
          <w:ilvl w:val="0"/>
          <w:numId w:val="7"/>
        </w:numPr>
      </w:pPr>
      <w:r>
        <w:t>Save your work in your Onedrive for me to check.</w:t>
      </w:r>
    </w:p>
    <w:p w14:paraId="6A95586E" w14:textId="7E6E7163" w:rsidR="0070491E" w:rsidRDefault="0070491E" w:rsidP="00582698"/>
    <w:p w14:paraId="702A09FF" w14:textId="147D2176" w:rsidR="008F3F44" w:rsidRDefault="008F3F44" w:rsidP="00582698">
      <w:r>
        <w:t xml:space="preserve">About the author Craig Silvey </w:t>
      </w:r>
      <w:r w:rsidR="005575FD">
        <w:t xml:space="preserve">– age, where he lives, </w:t>
      </w:r>
      <w:r w:rsidR="003D779C">
        <w:t xml:space="preserve">education, other works, relevant </w:t>
      </w:r>
      <w:r w:rsidR="00600DD9">
        <w:t xml:space="preserve">information </w:t>
      </w:r>
      <w:r w:rsidR="003D779C">
        <w:t>about</w:t>
      </w:r>
      <w:r w:rsidR="00600DD9">
        <w:t xml:space="preserve"> the novel</w:t>
      </w:r>
    </w:p>
    <w:p w14:paraId="329F0E89" w14:textId="77777777" w:rsidR="002F104B" w:rsidRDefault="00F16BB9" w:rsidP="002F104B">
      <w:pPr>
        <w:rPr>
          <w:lang w:val="en-AU"/>
        </w:rPr>
      </w:pPr>
      <w:hyperlink r:id="rId13" w:history="1">
        <w:r w:rsidR="002F104B" w:rsidRPr="00000CE1">
          <w:rPr>
            <w:rStyle w:val="Hyperlink"/>
            <w:color w:val="auto"/>
            <w:lang w:val="en-AU"/>
          </w:rPr>
          <w:t>http://blog.booktopia.com.au/2010/04/12/feature-craig-silvey-answers-ten-terrifying-questions/?blogsub=confirming</w:t>
        </w:r>
      </w:hyperlink>
    </w:p>
    <w:p w14:paraId="4FB38984" w14:textId="77777777" w:rsidR="008F3F44" w:rsidRPr="002F104B" w:rsidRDefault="008F3F44" w:rsidP="00582698">
      <w:pPr>
        <w:rPr>
          <w:lang w:val="en-AU"/>
        </w:rPr>
      </w:pPr>
    </w:p>
    <w:p w14:paraId="3E7A9AA0" w14:textId="77777777" w:rsidR="006427D0" w:rsidRDefault="0070491E" w:rsidP="00582698">
      <w:r>
        <w:t>Indigenous Rights timeline</w:t>
      </w:r>
      <w:r w:rsidR="00514078">
        <w:t xml:space="preserve"> </w:t>
      </w:r>
    </w:p>
    <w:p w14:paraId="6E00E5B6" w14:textId="3DD32B16" w:rsidR="0070491E" w:rsidRDefault="00F16BB9" w:rsidP="00582698">
      <w:hyperlink r:id="rId14" w:history="1">
        <w:r w:rsidR="006427D0" w:rsidRPr="00EE7FE8">
          <w:rPr>
            <w:rStyle w:val="Hyperlink"/>
          </w:rPr>
          <w:t>https://www.abc.net.au/news/2015-07-06/indigenous-recognition-timeline-of-australian-history/6586176</w:t>
        </w:r>
      </w:hyperlink>
    </w:p>
    <w:p w14:paraId="23B2E013" w14:textId="7BC5ADD3" w:rsidR="00C765E6" w:rsidRDefault="00C765E6" w:rsidP="00582698"/>
    <w:p w14:paraId="69AA6C8A" w14:textId="5D0A8711" w:rsidR="00AF335F" w:rsidRDefault="00AF335F" w:rsidP="00582698">
      <w:r>
        <w:t>Black deaths in custody</w:t>
      </w:r>
      <w:r w:rsidR="001944DA">
        <w:t xml:space="preserve"> </w:t>
      </w:r>
    </w:p>
    <w:p w14:paraId="77EC7210" w14:textId="28A9982D" w:rsidR="001944DA" w:rsidRDefault="00F16BB9" w:rsidP="00582698">
      <w:hyperlink r:id="rId15" w:history="1">
        <w:r w:rsidR="001944DA">
          <w:rPr>
            <w:rStyle w:val="Hyperlink"/>
          </w:rPr>
          <w:t>https://www.theguardian.com/australia-news/2019/aug/23/indigenous-deaths-in-custody-worsen-over-year-of-tracking-by-deaths-inside-project</w:t>
        </w:r>
      </w:hyperlink>
    </w:p>
    <w:p w14:paraId="0D3FAFC0" w14:textId="5F46021C" w:rsidR="001944DA" w:rsidRDefault="001944DA" w:rsidP="00582698"/>
    <w:p w14:paraId="690EDC77" w14:textId="6928E25A" w:rsidR="00253EC3" w:rsidRDefault="00AD3FCE" w:rsidP="00582698">
      <w:r>
        <w:t>Australian</w:t>
      </w:r>
      <w:r w:rsidR="00895F74">
        <w:t xml:space="preserve"> involvement</w:t>
      </w:r>
      <w:r>
        <w:t xml:space="preserve"> in the Vietnam War</w:t>
      </w:r>
      <w:r w:rsidR="006427D0">
        <w:t xml:space="preserve"> – include government policies, numbers, dates and protests</w:t>
      </w:r>
    </w:p>
    <w:p w14:paraId="4E1307FF" w14:textId="60BF2A87" w:rsidR="00895F74" w:rsidRDefault="00F16BB9" w:rsidP="00582698">
      <w:hyperlink r:id="rId16" w:history="1">
        <w:r w:rsidR="00895F74">
          <w:rPr>
            <w:rStyle w:val="Hyperlink"/>
          </w:rPr>
          <w:t>https://www.awm.gov.au/articles/event/vietnam</w:t>
        </w:r>
      </w:hyperlink>
    </w:p>
    <w:p w14:paraId="20CF5802" w14:textId="4D700BD5" w:rsidR="00A62D8D" w:rsidRDefault="00A62D8D" w:rsidP="00582698"/>
    <w:p w14:paraId="5E82D2AD" w14:textId="4ECC7A25" w:rsidR="00A62D8D" w:rsidRDefault="00A62D8D" w:rsidP="00582698">
      <w:r>
        <w:t xml:space="preserve">Vietnamese immigration </w:t>
      </w:r>
      <w:r w:rsidR="00BE5E92">
        <w:t>to Australia</w:t>
      </w:r>
    </w:p>
    <w:p w14:paraId="1576BD6D" w14:textId="3E65DAD0" w:rsidR="00165E9F" w:rsidRDefault="00F16BB9" w:rsidP="00582698">
      <w:hyperlink r:id="rId17" w:history="1">
        <w:r w:rsidR="00165E9F">
          <w:rPr>
            <w:rStyle w:val="Hyperlink"/>
          </w:rPr>
          <w:t>https://www.sbs.com.au/news/the-vietnamese-refugees-who-changed-white-australia</w:t>
        </w:r>
      </w:hyperlink>
    </w:p>
    <w:p w14:paraId="106797FE" w14:textId="77777777" w:rsidR="00895F74" w:rsidRDefault="00895F74" w:rsidP="00582698"/>
    <w:p w14:paraId="31A0FF1F" w14:textId="0D7BC143" w:rsidR="00AD3FCE" w:rsidRDefault="00A62D8D" w:rsidP="00582698">
      <w:r>
        <w:t>Australia in the 60s</w:t>
      </w:r>
      <w:r w:rsidR="008C6498">
        <w:t xml:space="preserve"> – society, politics, culture and popular culture</w:t>
      </w:r>
      <w:r w:rsidR="00355E0E">
        <w:t>, attitudes</w:t>
      </w:r>
    </w:p>
    <w:p w14:paraId="3B87DB7D" w14:textId="6FE01D5A" w:rsidR="00A62D8D" w:rsidRDefault="00A62D8D" w:rsidP="00582698">
      <w:r>
        <w:t xml:space="preserve">Include government, </w:t>
      </w:r>
      <w:r w:rsidR="00165E9F">
        <w:t>sports stars</w:t>
      </w:r>
      <w:r w:rsidR="0012311B">
        <w:t xml:space="preserve">, tv shows/ stars, women’s rights, government policies Indigenous </w:t>
      </w:r>
      <w:r w:rsidR="00BB695F">
        <w:t>rights</w:t>
      </w:r>
    </w:p>
    <w:p w14:paraId="53BCDD2F" w14:textId="77777777" w:rsidR="00CC442F" w:rsidRDefault="00F16BB9">
      <w:hyperlink r:id="rId18" w:history="1">
        <w:r w:rsidR="00BB695F">
          <w:rPr>
            <w:rStyle w:val="Hyperlink"/>
          </w:rPr>
          <w:t>https://myplace.edu.au/decades_timeline/1960/decade_landing_4.html?tabRank=1</w:t>
        </w:r>
      </w:hyperlink>
    </w:p>
    <w:p w14:paraId="751EEDE9" w14:textId="77777777" w:rsidR="00CC442F" w:rsidRDefault="00CC442F"/>
    <w:p w14:paraId="65197728" w14:textId="77777777" w:rsidR="002B6230" w:rsidRDefault="006750F4">
      <w:r w:rsidRPr="006750F4">
        <w:rPr>
          <w:i/>
          <w:iCs/>
        </w:rPr>
        <w:t xml:space="preserve">To Kill a Mockingbird </w:t>
      </w:r>
      <w:r w:rsidRPr="006750F4">
        <w:t>research novel</w:t>
      </w:r>
      <w:r w:rsidR="00DA06B0">
        <w:t xml:space="preserve"> plot, characters, settings, themes</w:t>
      </w:r>
      <w:r w:rsidR="001B7291">
        <w:t xml:space="preserve">, links to Jasper Jones </w:t>
      </w:r>
    </w:p>
    <w:p w14:paraId="37A5A99A" w14:textId="77777777" w:rsidR="002B6230" w:rsidRDefault="002B6230"/>
    <w:p w14:paraId="3494C6D3" w14:textId="1416D94C" w:rsidR="002B6230" w:rsidRDefault="002B6230">
      <w:r>
        <w:t xml:space="preserve">Violence against women and children – research </w:t>
      </w:r>
      <w:r w:rsidR="000E1E3C">
        <w:t xml:space="preserve">UN conventions on </w:t>
      </w:r>
      <w:r w:rsidR="00DD44CC">
        <w:t>Human Rights</w:t>
      </w:r>
      <w:r w:rsidR="000E1E3C">
        <w:t xml:space="preserve"> of children  </w:t>
      </w:r>
      <w:hyperlink r:id="rId19" w:history="1">
        <w:r w:rsidR="000E1E3C">
          <w:rPr>
            <w:rStyle w:val="Hyperlink"/>
          </w:rPr>
          <w:t>https://www.humanrights.gov.au/our-work/childrens-rights/about-childrens-rights</w:t>
        </w:r>
      </w:hyperlink>
      <w:r w:rsidR="000E1E3C">
        <w:t xml:space="preserve"> and women</w:t>
      </w:r>
    </w:p>
    <w:p w14:paraId="4B9B015D" w14:textId="32E42B73" w:rsidR="00FA7144" w:rsidRDefault="00F16BB9">
      <w:hyperlink r:id="rId20" w:history="1">
        <w:r w:rsidR="00FA7144">
          <w:rPr>
            <w:rStyle w:val="Hyperlink"/>
          </w:rPr>
          <w:t>https://www.unwomen.org/en/news/in-focus/end-violence-against-women/2014/rights</w:t>
        </w:r>
      </w:hyperlink>
    </w:p>
    <w:p w14:paraId="56E62733" w14:textId="77777777" w:rsidR="00C737A9" w:rsidRDefault="00C737A9" w:rsidP="00C737A9"/>
    <w:p w14:paraId="15207F31" w14:textId="41258182" w:rsidR="00C737A9" w:rsidRDefault="00C737A9" w:rsidP="00C737A9">
      <w:r>
        <w:t xml:space="preserve">True Crime – Nedlands Monster, Sylvia Likens case </w:t>
      </w:r>
    </w:p>
    <w:p w14:paraId="1ABC340C" w14:textId="77777777" w:rsidR="00C737A9" w:rsidRDefault="00C737A9" w:rsidP="00C737A9">
      <w:r>
        <w:t>Consider facts, dates, convictions, attitudes towards the crimes</w:t>
      </w:r>
    </w:p>
    <w:p w14:paraId="27CF0015" w14:textId="0EA394EB" w:rsidR="00582698" w:rsidRPr="006750F4" w:rsidRDefault="00582698">
      <w:pPr>
        <w:rPr>
          <w:rFonts w:ascii="Cambria" w:eastAsia="Cambria" w:hAnsi="Cambria" w:cs="Cambria"/>
          <w:b/>
          <w:bCs/>
          <w:i/>
          <w:iCs/>
          <w:color w:val="365F91"/>
          <w:sz w:val="28"/>
          <w:szCs w:val="28"/>
        </w:rPr>
      </w:pPr>
      <w:r w:rsidRPr="006750F4">
        <w:rPr>
          <w:i/>
          <w:iCs/>
          <w:color w:val="365F91"/>
        </w:rPr>
        <w:br w:type="page"/>
      </w:r>
    </w:p>
    <w:p w14:paraId="6DFD4534" w14:textId="7C853669" w:rsidR="00582698" w:rsidRDefault="00582698">
      <w:pPr>
        <w:pStyle w:val="Heading1"/>
        <w:rPr>
          <w:color w:val="365F91"/>
        </w:rPr>
      </w:pPr>
      <w:r>
        <w:rPr>
          <w:color w:val="365F91"/>
        </w:rPr>
        <w:t>Comprehension Questions</w:t>
      </w:r>
    </w:p>
    <w:p w14:paraId="1D8548BE" w14:textId="32337C85" w:rsidR="00A561D2" w:rsidRDefault="00A561D2" w:rsidP="00A561D2">
      <w:r>
        <w:t xml:space="preserve">Write you answers in </w:t>
      </w:r>
      <w:r w:rsidR="00343411">
        <w:t xml:space="preserve">full </w:t>
      </w:r>
      <w:r>
        <w:t xml:space="preserve">sentences using part of the </w:t>
      </w:r>
      <w:r w:rsidR="00343411">
        <w:t>question in your answer unless otherwise instructed.</w:t>
      </w:r>
    </w:p>
    <w:p w14:paraId="51ACE544" w14:textId="488D40D7" w:rsidR="00144626" w:rsidRDefault="0035010B">
      <w:pPr>
        <w:pStyle w:val="Heading1"/>
      </w:pPr>
      <w:r>
        <w:rPr>
          <w:color w:val="365F91"/>
        </w:rPr>
        <w:t>Chapter 1:</w:t>
      </w:r>
    </w:p>
    <w:p w14:paraId="51ACE545" w14:textId="408F3EF5" w:rsidR="00144626" w:rsidRDefault="0035010B">
      <w:pPr>
        <w:pStyle w:val="ListParagraph"/>
        <w:numPr>
          <w:ilvl w:val="0"/>
          <w:numId w:val="6"/>
        </w:numPr>
        <w:tabs>
          <w:tab w:val="left" w:pos="861"/>
        </w:tabs>
        <w:spacing w:before="50"/>
        <w:ind w:hanging="361"/>
      </w:pPr>
      <w:r>
        <w:t xml:space="preserve">Compare Jasper and Charlie in </w:t>
      </w:r>
      <w:r w:rsidR="004C3508">
        <w:t xml:space="preserve">in a Venn diagram considering </w:t>
      </w:r>
      <w:r w:rsidR="00294F59">
        <w:t xml:space="preserve">their </w:t>
      </w:r>
      <w:r>
        <w:t>home life</w:t>
      </w:r>
      <w:r w:rsidR="00294F59">
        <w:t>,</w:t>
      </w:r>
      <w:r>
        <w:t xml:space="preserve"> personality</w:t>
      </w:r>
      <w:r w:rsidR="00071F27">
        <w:t xml:space="preserve"> and physical description</w:t>
      </w:r>
      <w:r>
        <w:t xml:space="preserve"> (5 –</w:t>
      </w:r>
      <w:r>
        <w:rPr>
          <w:spacing w:val="-19"/>
        </w:rPr>
        <w:t xml:space="preserve"> </w:t>
      </w:r>
      <w:r>
        <w:t>15)</w:t>
      </w:r>
      <w:r w:rsidR="004C3508">
        <w:t>.</w:t>
      </w:r>
    </w:p>
    <w:p w14:paraId="51ACE546" w14:textId="77777777" w:rsidR="00144626" w:rsidRDefault="0035010B">
      <w:pPr>
        <w:pStyle w:val="ListParagraph"/>
        <w:numPr>
          <w:ilvl w:val="0"/>
          <w:numId w:val="6"/>
        </w:numPr>
        <w:tabs>
          <w:tab w:val="left" w:pos="861"/>
        </w:tabs>
        <w:ind w:hanging="361"/>
      </w:pPr>
      <w:r>
        <w:t>Why did Charlie go with Jasper, even though he only knew bad things about</w:t>
      </w:r>
      <w:r>
        <w:rPr>
          <w:spacing w:val="-21"/>
        </w:rPr>
        <w:t xml:space="preserve"> </w:t>
      </w:r>
      <w:r>
        <w:t>him?</w:t>
      </w:r>
    </w:p>
    <w:p w14:paraId="51ACE547" w14:textId="77777777" w:rsidR="00144626" w:rsidRDefault="0035010B">
      <w:pPr>
        <w:pStyle w:val="ListParagraph"/>
        <w:numPr>
          <w:ilvl w:val="0"/>
          <w:numId w:val="6"/>
        </w:numPr>
        <w:tabs>
          <w:tab w:val="left" w:pos="861"/>
        </w:tabs>
        <w:spacing w:before="39"/>
        <w:ind w:hanging="361"/>
      </w:pPr>
      <w:r>
        <w:t>What is the purpose of the use of short sentences on page</w:t>
      </w:r>
      <w:r>
        <w:rPr>
          <w:spacing w:val="-15"/>
        </w:rPr>
        <w:t xml:space="preserve"> </w:t>
      </w:r>
      <w:r>
        <w:t>17?</w:t>
      </w:r>
    </w:p>
    <w:p w14:paraId="51ACE548" w14:textId="2B456E25" w:rsidR="00144626" w:rsidRDefault="0035010B">
      <w:pPr>
        <w:pStyle w:val="ListParagraph"/>
        <w:numPr>
          <w:ilvl w:val="0"/>
          <w:numId w:val="6"/>
        </w:numPr>
        <w:tabs>
          <w:tab w:val="left" w:pos="861"/>
        </w:tabs>
        <w:spacing w:line="276" w:lineRule="auto"/>
        <w:ind w:right="170"/>
      </w:pPr>
      <w:r>
        <w:t>Two figures well known for their wisdom are the biblical Solom</w:t>
      </w:r>
      <w:r w:rsidR="004F6359">
        <w:t>o</w:t>
      </w:r>
      <w:r>
        <w:t xml:space="preserve">n and the protagonist of </w:t>
      </w:r>
      <w:r>
        <w:rPr>
          <w:i/>
        </w:rPr>
        <w:t>‘To Kill a Mockingbird’</w:t>
      </w:r>
      <w:r>
        <w:t>, Atticus Finch. Why are they mentioned on page</w:t>
      </w:r>
      <w:r>
        <w:rPr>
          <w:spacing w:val="-16"/>
        </w:rPr>
        <w:t xml:space="preserve"> </w:t>
      </w:r>
      <w:r>
        <w:t>23?</w:t>
      </w:r>
    </w:p>
    <w:p w14:paraId="51ACE549" w14:textId="77777777" w:rsidR="00144626" w:rsidRDefault="0035010B">
      <w:pPr>
        <w:pStyle w:val="ListParagraph"/>
        <w:numPr>
          <w:ilvl w:val="0"/>
          <w:numId w:val="6"/>
        </w:numPr>
        <w:tabs>
          <w:tab w:val="left" w:pos="861"/>
        </w:tabs>
        <w:spacing w:before="0" w:line="268" w:lineRule="exact"/>
        <w:ind w:hanging="361"/>
      </w:pPr>
      <w:r>
        <w:t>‘</w:t>
      </w:r>
      <w:r>
        <w:rPr>
          <w:i/>
        </w:rPr>
        <w:t xml:space="preserve">We owe her the truth.’ </w:t>
      </w:r>
      <w:r>
        <w:t>(25) Is Jasper going to find a murderer for Laura’s sake or his</w:t>
      </w:r>
      <w:r>
        <w:rPr>
          <w:spacing w:val="-20"/>
        </w:rPr>
        <w:t xml:space="preserve"> </w:t>
      </w:r>
      <w:r>
        <w:t>own?</w:t>
      </w:r>
    </w:p>
    <w:p w14:paraId="51ACE54A" w14:textId="5922A488" w:rsidR="00144626" w:rsidRDefault="0035010B">
      <w:pPr>
        <w:pStyle w:val="ListParagraph"/>
        <w:numPr>
          <w:ilvl w:val="0"/>
          <w:numId w:val="6"/>
        </w:numPr>
        <w:tabs>
          <w:tab w:val="left" w:pos="861"/>
        </w:tabs>
        <w:spacing w:line="278" w:lineRule="auto"/>
        <w:ind w:right="605"/>
      </w:pPr>
      <w:r>
        <w:t>Comment on some of the imagery used by Silvey on page 30 to explain the turmoil that Charlie is now</w:t>
      </w:r>
      <w:r>
        <w:rPr>
          <w:spacing w:val="-3"/>
        </w:rPr>
        <w:t xml:space="preserve"> </w:t>
      </w:r>
      <w:r>
        <w:t>experiencing.</w:t>
      </w:r>
    </w:p>
    <w:p w14:paraId="210EE0B5" w14:textId="428CC347" w:rsidR="00AA3D6E" w:rsidRDefault="00AA3D6E" w:rsidP="00AA3D6E">
      <w:pPr>
        <w:tabs>
          <w:tab w:val="left" w:pos="861"/>
        </w:tabs>
        <w:spacing w:line="278" w:lineRule="auto"/>
        <w:ind w:right="605"/>
      </w:pPr>
    </w:p>
    <w:p w14:paraId="2D2C51DC" w14:textId="1930D4A3" w:rsidR="00AA3D6E" w:rsidRPr="00676DCD" w:rsidRDefault="00AA3D6E" w:rsidP="00AA3D6E">
      <w:pPr>
        <w:tabs>
          <w:tab w:val="left" w:pos="861"/>
        </w:tabs>
        <w:spacing w:line="278" w:lineRule="auto"/>
        <w:ind w:right="605"/>
        <w:rPr>
          <w:sz w:val="32"/>
          <w:szCs w:val="32"/>
        </w:rPr>
      </w:pPr>
      <w:r w:rsidRPr="00676DCD">
        <w:rPr>
          <w:sz w:val="32"/>
          <w:szCs w:val="32"/>
        </w:rPr>
        <w:t>Creative writing:</w:t>
      </w:r>
    </w:p>
    <w:p w14:paraId="015A4105" w14:textId="005E7754" w:rsidR="00AA3D6E" w:rsidRDefault="00AA3D6E" w:rsidP="00AA3D6E">
      <w:pPr>
        <w:tabs>
          <w:tab w:val="left" w:pos="861"/>
        </w:tabs>
        <w:spacing w:line="278" w:lineRule="auto"/>
        <w:ind w:right="605"/>
      </w:pPr>
    </w:p>
    <w:p w14:paraId="4314939A" w14:textId="726431DA" w:rsidR="001A4BD9" w:rsidRDefault="001A4BD9" w:rsidP="00AA3D6E">
      <w:pPr>
        <w:tabs>
          <w:tab w:val="left" w:pos="861"/>
        </w:tabs>
        <w:spacing w:line="278" w:lineRule="auto"/>
        <w:ind w:right="605"/>
      </w:pPr>
      <w:r>
        <w:t xml:space="preserve">In the opening chapters </w:t>
      </w:r>
      <w:r w:rsidR="001567A7">
        <w:t xml:space="preserve">of the novel </w:t>
      </w:r>
      <w:r>
        <w:t xml:space="preserve">Silvey describes Corrigan and </w:t>
      </w:r>
      <w:r w:rsidR="003E52A1">
        <w:t xml:space="preserve">Charlie’s best friend Jeffrey Lu. </w:t>
      </w:r>
      <w:r>
        <w:t xml:space="preserve">Describe </w:t>
      </w:r>
      <w:r w:rsidR="006A2BD2">
        <w:t xml:space="preserve">in detail </w:t>
      </w:r>
      <w:r w:rsidR="003E52A1">
        <w:t xml:space="preserve">either </w:t>
      </w:r>
      <w:r>
        <w:t>your</w:t>
      </w:r>
      <w:r w:rsidR="003E52A1">
        <w:t xml:space="preserve"> hometown </w:t>
      </w:r>
      <w:r w:rsidR="006229C7">
        <w:t xml:space="preserve">or your best friend. </w:t>
      </w:r>
      <w:r w:rsidR="001F4847">
        <w:t>You should u</w:t>
      </w:r>
      <w:r w:rsidR="006229C7">
        <w:t xml:space="preserve">se </w:t>
      </w:r>
      <w:r w:rsidR="001F4847">
        <w:t xml:space="preserve">a variety of </w:t>
      </w:r>
      <w:r w:rsidR="006A2BD2">
        <w:t xml:space="preserve">language features such as </w:t>
      </w:r>
      <w:r w:rsidR="006229C7">
        <w:t xml:space="preserve">simile, metaphor, </w:t>
      </w:r>
      <w:r w:rsidR="006A2BD2">
        <w:t xml:space="preserve">personification, symbols, </w:t>
      </w:r>
      <w:r w:rsidR="006229C7">
        <w:t>appeal to the senses</w:t>
      </w:r>
      <w:r w:rsidR="006A2BD2">
        <w:t xml:space="preserve">, </w:t>
      </w:r>
      <w:r w:rsidR="001F4847">
        <w:t xml:space="preserve">well-chosen </w:t>
      </w:r>
      <w:r w:rsidR="00676DCD">
        <w:t xml:space="preserve">vocabulary – nouns, </w:t>
      </w:r>
      <w:r w:rsidR="001F4847">
        <w:t>adjectives</w:t>
      </w:r>
      <w:r w:rsidR="00676DCD">
        <w:t>, active verbs</w:t>
      </w:r>
      <w:r w:rsidR="001F4847">
        <w:t xml:space="preserve"> and adverbs, </w:t>
      </w:r>
      <w:r w:rsidR="00676DCD">
        <w:t xml:space="preserve">or an </w:t>
      </w:r>
      <w:r w:rsidR="006A2BD2">
        <w:t>anecdote (a brief narrative with a point), dialogue</w:t>
      </w:r>
      <w:r w:rsidR="001F4847">
        <w:t>.</w:t>
      </w:r>
    </w:p>
    <w:p w14:paraId="51ACE54B" w14:textId="77777777" w:rsidR="00144626" w:rsidRDefault="00144626">
      <w:pPr>
        <w:pStyle w:val="BodyText"/>
        <w:ind w:left="0"/>
      </w:pPr>
    </w:p>
    <w:p w14:paraId="51ACE54C" w14:textId="77777777" w:rsidR="00144626" w:rsidRDefault="00144626">
      <w:pPr>
        <w:pStyle w:val="BodyText"/>
        <w:spacing w:before="11"/>
        <w:ind w:left="0"/>
        <w:rPr>
          <w:sz w:val="16"/>
        </w:rPr>
      </w:pPr>
    </w:p>
    <w:p w14:paraId="51ACE54D" w14:textId="77777777" w:rsidR="00144626" w:rsidRDefault="0035010B">
      <w:pPr>
        <w:pStyle w:val="Heading1"/>
      </w:pPr>
      <w:r>
        <w:rPr>
          <w:color w:val="365F91"/>
        </w:rPr>
        <w:t>Chapter 2:</w:t>
      </w:r>
    </w:p>
    <w:p w14:paraId="51ACE54E" w14:textId="77777777" w:rsidR="00144626" w:rsidRDefault="0035010B">
      <w:pPr>
        <w:pStyle w:val="ListParagraph"/>
        <w:numPr>
          <w:ilvl w:val="0"/>
          <w:numId w:val="5"/>
        </w:numPr>
        <w:tabs>
          <w:tab w:val="left" w:pos="861"/>
        </w:tabs>
        <w:spacing w:before="50" w:line="278" w:lineRule="auto"/>
        <w:ind w:right="329"/>
      </w:pPr>
      <w:r>
        <w:t>What do we learn of Charlie’s parents between pages 55 and 59? How would you describe the different relationships in this family? What evidence do you have for you</w:t>
      </w:r>
      <w:r>
        <w:rPr>
          <w:spacing w:val="-26"/>
        </w:rPr>
        <w:t xml:space="preserve"> </w:t>
      </w:r>
      <w:r>
        <w:t>assertions?</w:t>
      </w:r>
    </w:p>
    <w:p w14:paraId="51ACE54F" w14:textId="1CC944BD" w:rsidR="00144626" w:rsidRDefault="0035010B" w:rsidP="0021331D">
      <w:pPr>
        <w:pStyle w:val="ListParagraph"/>
        <w:numPr>
          <w:ilvl w:val="0"/>
          <w:numId w:val="5"/>
        </w:numPr>
        <w:tabs>
          <w:tab w:val="left" w:pos="861"/>
        </w:tabs>
        <w:spacing w:before="0" w:line="276" w:lineRule="auto"/>
        <w:ind w:right="620"/>
      </w:pPr>
      <w:r>
        <w:t>Jeffrey and Charlie discuss the differences between Superman and Batman extensively. (66-71)</w:t>
      </w:r>
      <w:r w:rsidR="0021331D">
        <w:t xml:space="preserve"> </w:t>
      </w:r>
      <w:r>
        <w:t>a. What qualities do each superhero</w:t>
      </w:r>
      <w:r w:rsidRPr="0021331D">
        <w:rPr>
          <w:spacing w:val="-6"/>
        </w:rPr>
        <w:t xml:space="preserve"> </w:t>
      </w:r>
      <w:r>
        <w:t>have?</w:t>
      </w:r>
    </w:p>
    <w:p w14:paraId="51ACE550" w14:textId="77777777" w:rsidR="00144626" w:rsidRDefault="0035010B">
      <w:pPr>
        <w:pStyle w:val="ListParagraph"/>
        <w:numPr>
          <w:ilvl w:val="1"/>
          <w:numId w:val="5"/>
        </w:numPr>
        <w:tabs>
          <w:tab w:val="left" w:pos="1730"/>
        </w:tabs>
        <w:spacing w:before="0"/>
        <w:ind w:hanging="222"/>
      </w:pPr>
      <w:r>
        <w:t>How might these qualities reflect the personalities of Charlie and</w:t>
      </w:r>
      <w:r>
        <w:rPr>
          <w:spacing w:val="-12"/>
        </w:rPr>
        <w:t xml:space="preserve"> </w:t>
      </w:r>
      <w:r>
        <w:t>Jeffrey?</w:t>
      </w:r>
    </w:p>
    <w:p w14:paraId="51ACE551" w14:textId="77777777" w:rsidR="00144626" w:rsidRDefault="0035010B">
      <w:pPr>
        <w:pStyle w:val="ListParagraph"/>
        <w:numPr>
          <w:ilvl w:val="1"/>
          <w:numId w:val="5"/>
        </w:numPr>
        <w:tabs>
          <w:tab w:val="left" w:pos="1708"/>
        </w:tabs>
        <w:spacing w:before="34"/>
        <w:ind w:left="1707" w:hanging="200"/>
      </w:pPr>
      <w:r>
        <w:t>What is the purpose of such an allusion in the</w:t>
      </w:r>
      <w:r>
        <w:rPr>
          <w:spacing w:val="-8"/>
        </w:rPr>
        <w:t xml:space="preserve"> </w:t>
      </w:r>
      <w:r>
        <w:t>text?</w:t>
      </w:r>
    </w:p>
    <w:p w14:paraId="51ACE552" w14:textId="77777777" w:rsidR="00144626" w:rsidRDefault="0035010B">
      <w:pPr>
        <w:pStyle w:val="ListParagraph"/>
        <w:numPr>
          <w:ilvl w:val="0"/>
          <w:numId w:val="5"/>
        </w:numPr>
        <w:tabs>
          <w:tab w:val="left" w:pos="861"/>
        </w:tabs>
        <w:spacing w:line="276" w:lineRule="auto"/>
        <w:ind w:right="155"/>
      </w:pPr>
      <w:r>
        <w:t>Charlie ponders the inconsistencies of racism (77 – 80). How would you explain the different attitudes that people have towards Jeffrey and</w:t>
      </w:r>
      <w:r>
        <w:rPr>
          <w:spacing w:val="-10"/>
        </w:rPr>
        <w:t xml:space="preserve"> </w:t>
      </w:r>
      <w:r>
        <w:t>Jasper?</w:t>
      </w:r>
    </w:p>
    <w:p w14:paraId="51ACE553" w14:textId="45C8A8C2" w:rsidR="00144626" w:rsidRDefault="0035010B">
      <w:pPr>
        <w:pStyle w:val="ListParagraph"/>
        <w:numPr>
          <w:ilvl w:val="0"/>
          <w:numId w:val="5"/>
        </w:numPr>
        <w:tabs>
          <w:tab w:val="left" w:pos="861"/>
        </w:tabs>
        <w:spacing w:before="0" w:line="278" w:lineRule="auto"/>
        <w:ind w:right="555"/>
      </w:pPr>
      <w:r>
        <w:t>A feature of Silvey’s narrative style is his use of similes. Find three from this chapter and comment of the impact and effectiveness of</w:t>
      </w:r>
      <w:r>
        <w:rPr>
          <w:spacing w:val="-8"/>
        </w:rPr>
        <w:t xml:space="preserve"> </w:t>
      </w:r>
      <w:r>
        <w:t>each.</w:t>
      </w:r>
    </w:p>
    <w:p w14:paraId="3DFEF81A" w14:textId="7D07FB2F" w:rsidR="00FF780C" w:rsidRDefault="00632D85" w:rsidP="00632D85">
      <w:pPr>
        <w:tabs>
          <w:tab w:val="left" w:pos="861"/>
        </w:tabs>
        <w:spacing w:line="278" w:lineRule="auto"/>
        <w:ind w:right="555"/>
        <w:rPr>
          <w:sz w:val="32"/>
          <w:szCs w:val="32"/>
        </w:rPr>
      </w:pPr>
      <w:r w:rsidRPr="00632D85">
        <w:rPr>
          <w:sz w:val="32"/>
          <w:szCs w:val="32"/>
        </w:rPr>
        <w:t>Creative Writing</w:t>
      </w:r>
    </w:p>
    <w:p w14:paraId="363C4704" w14:textId="19ECBB61" w:rsidR="00632D85" w:rsidRPr="00632D85" w:rsidRDefault="00086B03" w:rsidP="00632D85">
      <w:pPr>
        <w:tabs>
          <w:tab w:val="left" w:pos="861"/>
        </w:tabs>
        <w:spacing w:line="278" w:lineRule="auto"/>
        <w:ind w:right="555"/>
      </w:pPr>
      <w:r>
        <w:t>Individually write a paragraph about your favourite superhero. Who they are, why they are super</w:t>
      </w:r>
      <w:r w:rsidR="005B216D">
        <w:t>, the attributes and values that make them your favourite. In pairs w</w:t>
      </w:r>
      <w:r w:rsidR="00632D85">
        <w:t xml:space="preserve">rite a dialogue </w:t>
      </w:r>
      <w:r w:rsidR="00C558CC">
        <w:t>arguing that your candidate is the best superhero.</w:t>
      </w:r>
    </w:p>
    <w:p w14:paraId="5781262C" w14:textId="77777777" w:rsidR="00632D85" w:rsidRDefault="00632D85" w:rsidP="00632D85">
      <w:pPr>
        <w:tabs>
          <w:tab w:val="left" w:pos="861"/>
        </w:tabs>
        <w:spacing w:line="278" w:lineRule="auto"/>
        <w:ind w:right="555"/>
      </w:pPr>
    </w:p>
    <w:p w14:paraId="51ACE555" w14:textId="77777777" w:rsidR="00144626" w:rsidRDefault="0035010B">
      <w:pPr>
        <w:pStyle w:val="Heading1"/>
        <w:spacing w:before="77"/>
      </w:pPr>
      <w:r>
        <w:rPr>
          <w:color w:val="365F91"/>
        </w:rPr>
        <w:t>Chapter 3:</w:t>
      </w:r>
    </w:p>
    <w:p w14:paraId="51ACE556" w14:textId="77777777" w:rsidR="00144626" w:rsidRDefault="0035010B">
      <w:pPr>
        <w:pStyle w:val="ListParagraph"/>
        <w:numPr>
          <w:ilvl w:val="0"/>
          <w:numId w:val="4"/>
        </w:numPr>
        <w:tabs>
          <w:tab w:val="left" w:pos="861"/>
        </w:tabs>
        <w:spacing w:before="50" w:line="278" w:lineRule="auto"/>
        <w:ind w:right="592"/>
      </w:pPr>
      <w:r>
        <w:t>The author mentions many figures that he assumes the audience know. Write a short description of them: Errol Flynn (101), Jack Dempsey (107), Audrey Hepburn (114, 117), Norman Mailer (123), Atticus Finch</w:t>
      </w:r>
      <w:r>
        <w:rPr>
          <w:spacing w:val="-2"/>
        </w:rPr>
        <w:t xml:space="preserve"> </w:t>
      </w:r>
      <w:r>
        <w:t>(136)</w:t>
      </w:r>
    </w:p>
    <w:p w14:paraId="51ACE557" w14:textId="77777777" w:rsidR="00144626" w:rsidRDefault="0035010B">
      <w:pPr>
        <w:pStyle w:val="BodyText"/>
        <w:spacing w:before="194" w:line="276" w:lineRule="auto"/>
        <w:ind w:left="500" w:right="675"/>
      </w:pPr>
      <w:r>
        <w:t>Why would the author include these people? How does this help the audience understand Charlie and the historical context of the story?</w:t>
      </w:r>
    </w:p>
    <w:p w14:paraId="51ACE558" w14:textId="77777777" w:rsidR="00144626" w:rsidRDefault="00144626">
      <w:pPr>
        <w:pStyle w:val="BodyText"/>
        <w:spacing w:before="2"/>
        <w:ind w:left="0"/>
        <w:rPr>
          <w:sz w:val="16"/>
        </w:rPr>
      </w:pPr>
    </w:p>
    <w:p w14:paraId="51ACE559" w14:textId="77777777" w:rsidR="00144626" w:rsidRDefault="0035010B">
      <w:pPr>
        <w:pStyle w:val="ListParagraph"/>
        <w:numPr>
          <w:ilvl w:val="0"/>
          <w:numId w:val="4"/>
        </w:numPr>
        <w:tabs>
          <w:tab w:val="left" w:pos="861"/>
        </w:tabs>
        <w:spacing w:before="1"/>
        <w:ind w:hanging="361"/>
      </w:pPr>
      <w:r>
        <w:t>What is the narrative purpose of the stories about Eric Edgar Cooke and Sylvia Likens (105</w:t>
      </w:r>
      <w:r>
        <w:rPr>
          <w:spacing w:val="-18"/>
        </w:rPr>
        <w:t xml:space="preserve"> </w:t>
      </w:r>
      <w:r>
        <w:t>–</w:t>
      </w:r>
    </w:p>
    <w:p w14:paraId="51ACE55A" w14:textId="77777777" w:rsidR="00144626" w:rsidRDefault="0035010B">
      <w:pPr>
        <w:pStyle w:val="BodyText"/>
        <w:spacing w:before="41"/>
        <w:ind w:left="860"/>
      </w:pPr>
      <w:r>
        <w:t>113) in the story?</w:t>
      </w:r>
    </w:p>
    <w:p w14:paraId="51ACE55B" w14:textId="4EFFF5F3" w:rsidR="00144626" w:rsidRDefault="0035010B">
      <w:pPr>
        <w:pStyle w:val="ListParagraph"/>
        <w:numPr>
          <w:ilvl w:val="0"/>
          <w:numId w:val="4"/>
        </w:numPr>
        <w:tabs>
          <w:tab w:val="left" w:pos="861"/>
        </w:tabs>
        <w:spacing w:line="276" w:lineRule="auto"/>
        <w:ind w:right="399"/>
      </w:pPr>
      <w:r>
        <w:t>‘He should have been a lawyer like Atticus Finch. But he’d have to stand up for something then.’ (136) What does this statement reveal about Charlie’s attitude towards his</w:t>
      </w:r>
      <w:r>
        <w:rPr>
          <w:spacing w:val="-21"/>
        </w:rPr>
        <w:t xml:space="preserve"> </w:t>
      </w:r>
      <w:r>
        <w:t>father?</w:t>
      </w:r>
      <w:r w:rsidR="00DE090F">
        <w:t xml:space="preserve"> What is Silvey’s purpos</w:t>
      </w:r>
      <w:r w:rsidR="00A762D3">
        <w:t>e in using this intertextual reference?</w:t>
      </w:r>
    </w:p>
    <w:p w14:paraId="4C8B4890" w14:textId="31129C47" w:rsidR="00A762D3" w:rsidRDefault="00DD6A93">
      <w:pPr>
        <w:pStyle w:val="ListParagraph"/>
        <w:numPr>
          <w:ilvl w:val="0"/>
          <w:numId w:val="4"/>
        </w:numPr>
        <w:tabs>
          <w:tab w:val="left" w:pos="861"/>
        </w:tabs>
        <w:spacing w:line="276" w:lineRule="auto"/>
        <w:ind w:right="399"/>
      </w:pPr>
      <w:r>
        <w:t>Why does Charlie’s mother ask him to dig a hole? What do you think of her method of discipline?</w:t>
      </w:r>
    </w:p>
    <w:p w14:paraId="32021C85" w14:textId="5C79DBB3" w:rsidR="00DD6A93" w:rsidRDefault="00DD6A93" w:rsidP="00247195">
      <w:pPr>
        <w:tabs>
          <w:tab w:val="left" w:pos="861"/>
        </w:tabs>
        <w:spacing w:line="276" w:lineRule="auto"/>
        <w:ind w:left="500" w:right="399"/>
      </w:pPr>
    </w:p>
    <w:p w14:paraId="49EE5484" w14:textId="42F4A79A" w:rsidR="00247195" w:rsidRDefault="00A561D2" w:rsidP="00247195">
      <w:pPr>
        <w:tabs>
          <w:tab w:val="left" w:pos="861"/>
        </w:tabs>
        <w:spacing w:line="276" w:lineRule="auto"/>
        <w:ind w:left="500" w:right="399"/>
      </w:pPr>
      <w:r>
        <w:t xml:space="preserve">Longer response: </w:t>
      </w:r>
      <w:r w:rsidR="00247195">
        <w:t xml:space="preserve">How does Silvey </w:t>
      </w:r>
      <w:r>
        <w:t>position the reader to view Charlie’s mother</w:t>
      </w:r>
      <w:r w:rsidR="00343411">
        <w:t>?</w:t>
      </w:r>
      <w:r>
        <w:t xml:space="preserve"> Find evidence to support your answer.</w:t>
      </w:r>
    </w:p>
    <w:p w14:paraId="51ACE55C" w14:textId="77777777" w:rsidR="00144626" w:rsidRDefault="00144626">
      <w:pPr>
        <w:pStyle w:val="BodyText"/>
        <w:ind w:left="0"/>
      </w:pPr>
    </w:p>
    <w:p w14:paraId="51ACE55D" w14:textId="77777777" w:rsidR="00144626" w:rsidRDefault="00144626">
      <w:pPr>
        <w:pStyle w:val="BodyText"/>
        <w:ind w:left="0"/>
      </w:pPr>
    </w:p>
    <w:p w14:paraId="51ACE55E" w14:textId="77777777" w:rsidR="00144626" w:rsidRDefault="00144626">
      <w:pPr>
        <w:pStyle w:val="BodyText"/>
        <w:ind w:left="0"/>
      </w:pPr>
    </w:p>
    <w:p w14:paraId="51ACE55F" w14:textId="77777777" w:rsidR="00144626" w:rsidRDefault="0035010B">
      <w:pPr>
        <w:pStyle w:val="Heading1"/>
        <w:spacing w:before="181"/>
      </w:pPr>
      <w:r>
        <w:rPr>
          <w:color w:val="365F91"/>
        </w:rPr>
        <w:t>Chapter 4 &amp; 5:</w:t>
      </w:r>
    </w:p>
    <w:p w14:paraId="51ACE560" w14:textId="77777777" w:rsidR="00144626" w:rsidRDefault="0035010B">
      <w:pPr>
        <w:pStyle w:val="ListParagraph"/>
        <w:numPr>
          <w:ilvl w:val="0"/>
          <w:numId w:val="3"/>
        </w:numPr>
        <w:tabs>
          <w:tab w:val="left" w:pos="861"/>
        </w:tabs>
        <w:spacing w:before="50" w:line="276" w:lineRule="auto"/>
        <w:ind w:right="341"/>
      </w:pPr>
      <w:r>
        <w:t>The Vietnam War is in its early stages (historically). How does the war become a reality for Corrigan? Give at least three examples from the</w:t>
      </w:r>
      <w:r>
        <w:rPr>
          <w:spacing w:val="-10"/>
        </w:rPr>
        <w:t xml:space="preserve"> </w:t>
      </w:r>
      <w:r>
        <w:t>text.</w:t>
      </w:r>
    </w:p>
    <w:p w14:paraId="51ACE561" w14:textId="77777777" w:rsidR="00144626" w:rsidRDefault="0035010B">
      <w:pPr>
        <w:pStyle w:val="ListParagraph"/>
        <w:numPr>
          <w:ilvl w:val="0"/>
          <w:numId w:val="3"/>
        </w:numPr>
        <w:tabs>
          <w:tab w:val="left" w:pos="861"/>
        </w:tabs>
        <w:spacing w:before="2"/>
        <w:ind w:hanging="361"/>
      </w:pPr>
      <w:r>
        <w:t>Jasper is mercilessly beaten by both the police sergeant and Laura’s father, the</w:t>
      </w:r>
      <w:r>
        <w:rPr>
          <w:spacing w:val="-19"/>
        </w:rPr>
        <w:t xml:space="preserve"> </w:t>
      </w:r>
      <w:r>
        <w:t>Shire</w:t>
      </w:r>
    </w:p>
    <w:p w14:paraId="51ACE562" w14:textId="77777777" w:rsidR="00144626" w:rsidRDefault="0035010B">
      <w:pPr>
        <w:pStyle w:val="BodyText"/>
        <w:spacing w:before="38" w:line="278" w:lineRule="auto"/>
        <w:ind w:left="860" w:right="168"/>
      </w:pPr>
      <w:r>
        <w:t>president, much to Charlie’s shock (179) What does this reveal to Charlie about the world of adults? How does it contribute to the readers understanding of his character?</w:t>
      </w:r>
    </w:p>
    <w:p w14:paraId="51ACE563" w14:textId="77777777" w:rsidR="00144626" w:rsidRDefault="00144626">
      <w:pPr>
        <w:pStyle w:val="BodyText"/>
        <w:ind w:left="0"/>
      </w:pPr>
    </w:p>
    <w:p w14:paraId="51ACE564" w14:textId="77777777" w:rsidR="00144626" w:rsidRDefault="00144626">
      <w:pPr>
        <w:pStyle w:val="BodyText"/>
        <w:spacing w:before="11"/>
        <w:ind w:left="0"/>
        <w:rPr>
          <w:sz w:val="16"/>
        </w:rPr>
      </w:pPr>
    </w:p>
    <w:p w14:paraId="51ACE565" w14:textId="77777777" w:rsidR="00144626" w:rsidRDefault="0035010B">
      <w:pPr>
        <w:pStyle w:val="Heading1"/>
        <w:spacing w:before="1"/>
      </w:pPr>
      <w:r>
        <w:rPr>
          <w:color w:val="365F91"/>
        </w:rPr>
        <w:t>Chapter 6:</w:t>
      </w:r>
    </w:p>
    <w:p w14:paraId="51ACE566" w14:textId="77777777" w:rsidR="00144626" w:rsidRDefault="0035010B">
      <w:pPr>
        <w:pStyle w:val="ListParagraph"/>
        <w:numPr>
          <w:ilvl w:val="0"/>
          <w:numId w:val="2"/>
        </w:numPr>
        <w:tabs>
          <w:tab w:val="left" w:pos="861"/>
        </w:tabs>
        <w:spacing w:before="49" w:line="276" w:lineRule="auto"/>
        <w:ind w:right="340"/>
      </w:pPr>
      <w:r>
        <w:t>How appropriate is the simile used for Charlie’s mother ‘who looked like a snake poised to strike’? (211) What impression does the reader have of Ruth Bucktin by</w:t>
      </w:r>
      <w:r>
        <w:rPr>
          <w:spacing w:val="-14"/>
        </w:rPr>
        <w:t xml:space="preserve"> </w:t>
      </w:r>
      <w:r>
        <w:t>now?</w:t>
      </w:r>
    </w:p>
    <w:p w14:paraId="51ACE567" w14:textId="77777777" w:rsidR="00144626" w:rsidRDefault="0035010B">
      <w:pPr>
        <w:pStyle w:val="ListParagraph"/>
        <w:numPr>
          <w:ilvl w:val="0"/>
          <w:numId w:val="2"/>
        </w:numPr>
        <w:tabs>
          <w:tab w:val="left" w:pos="861"/>
        </w:tabs>
        <w:spacing w:before="0" w:line="276" w:lineRule="auto"/>
        <w:ind w:right="613"/>
      </w:pPr>
      <w:r>
        <w:t>How does the author create a sense of tension during Jeffrey’s first cricket match, even when readers might not know or understand the</w:t>
      </w:r>
      <w:r>
        <w:rPr>
          <w:spacing w:val="-8"/>
        </w:rPr>
        <w:t xml:space="preserve"> </w:t>
      </w:r>
      <w:r>
        <w:t>game?</w:t>
      </w:r>
    </w:p>
    <w:p w14:paraId="51ACE568" w14:textId="77777777" w:rsidR="00144626" w:rsidRDefault="0035010B">
      <w:pPr>
        <w:pStyle w:val="ListParagraph"/>
        <w:numPr>
          <w:ilvl w:val="0"/>
          <w:numId w:val="2"/>
        </w:numPr>
        <w:tabs>
          <w:tab w:val="left" w:pos="861"/>
        </w:tabs>
        <w:spacing w:before="1" w:line="276" w:lineRule="auto"/>
        <w:ind w:right="691"/>
      </w:pPr>
      <w:r>
        <w:t>What are some of the ways in which the author creates humour immediately after the cricket match and during the car ride</w:t>
      </w:r>
      <w:r>
        <w:rPr>
          <w:spacing w:val="-9"/>
        </w:rPr>
        <w:t xml:space="preserve"> </w:t>
      </w:r>
      <w:r>
        <w:t>home?</w:t>
      </w:r>
    </w:p>
    <w:p w14:paraId="51ACE569" w14:textId="77777777" w:rsidR="00144626" w:rsidRDefault="0035010B">
      <w:pPr>
        <w:pStyle w:val="ListParagraph"/>
        <w:numPr>
          <w:ilvl w:val="0"/>
          <w:numId w:val="2"/>
        </w:numPr>
        <w:tabs>
          <w:tab w:val="left" w:pos="861"/>
        </w:tabs>
        <w:spacing w:before="0" w:line="268" w:lineRule="exact"/>
        <w:ind w:hanging="361"/>
      </w:pPr>
      <w:r>
        <w:t>The attack on An Lu’s garden, and on him raises some</w:t>
      </w:r>
      <w:r>
        <w:rPr>
          <w:spacing w:val="-10"/>
        </w:rPr>
        <w:t xml:space="preserve"> </w:t>
      </w:r>
      <w:r>
        <w:t>issues:</w:t>
      </w:r>
    </w:p>
    <w:p w14:paraId="51ACE56A" w14:textId="77777777" w:rsidR="00144626" w:rsidRDefault="0035010B">
      <w:pPr>
        <w:pStyle w:val="ListParagraph"/>
        <w:numPr>
          <w:ilvl w:val="1"/>
          <w:numId w:val="2"/>
        </w:numPr>
        <w:tabs>
          <w:tab w:val="left" w:pos="1221"/>
        </w:tabs>
        <w:ind w:hanging="361"/>
      </w:pPr>
      <w:r>
        <w:t>Why did the men call him a ‘red rat’?</w:t>
      </w:r>
      <w:r>
        <w:rPr>
          <w:spacing w:val="-12"/>
        </w:rPr>
        <w:t xml:space="preserve"> </w:t>
      </w:r>
      <w:r>
        <w:t>(267)</w:t>
      </w:r>
    </w:p>
    <w:p w14:paraId="51ACE56B" w14:textId="77777777" w:rsidR="00144626" w:rsidRDefault="0035010B">
      <w:pPr>
        <w:pStyle w:val="ListParagraph"/>
        <w:numPr>
          <w:ilvl w:val="1"/>
          <w:numId w:val="2"/>
        </w:numPr>
        <w:tabs>
          <w:tab w:val="left" w:pos="1221"/>
        </w:tabs>
        <w:spacing w:line="273" w:lineRule="auto"/>
        <w:ind w:right="453"/>
      </w:pPr>
      <w:r>
        <w:t>Why did the attack occur, just after Jeffrey’s success on the cricket field? What effect does this have on the</w:t>
      </w:r>
      <w:r>
        <w:rPr>
          <w:spacing w:val="-6"/>
        </w:rPr>
        <w:t xml:space="preserve"> </w:t>
      </w:r>
      <w:r>
        <w:t>audience?</w:t>
      </w:r>
    </w:p>
    <w:p w14:paraId="51ACE56C" w14:textId="77777777" w:rsidR="00144626" w:rsidRDefault="0035010B">
      <w:pPr>
        <w:pStyle w:val="ListParagraph"/>
        <w:numPr>
          <w:ilvl w:val="1"/>
          <w:numId w:val="2"/>
        </w:numPr>
        <w:tabs>
          <w:tab w:val="left" w:pos="1220"/>
          <w:tab w:val="left" w:pos="1221"/>
        </w:tabs>
        <w:spacing w:before="5" w:line="278" w:lineRule="auto"/>
        <w:ind w:right="233"/>
      </w:pPr>
      <w:r>
        <w:t>How do you account for some townsmen attacking but other neighbours intervening to help An</w:t>
      </w:r>
      <w:r>
        <w:rPr>
          <w:spacing w:val="-2"/>
        </w:rPr>
        <w:t xml:space="preserve"> </w:t>
      </w:r>
      <w:r>
        <w:t>Lu?</w:t>
      </w:r>
    </w:p>
    <w:p w14:paraId="411DC1FD" w14:textId="77777777" w:rsidR="00144626" w:rsidRDefault="00144626">
      <w:pPr>
        <w:spacing w:line="278" w:lineRule="auto"/>
      </w:pPr>
    </w:p>
    <w:p w14:paraId="2D06E0EB" w14:textId="77777777" w:rsidR="001B7291" w:rsidRDefault="001B7291">
      <w:pPr>
        <w:spacing w:line="278" w:lineRule="auto"/>
      </w:pPr>
    </w:p>
    <w:p w14:paraId="51ACE56E" w14:textId="77777777" w:rsidR="00144626" w:rsidRDefault="0035010B">
      <w:pPr>
        <w:pStyle w:val="Heading1"/>
        <w:spacing w:before="77"/>
      </w:pPr>
      <w:r>
        <w:rPr>
          <w:color w:val="365F91"/>
        </w:rPr>
        <w:t>Chapter 7:</w:t>
      </w:r>
    </w:p>
    <w:p w14:paraId="51ACE56F" w14:textId="54BC9E82" w:rsidR="00144626" w:rsidRDefault="0035010B">
      <w:pPr>
        <w:pStyle w:val="ListParagraph"/>
        <w:numPr>
          <w:ilvl w:val="2"/>
          <w:numId w:val="2"/>
        </w:numPr>
        <w:tabs>
          <w:tab w:val="left" w:pos="1581"/>
        </w:tabs>
        <w:spacing w:before="50" w:line="276" w:lineRule="auto"/>
        <w:ind w:right="205"/>
      </w:pPr>
      <w:r>
        <w:t xml:space="preserve">The author continues to make use of similes, clichés, metaphors and puns. Find two examples of each in the pages (278 – 290) </w:t>
      </w:r>
      <w:r w:rsidR="001B7291">
        <w:t xml:space="preserve">and explain </w:t>
      </w:r>
      <w:r>
        <w:t xml:space="preserve">how effective </w:t>
      </w:r>
      <w:r w:rsidR="001B7291">
        <w:t xml:space="preserve">they </w:t>
      </w:r>
      <w:r>
        <w:t>are</w:t>
      </w:r>
      <w:r w:rsidR="001B7291">
        <w:t>.</w:t>
      </w:r>
    </w:p>
    <w:p w14:paraId="51ACE570" w14:textId="77777777" w:rsidR="00144626" w:rsidRDefault="0035010B">
      <w:pPr>
        <w:pStyle w:val="ListParagraph"/>
        <w:numPr>
          <w:ilvl w:val="2"/>
          <w:numId w:val="2"/>
        </w:numPr>
        <w:tabs>
          <w:tab w:val="left" w:pos="1581"/>
        </w:tabs>
        <w:spacing w:before="2" w:line="273" w:lineRule="auto"/>
        <w:ind w:right="393"/>
      </w:pPr>
      <w:r>
        <w:t>How did the myth of Jack Lionel being a ‘madman’ begin? Why does the audience only just find</w:t>
      </w:r>
      <w:r>
        <w:rPr>
          <w:spacing w:val="-1"/>
        </w:rPr>
        <w:t xml:space="preserve"> </w:t>
      </w:r>
      <w:r>
        <w:t>out?</w:t>
      </w:r>
    </w:p>
    <w:p w14:paraId="51ACE571" w14:textId="77777777" w:rsidR="00144626" w:rsidRDefault="0035010B">
      <w:pPr>
        <w:pStyle w:val="ListParagraph"/>
        <w:numPr>
          <w:ilvl w:val="2"/>
          <w:numId w:val="2"/>
        </w:numPr>
        <w:tabs>
          <w:tab w:val="left" w:pos="1581"/>
        </w:tabs>
        <w:spacing w:before="4" w:line="276" w:lineRule="auto"/>
        <w:ind w:right="379"/>
      </w:pPr>
      <w:r>
        <w:t>Charlie catches his mother in a car with a strange man (322). Where there hints in the lead up to this? How does it affect Charlie? How does it contribute to his increasingly mature understanding of adults and their</w:t>
      </w:r>
      <w:r>
        <w:rPr>
          <w:spacing w:val="-12"/>
        </w:rPr>
        <w:t xml:space="preserve"> </w:t>
      </w:r>
      <w:r>
        <w:t>motives?</w:t>
      </w:r>
    </w:p>
    <w:p w14:paraId="51ACE572" w14:textId="77777777" w:rsidR="00144626" w:rsidRDefault="0035010B">
      <w:pPr>
        <w:pStyle w:val="ListParagraph"/>
        <w:numPr>
          <w:ilvl w:val="2"/>
          <w:numId w:val="2"/>
        </w:numPr>
        <w:tabs>
          <w:tab w:val="left" w:pos="1581"/>
        </w:tabs>
        <w:spacing w:before="0"/>
        <w:ind w:hanging="361"/>
      </w:pPr>
      <w:r>
        <w:t>What secrets are revealed when Eliza and Charlie visit the</w:t>
      </w:r>
      <w:r>
        <w:rPr>
          <w:spacing w:val="-13"/>
        </w:rPr>
        <w:t xml:space="preserve"> </w:t>
      </w:r>
      <w:r>
        <w:t>glade?</w:t>
      </w:r>
    </w:p>
    <w:p w14:paraId="51ACE573" w14:textId="77777777" w:rsidR="00144626" w:rsidRDefault="0035010B">
      <w:pPr>
        <w:pStyle w:val="ListParagraph"/>
        <w:numPr>
          <w:ilvl w:val="2"/>
          <w:numId w:val="2"/>
        </w:numPr>
        <w:tabs>
          <w:tab w:val="left" w:pos="1581"/>
        </w:tabs>
        <w:spacing w:line="276" w:lineRule="auto"/>
        <w:ind w:right="1634"/>
      </w:pPr>
      <w:r>
        <w:t>Explain why the author has joined the words ‘Thisiswhathappened’, ‘Whathadjusthappened’ and ‘That’swhathappened’ (229 –</w:t>
      </w:r>
      <w:r>
        <w:rPr>
          <w:spacing w:val="-10"/>
        </w:rPr>
        <w:t xml:space="preserve"> </w:t>
      </w:r>
      <w:r>
        <w:t>341)</w:t>
      </w:r>
    </w:p>
    <w:p w14:paraId="51ACE574" w14:textId="77777777" w:rsidR="00144626" w:rsidRDefault="00144626">
      <w:pPr>
        <w:pStyle w:val="BodyText"/>
        <w:ind w:left="0"/>
      </w:pPr>
    </w:p>
    <w:p w14:paraId="51ACE575" w14:textId="77777777" w:rsidR="00144626" w:rsidRDefault="00144626">
      <w:pPr>
        <w:pStyle w:val="BodyText"/>
        <w:ind w:left="0"/>
      </w:pPr>
    </w:p>
    <w:p w14:paraId="51ACE576" w14:textId="77777777" w:rsidR="00144626" w:rsidRDefault="00144626">
      <w:pPr>
        <w:pStyle w:val="BodyText"/>
        <w:ind w:left="0"/>
      </w:pPr>
    </w:p>
    <w:p w14:paraId="51ACE577" w14:textId="77777777" w:rsidR="00144626" w:rsidRDefault="0035010B">
      <w:pPr>
        <w:pStyle w:val="Heading1"/>
        <w:spacing w:before="182"/>
      </w:pPr>
      <w:r>
        <w:rPr>
          <w:color w:val="365F91"/>
        </w:rPr>
        <w:t>Chapter 8 and 9:</w:t>
      </w:r>
    </w:p>
    <w:p w14:paraId="51ACE578" w14:textId="77777777" w:rsidR="00144626" w:rsidRDefault="0035010B">
      <w:pPr>
        <w:pStyle w:val="ListParagraph"/>
        <w:numPr>
          <w:ilvl w:val="0"/>
          <w:numId w:val="1"/>
        </w:numPr>
        <w:tabs>
          <w:tab w:val="left" w:pos="1581"/>
        </w:tabs>
        <w:spacing w:before="50"/>
        <w:ind w:hanging="361"/>
      </w:pPr>
      <w:r>
        <w:t>How does Charlie’s relationship with his father improve after his mother</w:t>
      </w:r>
      <w:r>
        <w:rPr>
          <w:spacing w:val="-17"/>
        </w:rPr>
        <w:t xml:space="preserve"> </w:t>
      </w:r>
      <w:r>
        <w:t>leaves?</w:t>
      </w:r>
    </w:p>
    <w:p w14:paraId="51ACE579" w14:textId="77777777" w:rsidR="00144626" w:rsidRDefault="0035010B">
      <w:pPr>
        <w:pStyle w:val="ListParagraph"/>
        <w:numPr>
          <w:ilvl w:val="0"/>
          <w:numId w:val="1"/>
        </w:numPr>
        <w:tabs>
          <w:tab w:val="left" w:pos="1581"/>
        </w:tabs>
        <w:spacing w:before="43"/>
        <w:ind w:hanging="361"/>
      </w:pPr>
      <w:r>
        <w:t>What is the purpose of the bet with Warwick</w:t>
      </w:r>
      <w:r>
        <w:rPr>
          <w:spacing w:val="-9"/>
        </w:rPr>
        <w:t xml:space="preserve"> </w:t>
      </w:r>
      <w:r>
        <w:t>Trent?</w:t>
      </w:r>
    </w:p>
    <w:p w14:paraId="51ACE57A" w14:textId="77777777" w:rsidR="00144626" w:rsidRDefault="00144626">
      <w:pPr>
        <w:pStyle w:val="BodyText"/>
        <w:ind w:left="0"/>
      </w:pPr>
    </w:p>
    <w:p w14:paraId="51ACE57B" w14:textId="77777777" w:rsidR="00144626" w:rsidRDefault="00144626">
      <w:pPr>
        <w:pStyle w:val="BodyText"/>
        <w:spacing w:before="4"/>
        <w:ind w:left="0"/>
        <w:rPr>
          <w:sz w:val="20"/>
        </w:rPr>
      </w:pPr>
    </w:p>
    <w:p w14:paraId="288A3148" w14:textId="77777777" w:rsidR="00CD50CC" w:rsidRDefault="00CD50CC">
      <w:pPr>
        <w:rPr>
          <w:rFonts w:ascii="Cambria" w:eastAsia="Cambria" w:hAnsi="Cambria" w:cs="Cambria"/>
          <w:b/>
          <w:bCs/>
          <w:color w:val="365F91"/>
          <w:sz w:val="28"/>
          <w:szCs w:val="28"/>
        </w:rPr>
      </w:pPr>
      <w:r>
        <w:rPr>
          <w:color w:val="365F91"/>
        </w:rPr>
        <w:br w:type="page"/>
      </w:r>
    </w:p>
    <w:p w14:paraId="51ACE57C" w14:textId="0B35C318" w:rsidR="00144626" w:rsidRDefault="0035010B">
      <w:pPr>
        <w:pStyle w:val="Heading1"/>
        <w:spacing w:before="1"/>
      </w:pPr>
      <w:r>
        <w:rPr>
          <w:color w:val="365F91"/>
        </w:rPr>
        <w:t>Quotes:</w:t>
      </w:r>
    </w:p>
    <w:p w14:paraId="51ACE57D" w14:textId="77777777" w:rsidR="00144626" w:rsidRDefault="0035010B">
      <w:pPr>
        <w:pStyle w:val="BodyText"/>
        <w:spacing w:before="52" w:line="453" w:lineRule="auto"/>
        <w:ind w:right="2079"/>
      </w:pPr>
      <w:r>
        <w:t>“I can’t. I can’t, mate. But I can trust you, Charlie. I reckon I can trust you” (1,9) “We got to bury her. Hide her. Here. Ourselves.”</w:t>
      </w:r>
      <w:r>
        <w:rPr>
          <w:spacing w:val="40"/>
        </w:rPr>
        <w:t xml:space="preserve"> </w:t>
      </w:r>
      <w:r>
        <w:t>(1,21)</w:t>
      </w:r>
    </w:p>
    <w:p w14:paraId="51ACE57E" w14:textId="77777777" w:rsidR="00144626" w:rsidRDefault="0035010B">
      <w:pPr>
        <w:pStyle w:val="BodyText"/>
        <w:spacing w:before="3"/>
      </w:pPr>
      <w:r>
        <w:t>“Are we okay to do this? Aren’t they patrolling” (5,</w:t>
      </w:r>
      <w:r>
        <w:rPr>
          <w:spacing w:val="-19"/>
        </w:rPr>
        <w:t xml:space="preserve"> </w:t>
      </w:r>
      <w:r>
        <w:t>135)</w:t>
      </w:r>
    </w:p>
    <w:p w14:paraId="51ACE57F" w14:textId="77777777" w:rsidR="00144626" w:rsidRDefault="00144626">
      <w:pPr>
        <w:pStyle w:val="BodyText"/>
        <w:spacing w:before="5"/>
        <w:ind w:left="0"/>
        <w:rPr>
          <w:sz w:val="19"/>
        </w:rPr>
      </w:pPr>
    </w:p>
    <w:p w14:paraId="51ACE580" w14:textId="77777777" w:rsidR="00144626" w:rsidRDefault="0035010B">
      <w:pPr>
        <w:pStyle w:val="BodyText"/>
        <w:spacing w:before="1" w:line="278" w:lineRule="auto"/>
        <w:ind w:right="390"/>
      </w:pPr>
      <w:r>
        <w:t>“It won’t be for a while, anyway, I don’t reckon. Not until we can get enough on Mad Jack Lionel.” (5,144)</w:t>
      </w:r>
    </w:p>
    <w:p w14:paraId="51ACE581" w14:textId="77777777" w:rsidR="00144626" w:rsidRDefault="0035010B">
      <w:pPr>
        <w:pStyle w:val="BodyText"/>
        <w:spacing w:before="197" w:line="453" w:lineRule="auto"/>
        <w:ind w:right="1742"/>
      </w:pPr>
      <w:r>
        <w:t>“Listen, I’ll come round soon. Remember: don’t say nothing G’luck, mate.” (5, 160) “Because I would have waited. All day. Until they closed” (6, 179)</w:t>
      </w:r>
    </w:p>
    <w:p w14:paraId="51ACE582" w14:textId="77777777" w:rsidR="00144626" w:rsidRDefault="0035010B">
      <w:pPr>
        <w:pStyle w:val="BodyText"/>
        <w:spacing w:before="3"/>
      </w:pPr>
      <w:r>
        <w:t>“Charlie, I know it were him. I can prove it.” (6, 200)</w:t>
      </w:r>
    </w:p>
    <w:p w14:paraId="51ACE583" w14:textId="77777777" w:rsidR="00144626" w:rsidRDefault="00144626">
      <w:pPr>
        <w:pStyle w:val="BodyText"/>
        <w:spacing w:before="8"/>
        <w:ind w:left="0"/>
        <w:rPr>
          <w:sz w:val="19"/>
        </w:rPr>
      </w:pPr>
    </w:p>
    <w:p w14:paraId="51ACE584" w14:textId="77777777" w:rsidR="00144626" w:rsidRDefault="0035010B">
      <w:pPr>
        <w:pStyle w:val="BodyText"/>
      </w:pPr>
      <w:r>
        <w:t>“I knew you’d come, Charlie, I knew you’d do the right thing.” (7, 233)</w:t>
      </w:r>
    </w:p>
    <w:p w14:paraId="51ACE585" w14:textId="77777777" w:rsidR="00144626" w:rsidRDefault="00144626">
      <w:pPr>
        <w:pStyle w:val="BodyText"/>
        <w:spacing w:before="6"/>
        <w:ind w:left="0"/>
        <w:rPr>
          <w:sz w:val="19"/>
        </w:rPr>
      </w:pPr>
    </w:p>
    <w:p w14:paraId="51ACE586" w14:textId="77777777" w:rsidR="00144626" w:rsidRDefault="0035010B">
      <w:pPr>
        <w:pStyle w:val="BodyText"/>
        <w:spacing w:before="1" w:line="276" w:lineRule="auto"/>
      </w:pPr>
      <w:r>
        <w:t>“Jasper, listen to me, I know you’re upset. I know it. You know, though, I always thought youd’ve found out before now, I thought that’s why you never come to see me. Who finally told you” “Your dad? Or have you known all this time?” (7, 238)</w:t>
      </w:r>
    </w:p>
    <w:p w14:paraId="51ACE587" w14:textId="77777777" w:rsidR="00144626" w:rsidRDefault="00144626">
      <w:pPr>
        <w:pStyle w:val="BodyText"/>
        <w:spacing w:before="6"/>
        <w:ind w:left="0"/>
        <w:rPr>
          <w:sz w:val="16"/>
        </w:rPr>
      </w:pPr>
    </w:p>
    <w:p w14:paraId="51ACE588" w14:textId="77777777" w:rsidR="00144626" w:rsidRDefault="0035010B">
      <w:pPr>
        <w:pStyle w:val="BodyText"/>
      </w:pPr>
      <w:r>
        <w:t>“Charlie, I know where Laura is.” (7, 250)</w:t>
      </w:r>
    </w:p>
    <w:p w14:paraId="51ACE589" w14:textId="77777777" w:rsidR="00144626" w:rsidRDefault="00144626">
      <w:pPr>
        <w:pStyle w:val="BodyText"/>
        <w:spacing w:before="8"/>
        <w:ind w:left="0"/>
        <w:rPr>
          <w:sz w:val="19"/>
        </w:rPr>
      </w:pPr>
    </w:p>
    <w:p w14:paraId="51ACE58A" w14:textId="77777777" w:rsidR="00144626" w:rsidRDefault="0035010B">
      <w:pPr>
        <w:pStyle w:val="BodyText"/>
        <w:spacing w:line="453" w:lineRule="auto"/>
        <w:ind w:right="5206"/>
        <w:rPr>
          <w:i/>
        </w:rPr>
      </w:pPr>
      <w:r>
        <w:t xml:space="preserve">“It was you who carved that word.” (7, 269) </w:t>
      </w:r>
      <w:r>
        <w:rPr>
          <w:color w:val="171717"/>
        </w:rPr>
        <w:t>“</w:t>
      </w:r>
      <w:r>
        <w:rPr>
          <w:i/>
          <w:color w:val="171717"/>
        </w:rPr>
        <w:t>Sorry.</w:t>
      </w:r>
    </w:p>
    <w:p w14:paraId="51ACE58B" w14:textId="77777777" w:rsidR="00144626" w:rsidRDefault="0035010B">
      <w:pPr>
        <w:pStyle w:val="BodyText"/>
        <w:spacing w:before="34" w:line="242" w:lineRule="auto"/>
        <w:ind w:right="168"/>
      </w:pPr>
      <w:r>
        <w:rPr>
          <w:i/>
          <w:color w:val="171717"/>
        </w:rPr>
        <w:t xml:space="preserve">Sorry </w:t>
      </w:r>
      <w:r>
        <w:rPr>
          <w:color w:val="171717"/>
        </w:rPr>
        <w:t xml:space="preserve">means you feel the pulse of other people's pain as well as your own, and saying it means you take a share of it. And so it binds us together, makes us trodden and sodden as one another. </w:t>
      </w:r>
      <w:r>
        <w:rPr>
          <w:i/>
          <w:color w:val="171717"/>
        </w:rPr>
        <w:t xml:space="preserve">Sorry </w:t>
      </w:r>
      <w:r>
        <w:rPr>
          <w:color w:val="171717"/>
        </w:rPr>
        <w:t>is</w:t>
      </w:r>
    </w:p>
    <w:p w14:paraId="51ACE58D" w14:textId="77777777" w:rsidR="00144626" w:rsidRDefault="0035010B">
      <w:pPr>
        <w:pStyle w:val="BodyText"/>
        <w:spacing w:before="41" w:line="242" w:lineRule="auto"/>
        <w:ind w:right="147"/>
      </w:pPr>
      <w:r>
        <w:rPr>
          <w:color w:val="171717"/>
        </w:rPr>
        <w:t xml:space="preserve">a lot of things. It's a hole refilled. A debt repaid. </w:t>
      </w:r>
      <w:r>
        <w:rPr>
          <w:i/>
          <w:color w:val="171717"/>
        </w:rPr>
        <w:t xml:space="preserve">Sorry </w:t>
      </w:r>
      <w:r>
        <w:rPr>
          <w:color w:val="171717"/>
        </w:rPr>
        <w:t>is the wake of misdeed. It's the crippling ripple of consequence.</w:t>
      </w:r>
      <w:r>
        <w:rPr>
          <w:i/>
          <w:color w:val="171717"/>
        </w:rPr>
        <w:t xml:space="preserve">Sorry </w:t>
      </w:r>
      <w:r>
        <w:rPr>
          <w:color w:val="171717"/>
        </w:rPr>
        <w:t xml:space="preserve">is sadness, just as knowing is sadness. </w:t>
      </w:r>
      <w:r>
        <w:rPr>
          <w:i/>
          <w:color w:val="171717"/>
        </w:rPr>
        <w:t xml:space="preserve">Sorry </w:t>
      </w:r>
      <w:r>
        <w:rPr>
          <w:color w:val="171717"/>
        </w:rPr>
        <w:t>is sometimes self-pity. But</w:t>
      </w:r>
      <w:r>
        <w:rPr>
          <w:i/>
          <w:color w:val="171717"/>
        </w:rPr>
        <w:t>Sorry</w:t>
      </w:r>
      <w:r>
        <w:rPr>
          <w:color w:val="171717"/>
        </w:rPr>
        <w:t>, really, is not about you. It's theirs to take or leave.</w:t>
      </w:r>
    </w:p>
    <w:p w14:paraId="51ACE58E" w14:textId="77777777" w:rsidR="00144626" w:rsidRDefault="00144626">
      <w:pPr>
        <w:pStyle w:val="BodyText"/>
        <w:spacing w:before="10"/>
        <w:ind w:left="0"/>
        <w:rPr>
          <w:sz w:val="21"/>
        </w:rPr>
      </w:pPr>
    </w:p>
    <w:p w14:paraId="51ACE58F" w14:textId="77777777" w:rsidR="00144626" w:rsidRDefault="0035010B">
      <w:pPr>
        <w:pStyle w:val="BodyText"/>
        <w:spacing w:line="242" w:lineRule="auto"/>
        <w:ind w:right="137"/>
      </w:pPr>
      <w:r>
        <w:rPr>
          <w:i/>
          <w:color w:val="171717"/>
        </w:rPr>
        <w:t xml:space="preserve">Sorry </w:t>
      </w:r>
      <w:r>
        <w:rPr>
          <w:color w:val="171717"/>
        </w:rPr>
        <w:t>means you leave yourself open, to embrace or to ridicule or to revenge.</w:t>
      </w:r>
      <w:r>
        <w:rPr>
          <w:i/>
          <w:color w:val="171717"/>
        </w:rPr>
        <w:t xml:space="preserve">Sorry </w:t>
      </w:r>
      <w:r>
        <w:rPr>
          <w:color w:val="171717"/>
        </w:rPr>
        <w:t xml:space="preserve">is a question that begs forgiveness, because the metronome of a good heart won't settle until things are set right and true. </w:t>
      </w:r>
      <w:r>
        <w:rPr>
          <w:i/>
          <w:color w:val="171717"/>
        </w:rPr>
        <w:t xml:space="preserve">Sorry </w:t>
      </w:r>
      <w:r>
        <w:rPr>
          <w:color w:val="171717"/>
        </w:rPr>
        <w:t xml:space="preserve">doesn't take things back, but it pushes things forward. It bridges the gap. </w:t>
      </w:r>
      <w:r>
        <w:rPr>
          <w:i/>
          <w:color w:val="171717"/>
        </w:rPr>
        <w:t xml:space="preserve">Sorry </w:t>
      </w:r>
      <w:r>
        <w:rPr>
          <w:color w:val="171717"/>
        </w:rPr>
        <w:t>is a sacrament. It's an offering. A gift.”</w:t>
      </w:r>
    </w:p>
    <w:p w14:paraId="51ACE590" w14:textId="77777777" w:rsidR="00144626" w:rsidRDefault="00144626">
      <w:pPr>
        <w:pStyle w:val="BodyText"/>
        <w:spacing w:before="10"/>
        <w:ind w:left="0"/>
        <w:rPr>
          <w:sz w:val="21"/>
        </w:rPr>
      </w:pPr>
    </w:p>
    <w:p w14:paraId="51ACE591" w14:textId="77777777" w:rsidR="00144626" w:rsidRDefault="0035010B">
      <w:pPr>
        <w:pStyle w:val="BodyText"/>
        <w:ind w:right="179"/>
      </w:pPr>
      <w:r>
        <w:rPr>
          <w:color w:val="171717"/>
        </w:rPr>
        <w:t>“I don't understand a thing about this world: about people, and why they do the things they do. The more I find out, the more I uncover, the more I know, the less I understand.”</w:t>
      </w:r>
    </w:p>
    <w:p w14:paraId="51ACE592" w14:textId="77777777" w:rsidR="00144626" w:rsidRDefault="00144626">
      <w:pPr>
        <w:pStyle w:val="BodyText"/>
        <w:spacing w:before="3"/>
        <w:ind w:left="0"/>
      </w:pPr>
    </w:p>
    <w:p w14:paraId="51ACE593" w14:textId="77777777" w:rsidR="00144626" w:rsidRDefault="0035010B">
      <w:pPr>
        <w:pStyle w:val="BodyText"/>
        <w:spacing w:line="242" w:lineRule="auto"/>
        <w:ind w:right="108"/>
      </w:pPr>
      <w:r>
        <w:rPr>
          <w:color w:val="171717"/>
        </w:rPr>
        <w:t>“I never understood why you would ever feel the need to shoot the fish in the barrel. I mean, they're in a barrel, you've already caught them. The hard work's done, they can't escape. So if you want them dead, just drain the water out. Why bring guns into it?”</w:t>
      </w:r>
    </w:p>
    <w:p w14:paraId="51ACE594" w14:textId="77777777" w:rsidR="00144626" w:rsidRDefault="00144626">
      <w:pPr>
        <w:pStyle w:val="BodyText"/>
        <w:spacing w:before="10"/>
        <w:ind w:left="0"/>
        <w:rPr>
          <w:sz w:val="21"/>
        </w:rPr>
      </w:pPr>
    </w:p>
    <w:p w14:paraId="51ACE595" w14:textId="77777777" w:rsidR="00144626" w:rsidRDefault="0035010B">
      <w:pPr>
        <w:pStyle w:val="BodyText"/>
        <w:spacing w:before="1" w:line="242" w:lineRule="auto"/>
        <w:ind w:right="139"/>
      </w:pPr>
      <w:r>
        <w:rPr>
          <w:color w:val="171717"/>
        </w:rPr>
        <w:t>“Batman doesn't have any superpowers. He's not superhuman. He's not super. So therefore he can't be a superhero.”</w:t>
      </w:r>
    </w:p>
    <w:p w14:paraId="51ACE596" w14:textId="77777777" w:rsidR="00144626" w:rsidRDefault="00144626">
      <w:pPr>
        <w:pStyle w:val="BodyText"/>
        <w:spacing w:before="12"/>
        <w:ind w:left="0"/>
        <w:rPr>
          <w:sz w:val="21"/>
        </w:rPr>
      </w:pPr>
    </w:p>
    <w:p w14:paraId="51ACE597" w14:textId="77777777" w:rsidR="00144626" w:rsidRDefault="0035010B">
      <w:pPr>
        <w:pStyle w:val="BodyText"/>
        <w:spacing w:line="242" w:lineRule="auto"/>
        <w:ind w:right="168"/>
      </w:pPr>
      <w:r>
        <w:rPr>
          <w:color w:val="171717"/>
        </w:rPr>
        <w:t>“You need to understand that truth is stranger than fiction. Listen: people are willing to swallow any old tripe as long as you say it without flinching. They want to be told stuff. And they don't want to doubt you either. It's too hard.”</w:t>
      </w:r>
    </w:p>
    <w:p w14:paraId="51ACE598" w14:textId="77777777" w:rsidR="00144626" w:rsidRDefault="00144626">
      <w:pPr>
        <w:pStyle w:val="BodyText"/>
        <w:spacing w:before="10"/>
        <w:ind w:left="0"/>
        <w:rPr>
          <w:sz w:val="21"/>
        </w:rPr>
      </w:pPr>
    </w:p>
    <w:p w14:paraId="51ACE599" w14:textId="77777777" w:rsidR="00144626" w:rsidRDefault="0035010B">
      <w:pPr>
        <w:pStyle w:val="BodyText"/>
        <w:ind w:right="106"/>
      </w:pPr>
      <w:r>
        <w:rPr>
          <w:color w:val="171717"/>
        </w:rPr>
        <w:t>“Life might be easier if you give in a little, but it's better if you hold onto something so hard you can't give it up.”</w:t>
      </w:r>
    </w:p>
    <w:p w14:paraId="51ACE59A" w14:textId="77777777" w:rsidR="00144626" w:rsidRDefault="00144626">
      <w:pPr>
        <w:pStyle w:val="BodyText"/>
        <w:spacing w:before="3"/>
        <w:ind w:left="0"/>
      </w:pPr>
    </w:p>
    <w:p w14:paraId="51ACE59B" w14:textId="77777777" w:rsidR="00144626" w:rsidRDefault="0035010B">
      <w:pPr>
        <w:pStyle w:val="BodyText"/>
        <w:spacing w:line="242" w:lineRule="auto"/>
        <w:ind w:right="129"/>
      </w:pPr>
      <w:r>
        <w:rPr>
          <w:color w:val="171717"/>
        </w:rPr>
        <w:t>“Well, see, I think it's that most people don't like that lonely feeling. People don't like looking up and feeling small or lost. That's what I think prayer is all about. It doesn't matter which stories they believe in, they're all doing the same thing, kind of casting a line out to outer space, like there's something out there to connect to. It's like people make themselves part of something bigger that</w:t>
      </w:r>
    </w:p>
    <w:p w14:paraId="51ACE59C" w14:textId="77777777" w:rsidR="00144626" w:rsidRDefault="0035010B">
      <w:pPr>
        <w:pStyle w:val="BodyText"/>
        <w:spacing w:line="264" w:lineRule="exact"/>
      </w:pPr>
      <w:r>
        <w:rPr>
          <w:color w:val="171717"/>
        </w:rPr>
        <w:t>way, and maybe it makes them less afraid.”</w:t>
      </w:r>
    </w:p>
    <w:p w14:paraId="51ACE59D" w14:textId="77777777" w:rsidR="00144626" w:rsidRDefault="00144626">
      <w:pPr>
        <w:pStyle w:val="BodyText"/>
        <w:spacing w:before="3"/>
        <w:ind w:left="0"/>
      </w:pPr>
    </w:p>
    <w:p w14:paraId="51ACE59E" w14:textId="77777777" w:rsidR="00144626" w:rsidRDefault="0035010B">
      <w:pPr>
        <w:pStyle w:val="BodyText"/>
        <w:spacing w:line="242" w:lineRule="auto"/>
        <w:ind w:right="104"/>
      </w:pPr>
      <w:r>
        <w:rPr>
          <w:color w:val="171717"/>
        </w:rPr>
        <w:t>“What I'm feeling, I think, is joy. And it's been some time since I've felt that blinkered rush of happiness, This might be one of those rare events that lasts, one that'll be remembered and recalled as months and years wind and ravel. One of those sweet, significant moments that leaves a footprint in your mind. A photograph couldn't ever tell its story. It's like something you have to live to understand. One of those freak collisions of fizzing meteors and looming celestial bodies and floating debris and one single beautiful red ball that bursts into your life and through your body like an enormous firework. Where things shift into focus for a moment, and everything makes sense. And it becomes one of those things inside you, a pearl among sludge, one of those big exaggerated memories you can invoke at any moment to peel away a little layer of how you felt, like a lick of ice</w:t>
      </w:r>
    </w:p>
    <w:p w14:paraId="51ACE59F" w14:textId="77777777" w:rsidR="00144626" w:rsidRDefault="0035010B">
      <w:pPr>
        <w:pStyle w:val="BodyText"/>
        <w:spacing w:line="259" w:lineRule="exact"/>
      </w:pPr>
      <w:r>
        <w:rPr>
          <w:color w:val="171717"/>
        </w:rPr>
        <w:t>cream. The flavor of</w:t>
      </w:r>
      <w:r>
        <w:rPr>
          <w:color w:val="171717"/>
          <w:spacing w:val="-11"/>
        </w:rPr>
        <w:t xml:space="preserve"> </w:t>
      </w:r>
      <w:r>
        <w:rPr>
          <w:color w:val="171717"/>
        </w:rPr>
        <w:t>grace.”</w:t>
      </w:r>
    </w:p>
    <w:p w14:paraId="51ACE5A0" w14:textId="77777777" w:rsidR="00144626" w:rsidRDefault="00144626">
      <w:pPr>
        <w:pStyle w:val="BodyText"/>
        <w:spacing w:before="3"/>
        <w:ind w:left="0"/>
      </w:pPr>
    </w:p>
    <w:p w14:paraId="51ACE5A1" w14:textId="77777777" w:rsidR="00144626" w:rsidRDefault="0035010B">
      <w:pPr>
        <w:pStyle w:val="BodyText"/>
        <w:spacing w:line="242" w:lineRule="auto"/>
        <w:ind w:right="112"/>
      </w:pPr>
      <w:r>
        <w:rPr>
          <w:color w:val="171717"/>
        </w:rPr>
        <w:t>“See, Batman is different. He's mortal. He's got a real life to risk. Superman just has to avoid Kryptonite. Big deal. Superman fears nothing because outside a few very specific circumstances where he might encounter some stupid rock, nothing can possibly do him in. Batman has the same vulnerabilities as the rest of us, so he has the same fears as us. That's why he's the most courageous: because he can put those aside and fight on regardless. My point is this: the more you have to lose, the braver you re for standing up. That's why Batman is superior to Superman, and that's why I am infinitely smarter then</w:t>
      </w:r>
      <w:r>
        <w:rPr>
          <w:color w:val="171717"/>
          <w:spacing w:val="-1"/>
        </w:rPr>
        <w:t xml:space="preserve"> </w:t>
      </w:r>
      <w:r>
        <w:rPr>
          <w:color w:val="171717"/>
        </w:rPr>
        <w:t>you.'</w:t>
      </w:r>
    </w:p>
    <w:p w14:paraId="51ACE5A2" w14:textId="77777777" w:rsidR="00144626" w:rsidRDefault="0035010B">
      <w:pPr>
        <w:pStyle w:val="BodyText"/>
        <w:spacing w:line="259" w:lineRule="exact"/>
      </w:pPr>
      <w:r>
        <w:rPr>
          <w:color w:val="171717"/>
        </w:rPr>
        <w:t>I am a genius. I have won.</w:t>
      </w:r>
    </w:p>
    <w:p w14:paraId="24B55CB8" w14:textId="77777777" w:rsidR="00144626" w:rsidRDefault="00144626">
      <w:pPr>
        <w:spacing w:line="259" w:lineRule="exact"/>
      </w:pPr>
    </w:p>
    <w:p w14:paraId="3CA56944" w14:textId="77777777" w:rsidR="00B40A4D" w:rsidRDefault="00B40A4D">
      <w:pPr>
        <w:spacing w:line="259" w:lineRule="exact"/>
      </w:pPr>
    </w:p>
    <w:p w14:paraId="51ACE5A4" w14:textId="77777777" w:rsidR="00144626" w:rsidRDefault="0035010B">
      <w:pPr>
        <w:pStyle w:val="BodyText"/>
        <w:spacing w:before="41" w:line="242" w:lineRule="auto"/>
        <w:ind w:right="358"/>
      </w:pPr>
      <w:r>
        <w:rPr>
          <w:color w:val="171717"/>
        </w:rPr>
        <w:t>'Pffft! Whatever. I'll bet Batman won't be too loud about his superiority when Superman is belting seven shades of shit out of him.”</w:t>
      </w:r>
    </w:p>
    <w:p w14:paraId="51ACE5A5" w14:textId="77777777" w:rsidR="00144626" w:rsidRDefault="00144626">
      <w:pPr>
        <w:pStyle w:val="BodyText"/>
        <w:ind w:left="0"/>
      </w:pPr>
    </w:p>
    <w:p w14:paraId="51ACE5A6" w14:textId="77777777" w:rsidR="00144626" w:rsidRDefault="0035010B">
      <w:pPr>
        <w:pStyle w:val="BodyText"/>
      </w:pPr>
      <w:r>
        <w:rPr>
          <w:color w:val="171717"/>
        </w:rPr>
        <w:t>“My point is this: the more you have to lose, the braver you are for standing up.”</w:t>
      </w:r>
    </w:p>
    <w:p w14:paraId="51ACE5A7" w14:textId="77777777" w:rsidR="00144626" w:rsidRDefault="00144626">
      <w:pPr>
        <w:pStyle w:val="BodyText"/>
        <w:spacing w:before="3"/>
        <w:ind w:left="0"/>
      </w:pPr>
    </w:p>
    <w:p w14:paraId="51ACE5A8" w14:textId="77777777" w:rsidR="00144626" w:rsidRDefault="0035010B">
      <w:pPr>
        <w:pStyle w:val="BodyText"/>
        <w:spacing w:line="242" w:lineRule="auto"/>
        <w:ind w:right="113"/>
      </w:pPr>
      <w:r>
        <w:rPr>
          <w:color w:val="171717"/>
        </w:rPr>
        <w:t>“Every instance in my life, I've felt like the exact opposite of Superman. Except this time, this moment right now. I don't care. I don't feel like a weak, insipid sissy. Because right now I know I would save the girl. I know that I would rather risk the planet than let harm befall Eliza Wishart. I would save her in a second. Because I can imagine her and me huddled safe together while the earth falls under evil designs, but I can't imagine the world without her in it.”</w:t>
      </w:r>
    </w:p>
    <w:p w14:paraId="51ACE5A9" w14:textId="77777777" w:rsidR="00144626" w:rsidRDefault="00144626">
      <w:pPr>
        <w:pStyle w:val="BodyText"/>
        <w:spacing w:before="7"/>
        <w:ind w:left="0"/>
        <w:rPr>
          <w:sz w:val="21"/>
        </w:rPr>
      </w:pPr>
    </w:p>
    <w:p w14:paraId="51ACE5AA" w14:textId="77777777" w:rsidR="00144626" w:rsidRDefault="0035010B">
      <w:pPr>
        <w:pStyle w:val="BodyText"/>
        <w:spacing w:before="1" w:line="242" w:lineRule="auto"/>
        <w:ind w:right="145"/>
      </w:pPr>
      <w:r>
        <w:rPr>
          <w:color w:val="171717"/>
        </w:rPr>
        <w:t>“I feel as though I should say something profound, or enact some rite, or trade something to make it official. I want to transfer some trinket which would allow me to say that she's my girl, some kind of currency that proves to people that she likes me back. Something that would permit me to think about her all the time without feeling guilty or helpless or hopelessly far away. I guess I'm just so excited, I want to cage this thing like a tiny red bird so if can't fly away, so it stays the same, so it's still there the next time. For keeps, like a coin in your pocket. Like a peach pit from Mad Jack Lionel's tree. Like scribbled words in a locked suitcase. A bright balloon to tie to your bedpost. And you want to hug it close, hold it, but not so tight it bursts.”</w:t>
      </w:r>
    </w:p>
    <w:p w14:paraId="51ACE5AB" w14:textId="77777777" w:rsidR="00144626" w:rsidRDefault="00144626">
      <w:pPr>
        <w:pStyle w:val="BodyText"/>
        <w:spacing w:before="2"/>
        <w:ind w:left="0"/>
        <w:rPr>
          <w:sz w:val="21"/>
        </w:rPr>
      </w:pPr>
    </w:p>
    <w:p w14:paraId="51ACE5AC" w14:textId="77777777" w:rsidR="00144626" w:rsidRDefault="0035010B">
      <w:pPr>
        <w:pStyle w:val="BodyText"/>
        <w:spacing w:before="1" w:line="242" w:lineRule="auto"/>
        <w:ind w:right="167"/>
      </w:pPr>
      <w:r>
        <w:rPr>
          <w:color w:val="171717"/>
        </w:rPr>
        <w:t>“How strange and abandoned and unsettled I am. Like a snowdome paper weight that's been shaken. There's a blizzard in my bubble. Everything in my world that was steady and sure and sturdy has been shaken out of place, and it's now drifting and swirling back down in a confetti of debris. (p30)”</w:t>
      </w:r>
    </w:p>
    <w:p w14:paraId="51ACE5AD" w14:textId="77777777" w:rsidR="00144626" w:rsidRDefault="00144626">
      <w:pPr>
        <w:pStyle w:val="BodyText"/>
        <w:ind w:left="0"/>
      </w:pPr>
    </w:p>
    <w:p w14:paraId="51ACE5AE" w14:textId="77777777" w:rsidR="00144626" w:rsidRDefault="00144626">
      <w:pPr>
        <w:pStyle w:val="BodyText"/>
        <w:spacing w:before="8"/>
        <w:ind w:left="0"/>
        <w:rPr>
          <w:sz w:val="21"/>
        </w:rPr>
      </w:pPr>
    </w:p>
    <w:p w14:paraId="51ACE5AF" w14:textId="77777777" w:rsidR="00144626" w:rsidRDefault="0035010B">
      <w:pPr>
        <w:pStyle w:val="BodyText"/>
        <w:spacing w:line="242" w:lineRule="auto"/>
        <w:ind w:right="154"/>
      </w:pPr>
      <w:r>
        <w:rPr>
          <w:color w:val="171717"/>
        </w:rPr>
        <w:t>“There’s no such thing as God, Charlie, at least not how they say. Just like there’s no such thing as Zeus or Apollo or bloody unicorns. You’re on your own. And that can make you feel either lonely or powerful. When you’re born, you wither luck out or you don’t. It’s a lottery. Tough shit or good on yer. But from there, it’s all up to you… soon as you can walk and talk, you start makin your own luck.</w:t>
      </w:r>
    </w:p>
    <w:p w14:paraId="51ACE5B0" w14:textId="77777777" w:rsidR="00144626" w:rsidRDefault="0035010B">
      <w:pPr>
        <w:pStyle w:val="BodyText"/>
        <w:spacing w:line="264" w:lineRule="exact"/>
      </w:pPr>
      <w:r>
        <w:rPr>
          <w:color w:val="171717"/>
        </w:rPr>
        <w:t>And I don’t need some spirit in the sky to help me do that. I can do it on me own. But see, that’s</w:t>
      </w:r>
    </w:p>
    <w:p w14:paraId="51ACE5B1" w14:textId="77777777" w:rsidR="00144626" w:rsidRDefault="0035010B">
      <w:pPr>
        <w:pStyle w:val="BodyText"/>
        <w:spacing w:before="2"/>
        <w:ind w:right="196"/>
      </w:pPr>
      <w:r>
        <w:rPr>
          <w:color w:val="171717"/>
        </w:rPr>
        <w:t>what I reckon God really is, Charlie. It’s that part inside me that’s stronger and harder than anything else. And I reckon prayer is just trusting in it, having faith in it, just asking meself to be tough.</w:t>
      </w:r>
      <w:r>
        <w:rPr>
          <w:color w:val="171717"/>
          <w:spacing w:val="-27"/>
        </w:rPr>
        <w:t xml:space="preserve"> </w:t>
      </w:r>
      <w:r>
        <w:rPr>
          <w:color w:val="171717"/>
        </w:rPr>
        <w:t>And</w:t>
      </w:r>
    </w:p>
    <w:p w14:paraId="51ACE5B2" w14:textId="77777777" w:rsidR="00144626" w:rsidRDefault="0035010B">
      <w:pPr>
        <w:pStyle w:val="BodyText"/>
        <w:spacing w:before="3"/>
      </w:pPr>
      <w:r>
        <w:rPr>
          <w:color w:val="171717"/>
        </w:rPr>
        <w:t>that’s all you can do. I don’t need a bunch of bullshit stories about towers and boats and floods</w:t>
      </w:r>
      <w:r>
        <w:rPr>
          <w:color w:val="171717"/>
          <w:spacing w:val="-25"/>
        </w:rPr>
        <w:t xml:space="preserve"> </w:t>
      </w:r>
      <w:r>
        <w:rPr>
          <w:color w:val="171717"/>
        </w:rPr>
        <w:t>or</w:t>
      </w:r>
    </w:p>
    <w:p w14:paraId="51ACE5B3" w14:textId="77777777" w:rsidR="00144626" w:rsidRDefault="0035010B">
      <w:pPr>
        <w:pStyle w:val="BodyText"/>
        <w:spacing w:before="1" w:line="242" w:lineRule="auto"/>
        <w:ind w:right="137"/>
      </w:pPr>
      <w:r>
        <w:rPr>
          <w:color w:val="171717"/>
        </w:rPr>
        <w:t>rules about sin. It’s all just a complicated way to get to that place in you, and it’s not honest either. I don’t need to trick meself into thinking anyone else is listenin’, or even cares. Because it doesn’t matter. I matter. And I know I’ll be alright. Because I got a good heart, and fuck this town for making me try and believe otherwise. It’s what you come with and what you leave with. And that’s all I got.”</w:t>
      </w:r>
    </w:p>
    <w:p w14:paraId="51ACE5B4" w14:textId="77777777" w:rsidR="00144626" w:rsidRDefault="00144626">
      <w:pPr>
        <w:pStyle w:val="BodyText"/>
        <w:spacing w:before="10"/>
        <w:ind w:left="0"/>
        <w:rPr>
          <w:sz w:val="21"/>
        </w:rPr>
      </w:pPr>
    </w:p>
    <w:p w14:paraId="51ACE5B5" w14:textId="77777777" w:rsidR="00144626" w:rsidRDefault="0035010B">
      <w:pPr>
        <w:pStyle w:val="BodyText"/>
        <w:ind w:right="142"/>
      </w:pPr>
      <w:r>
        <w:rPr>
          <w:color w:val="171717"/>
        </w:rPr>
        <w:t xml:space="preserve">“I'm excited but afraid. I long to turn and wedge myself through the horse's arse from which I've just fallen, to sit safe in the hot womb of my room. But this is Jasper Jones, and </w:t>
      </w:r>
      <w:r>
        <w:rPr>
          <w:i/>
          <w:color w:val="171717"/>
        </w:rPr>
        <w:t xml:space="preserve">he </w:t>
      </w:r>
      <w:r>
        <w:rPr>
          <w:color w:val="171717"/>
        </w:rPr>
        <w:t xml:space="preserve">and come to </w:t>
      </w:r>
      <w:r>
        <w:rPr>
          <w:i/>
          <w:color w:val="171717"/>
        </w:rPr>
        <w:t>me</w:t>
      </w:r>
      <w:r>
        <w:rPr>
          <w:color w:val="171717"/>
        </w:rPr>
        <w:t>.”</w:t>
      </w:r>
    </w:p>
    <w:p w14:paraId="51ACE5B6" w14:textId="77777777" w:rsidR="00144626" w:rsidRDefault="00144626">
      <w:pPr>
        <w:pStyle w:val="BodyText"/>
        <w:spacing w:before="3"/>
        <w:ind w:left="0"/>
      </w:pPr>
    </w:p>
    <w:p w14:paraId="51ACE5B7" w14:textId="77777777" w:rsidR="00144626" w:rsidRDefault="0035010B">
      <w:pPr>
        <w:pStyle w:val="BodyText"/>
        <w:spacing w:line="242" w:lineRule="auto"/>
        <w:ind w:right="145"/>
      </w:pPr>
      <w:r>
        <w:rPr>
          <w:color w:val="171717"/>
        </w:rPr>
        <w:t>“Holding something doesn't make it yours. You realize at some point you're just keeping it back for yourself, because it's pulling away with equal force. You've got to cut the string from your finger and leave that wispy thread, like a baby spider on the breeze.”</w:t>
      </w:r>
    </w:p>
    <w:p w14:paraId="51ACE5B8" w14:textId="77777777" w:rsidR="00144626" w:rsidRDefault="00144626">
      <w:pPr>
        <w:pStyle w:val="BodyText"/>
        <w:spacing w:before="10"/>
        <w:ind w:left="0"/>
        <w:rPr>
          <w:sz w:val="21"/>
        </w:rPr>
      </w:pPr>
    </w:p>
    <w:p w14:paraId="51ACE5B9" w14:textId="77777777" w:rsidR="00144626" w:rsidRDefault="0035010B">
      <w:pPr>
        <w:pStyle w:val="BodyText"/>
        <w:spacing w:line="242" w:lineRule="auto"/>
        <w:ind w:right="186"/>
      </w:pPr>
      <w:r>
        <w:rPr>
          <w:color w:val="171717"/>
        </w:rPr>
        <w:t>“With things like this, when people don't really understand what has happened, they'll assume the worst long before they have to. It's a little like when people are afraid of the dark. Often it's not the darkness they're afraid of, it's the fact that they don't know what's in it. And because they can't see, because they're not sure, they start to imagine there are more sinister things afoot than there</w:t>
      </w:r>
    </w:p>
    <w:p w14:paraId="51ACE5BB" w14:textId="3C2C170C" w:rsidR="00144626" w:rsidRDefault="00B40A4D">
      <w:pPr>
        <w:pStyle w:val="BodyText"/>
        <w:spacing w:before="41"/>
      </w:pPr>
      <w:r>
        <w:rPr>
          <w:color w:val="171717"/>
        </w:rPr>
        <w:t>o</w:t>
      </w:r>
      <w:r w:rsidR="0035010B">
        <w:rPr>
          <w:color w:val="171717"/>
        </w:rPr>
        <w:t>rdinarily would be.”</w:t>
      </w:r>
    </w:p>
    <w:p w14:paraId="51ACE5BC" w14:textId="77777777" w:rsidR="00144626" w:rsidRDefault="00144626">
      <w:pPr>
        <w:pStyle w:val="BodyText"/>
        <w:spacing w:before="3"/>
        <w:ind w:left="0"/>
      </w:pPr>
    </w:p>
    <w:p w14:paraId="51ACE5BD" w14:textId="77777777" w:rsidR="00144626" w:rsidRDefault="0035010B">
      <w:pPr>
        <w:pStyle w:val="BodyText"/>
        <w:spacing w:line="242" w:lineRule="auto"/>
        <w:ind w:right="375"/>
      </w:pPr>
      <w:r>
        <w:rPr>
          <w:color w:val="171717"/>
        </w:rPr>
        <w:t>“And I realize I've been betrayed by the two vices that fiction promised me I'd adore. Sal Paradise held up bottles of booze like a housewife in a detergent commercial. Holden Caulfield reached for his cigarettes like an act of faith. Even Huckleberry Finn tapped on his pipe with relief and satisfaction. If sex turns out to be this bad, I'm never reading again.”</w:t>
      </w:r>
    </w:p>
    <w:p w14:paraId="51ACE5BE" w14:textId="77777777" w:rsidR="00144626" w:rsidRDefault="00144626">
      <w:pPr>
        <w:pStyle w:val="BodyText"/>
        <w:spacing w:before="10"/>
        <w:ind w:left="0"/>
        <w:rPr>
          <w:sz w:val="21"/>
        </w:rPr>
      </w:pPr>
    </w:p>
    <w:p w14:paraId="51ACE5BF" w14:textId="77777777" w:rsidR="00144626" w:rsidRDefault="0035010B">
      <w:pPr>
        <w:pStyle w:val="BodyText"/>
        <w:ind w:right="518"/>
      </w:pPr>
      <w:r>
        <w:rPr>
          <w:color w:val="171717"/>
        </w:rPr>
        <w:t>“I force a smile and hold up my hand, which must end up looking like some sort of strange, leery wince, like I've just swallowed a glass of somebody's urine and I'm recommending it.”</w:t>
      </w:r>
    </w:p>
    <w:p w14:paraId="51ACE5C0" w14:textId="77777777" w:rsidR="00144626" w:rsidRDefault="00144626">
      <w:pPr>
        <w:pStyle w:val="BodyText"/>
        <w:spacing w:before="3"/>
        <w:ind w:left="0"/>
      </w:pPr>
    </w:p>
    <w:p w14:paraId="51ACE5C1" w14:textId="77777777" w:rsidR="00144626" w:rsidRDefault="0035010B">
      <w:pPr>
        <w:pStyle w:val="BodyText"/>
        <w:spacing w:line="242" w:lineRule="auto"/>
        <w:ind w:right="378"/>
      </w:pPr>
      <w:r>
        <w:rPr>
          <w:color w:val="171717"/>
        </w:rPr>
        <w:t>“My exit from the window is a little like a foal being born. It's a graceless and gangly drop, directly onto my mother's gerbera bed. I emerge quickly and pretend it didn't hurt.”</w:t>
      </w:r>
    </w:p>
    <w:p w14:paraId="51ACE5C2" w14:textId="77777777" w:rsidR="00144626" w:rsidRDefault="00144626">
      <w:pPr>
        <w:pStyle w:val="BodyText"/>
        <w:ind w:left="0"/>
      </w:pPr>
    </w:p>
    <w:p w14:paraId="51ACE5C3" w14:textId="77777777" w:rsidR="00144626" w:rsidRDefault="0035010B">
      <w:pPr>
        <w:pStyle w:val="BodyText"/>
        <w:ind w:right="105"/>
      </w:pPr>
      <w:r>
        <w:rPr>
          <w:color w:val="171717"/>
        </w:rPr>
        <w:t>“What I'm feeling, I think, is joy. And it's been some time since I've felt that blinkered rush of happiness. This might be one of those rare events that lasts, one that'll be remembered and recalled as months and years wind and ravel. One of those sweet, significant moments that leaves a footprint in your mind.”</w:t>
      </w:r>
    </w:p>
    <w:p w14:paraId="51ACE5C4" w14:textId="77777777" w:rsidR="00144626" w:rsidRDefault="00144626">
      <w:pPr>
        <w:pStyle w:val="BodyText"/>
        <w:spacing w:before="7"/>
        <w:ind w:left="0"/>
      </w:pPr>
    </w:p>
    <w:p w14:paraId="51ACE5C5" w14:textId="77777777" w:rsidR="00144626" w:rsidRDefault="0035010B">
      <w:pPr>
        <w:pStyle w:val="BodyText"/>
        <w:spacing w:line="242" w:lineRule="auto"/>
        <w:ind w:right="200"/>
      </w:pPr>
      <w:r>
        <w:rPr>
          <w:color w:val="171717"/>
        </w:rPr>
        <w:t xml:space="preserve">“See, most people you meet, they'll talk to you through fifty layers of gauze and tinting. Sometimes you know they're lying even before they've started speaking. And it seems the older they get, the more brazen and desperate folks become, and they lie about things that don't even matter... I don't know. Maybe they just get so used to it they don't even notice. Maybe it's like a creeping curse and the more you do it, the easier it gets. What's amazing is that they think they're fooling anybody. </w:t>
      </w:r>
      <w:r>
        <w:t>“</w:t>
      </w:r>
    </w:p>
    <w:sectPr w:rsidR="00144626" w:rsidSect="00DF1811">
      <w:footerReference w:type="default" r:id="rId21"/>
      <w:pgSz w:w="11910" w:h="16840"/>
      <w:pgMar w:top="1380" w:right="1340" w:bottom="280" w:left="130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4D9F8" w14:textId="77777777" w:rsidR="0035010B" w:rsidRDefault="0035010B" w:rsidP="003A7BAB">
      <w:r>
        <w:separator/>
      </w:r>
    </w:p>
  </w:endnote>
  <w:endnote w:type="continuationSeparator" w:id="0">
    <w:p w14:paraId="3BB419A6" w14:textId="77777777" w:rsidR="0035010B" w:rsidRDefault="0035010B" w:rsidP="003A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819259"/>
      <w:docPartObj>
        <w:docPartGallery w:val="Page Numbers (Bottom of Page)"/>
        <w:docPartUnique/>
      </w:docPartObj>
    </w:sdtPr>
    <w:sdtEndPr>
      <w:rPr>
        <w:noProof/>
      </w:rPr>
    </w:sdtEndPr>
    <w:sdtContent>
      <w:p w14:paraId="50FF558E" w14:textId="0C6A63DC" w:rsidR="003A7BAB" w:rsidRDefault="003A7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F70EF" w14:textId="77777777" w:rsidR="003A7BAB" w:rsidRDefault="003A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571D2" w14:textId="77777777" w:rsidR="0035010B" w:rsidRDefault="0035010B" w:rsidP="003A7BAB">
      <w:r>
        <w:separator/>
      </w:r>
    </w:p>
  </w:footnote>
  <w:footnote w:type="continuationSeparator" w:id="0">
    <w:p w14:paraId="46149CC9" w14:textId="77777777" w:rsidR="0035010B" w:rsidRDefault="0035010B" w:rsidP="003A7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62041"/>
    <w:multiLevelType w:val="hybridMultilevel"/>
    <w:tmpl w:val="159A0B96"/>
    <w:lvl w:ilvl="0" w:tplc="EF9CF21C">
      <w:start w:val="1"/>
      <w:numFmt w:val="decimal"/>
      <w:lvlText w:val="%1."/>
      <w:lvlJc w:val="left"/>
      <w:pPr>
        <w:ind w:left="860" w:hanging="360"/>
        <w:jc w:val="left"/>
      </w:pPr>
      <w:rPr>
        <w:rFonts w:ascii="Calibri" w:eastAsia="Calibri" w:hAnsi="Calibri" w:cs="Calibri" w:hint="default"/>
        <w:w w:val="100"/>
        <w:sz w:val="22"/>
        <w:szCs w:val="22"/>
        <w:lang w:val="en-GB" w:eastAsia="en-GB" w:bidi="en-GB"/>
      </w:rPr>
    </w:lvl>
    <w:lvl w:ilvl="1" w:tplc="B16AC5CC">
      <w:start w:val="2"/>
      <w:numFmt w:val="lowerLetter"/>
      <w:lvlText w:val="%2."/>
      <w:lvlJc w:val="left"/>
      <w:pPr>
        <w:ind w:left="1729" w:hanging="221"/>
        <w:jc w:val="left"/>
      </w:pPr>
      <w:rPr>
        <w:rFonts w:ascii="Calibri" w:eastAsia="Calibri" w:hAnsi="Calibri" w:cs="Calibri" w:hint="default"/>
        <w:spacing w:val="-1"/>
        <w:w w:val="100"/>
        <w:sz w:val="22"/>
        <w:szCs w:val="22"/>
        <w:lang w:val="en-GB" w:eastAsia="en-GB" w:bidi="en-GB"/>
      </w:rPr>
    </w:lvl>
    <w:lvl w:ilvl="2" w:tplc="BB4611F6">
      <w:numFmt w:val="bullet"/>
      <w:lvlText w:val="•"/>
      <w:lvlJc w:val="left"/>
      <w:pPr>
        <w:ind w:left="2558" w:hanging="221"/>
      </w:pPr>
      <w:rPr>
        <w:rFonts w:hint="default"/>
        <w:lang w:val="en-GB" w:eastAsia="en-GB" w:bidi="en-GB"/>
      </w:rPr>
    </w:lvl>
    <w:lvl w:ilvl="3" w:tplc="69BCD8F8">
      <w:numFmt w:val="bullet"/>
      <w:lvlText w:val="•"/>
      <w:lvlJc w:val="left"/>
      <w:pPr>
        <w:ind w:left="3396" w:hanging="221"/>
      </w:pPr>
      <w:rPr>
        <w:rFonts w:hint="default"/>
        <w:lang w:val="en-GB" w:eastAsia="en-GB" w:bidi="en-GB"/>
      </w:rPr>
    </w:lvl>
    <w:lvl w:ilvl="4" w:tplc="20BC44AC">
      <w:numFmt w:val="bullet"/>
      <w:lvlText w:val="•"/>
      <w:lvlJc w:val="left"/>
      <w:pPr>
        <w:ind w:left="4235" w:hanging="221"/>
      </w:pPr>
      <w:rPr>
        <w:rFonts w:hint="default"/>
        <w:lang w:val="en-GB" w:eastAsia="en-GB" w:bidi="en-GB"/>
      </w:rPr>
    </w:lvl>
    <w:lvl w:ilvl="5" w:tplc="F42CBCD0">
      <w:numFmt w:val="bullet"/>
      <w:lvlText w:val="•"/>
      <w:lvlJc w:val="left"/>
      <w:pPr>
        <w:ind w:left="5073" w:hanging="221"/>
      </w:pPr>
      <w:rPr>
        <w:rFonts w:hint="default"/>
        <w:lang w:val="en-GB" w:eastAsia="en-GB" w:bidi="en-GB"/>
      </w:rPr>
    </w:lvl>
    <w:lvl w:ilvl="6" w:tplc="1E8AD7F2">
      <w:numFmt w:val="bullet"/>
      <w:lvlText w:val="•"/>
      <w:lvlJc w:val="left"/>
      <w:pPr>
        <w:ind w:left="5912" w:hanging="221"/>
      </w:pPr>
      <w:rPr>
        <w:rFonts w:hint="default"/>
        <w:lang w:val="en-GB" w:eastAsia="en-GB" w:bidi="en-GB"/>
      </w:rPr>
    </w:lvl>
    <w:lvl w:ilvl="7" w:tplc="D8107C12">
      <w:numFmt w:val="bullet"/>
      <w:lvlText w:val="•"/>
      <w:lvlJc w:val="left"/>
      <w:pPr>
        <w:ind w:left="6750" w:hanging="221"/>
      </w:pPr>
      <w:rPr>
        <w:rFonts w:hint="default"/>
        <w:lang w:val="en-GB" w:eastAsia="en-GB" w:bidi="en-GB"/>
      </w:rPr>
    </w:lvl>
    <w:lvl w:ilvl="8" w:tplc="56B48F10">
      <w:numFmt w:val="bullet"/>
      <w:lvlText w:val="•"/>
      <w:lvlJc w:val="left"/>
      <w:pPr>
        <w:ind w:left="7589" w:hanging="221"/>
      </w:pPr>
      <w:rPr>
        <w:rFonts w:hint="default"/>
        <w:lang w:val="en-GB" w:eastAsia="en-GB" w:bidi="en-GB"/>
      </w:rPr>
    </w:lvl>
  </w:abstractNum>
  <w:abstractNum w:abstractNumId="1" w15:restartNumberingAfterBreak="0">
    <w:nsid w:val="34C65968"/>
    <w:multiLevelType w:val="hybridMultilevel"/>
    <w:tmpl w:val="7AC68826"/>
    <w:lvl w:ilvl="0" w:tplc="97147790">
      <w:start w:val="1"/>
      <w:numFmt w:val="decimal"/>
      <w:lvlText w:val="%1."/>
      <w:lvlJc w:val="left"/>
      <w:pPr>
        <w:ind w:left="860" w:hanging="360"/>
        <w:jc w:val="left"/>
      </w:pPr>
      <w:rPr>
        <w:rFonts w:ascii="Calibri" w:eastAsia="Calibri" w:hAnsi="Calibri" w:cs="Calibri" w:hint="default"/>
        <w:w w:val="100"/>
        <w:sz w:val="22"/>
        <w:szCs w:val="22"/>
        <w:lang w:val="en-GB" w:eastAsia="en-GB" w:bidi="en-GB"/>
      </w:rPr>
    </w:lvl>
    <w:lvl w:ilvl="1" w:tplc="3CF60AE6">
      <w:numFmt w:val="bullet"/>
      <w:lvlText w:val="•"/>
      <w:lvlJc w:val="left"/>
      <w:pPr>
        <w:ind w:left="1320" w:hanging="360"/>
      </w:pPr>
      <w:rPr>
        <w:rFonts w:hint="default"/>
        <w:lang w:val="en-GB" w:eastAsia="en-GB" w:bidi="en-GB"/>
      </w:rPr>
    </w:lvl>
    <w:lvl w:ilvl="2" w:tplc="8DBA9DF4">
      <w:numFmt w:val="bullet"/>
      <w:lvlText w:val="•"/>
      <w:lvlJc w:val="left"/>
      <w:pPr>
        <w:ind w:left="2202" w:hanging="360"/>
      </w:pPr>
      <w:rPr>
        <w:rFonts w:hint="default"/>
        <w:lang w:val="en-GB" w:eastAsia="en-GB" w:bidi="en-GB"/>
      </w:rPr>
    </w:lvl>
    <w:lvl w:ilvl="3" w:tplc="46629A28">
      <w:numFmt w:val="bullet"/>
      <w:lvlText w:val="•"/>
      <w:lvlJc w:val="left"/>
      <w:pPr>
        <w:ind w:left="3085" w:hanging="360"/>
      </w:pPr>
      <w:rPr>
        <w:rFonts w:hint="default"/>
        <w:lang w:val="en-GB" w:eastAsia="en-GB" w:bidi="en-GB"/>
      </w:rPr>
    </w:lvl>
    <w:lvl w:ilvl="4" w:tplc="9E8A9812">
      <w:numFmt w:val="bullet"/>
      <w:lvlText w:val="•"/>
      <w:lvlJc w:val="left"/>
      <w:pPr>
        <w:ind w:left="3968" w:hanging="360"/>
      </w:pPr>
      <w:rPr>
        <w:rFonts w:hint="default"/>
        <w:lang w:val="en-GB" w:eastAsia="en-GB" w:bidi="en-GB"/>
      </w:rPr>
    </w:lvl>
    <w:lvl w:ilvl="5" w:tplc="96744F7E">
      <w:numFmt w:val="bullet"/>
      <w:lvlText w:val="•"/>
      <w:lvlJc w:val="left"/>
      <w:pPr>
        <w:ind w:left="4851" w:hanging="360"/>
      </w:pPr>
      <w:rPr>
        <w:rFonts w:hint="default"/>
        <w:lang w:val="en-GB" w:eastAsia="en-GB" w:bidi="en-GB"/>
      </w:rPr>
    </w:lvl>
    <w:lvl w:ilvl="6" w:tplc="E3142716">
      <w:numFmt w:val="bullet"/>
      <w:lvlText w:val="•"/>
      <w:lvlJc w:val="left"/>
      <w:pPr>
        <w:ind w:left="5734" w:hanging="360"/>
      </w:pPr>
      <w:rPr>
        <w:rFonts w:hint="default"/>
        <w:lang w:val="en-GB" w:eastAsia="en-GB" w:bidi="en-GB"/>
      </w:rPr>
    </w:lvl>
    <w:lvl w:ilvl="7" w:tplc="D10C4EF0">
      <w:numFmt w:val="bullet"/>
      <w:lvlText w:val="•"/>
      <w:lvlJc w:val="left"/>
      <w:pPr>
        <w:ind w:left="6617" w:hanging="360"/>
      </w:pPr>
      <w:rPr>
        <w:rFonts w:hint="default"/>
        <w:lang w:val="en-GB" w:eastAsia="en-GB" w:bidi="en-GB"/>
      </w:rPr>
    </w:lvl>
    <w:lvl w:ilvl="8" w:tplc="CAFA9420">
      <w:numFmt w:val="bullet"/>
      <w:lvlText w:val="•"/>
      <w:lvlJc w:val="left"/>
      <w:pPr>
        <w:ind w:left="7500" w:hanging="360"/>
      </w:pPr>
      <w:rPr>
        <w:rFonts w:hint="default"/>
        <w:lang w:val="en-GB" w:eastAsia="en-GB" w:bidi="en-GB"/>
      </w:rPr>
    </w:lvl>
  </w:abstractNum>
  <w:abstractNum w:abstractNumId="2" w15:restartNumberingAfterBreak="0">
    <w:nsid w:val="38182739"/>
    <w:multiLevelType w:val="hybridMultilevel"/>
    <w:tmpl w:val="046CFD38"/>
    <w:lvl w:ilvl="0" w:tplc="DFE023A0">
      <w:start w:val="1"/>
      <w:numFmt w:val="decimal"/>
      <w:lvlText w:val="%1."/>
      <w:lvlJc w:val="left"/>
      <w:pPr>
        <w:ind w:left="860" w:hanging="360"/>
        <w:jc w:val="left"/>
      </w:pPr>
      <w:rPr>
        <w:rFonts w:ascii="Calibri" w:eastAsia="Calibri" w:hAnsi="Calibri" w:cs="Calibri" w:hint="default"/>
        <w:w w:val="100"/>
        <w:sz w:val="22"/>
        <w:szCs w:val="22"/>
        <w:lang w:val="en-GB" w:eastAsia="en-GB" w:bidi="en-GB"/>
      </w:rPr>
    </w:lvl>
    <w:lvl w:ilvl="1" w:tplc="1CAC54F2">
      <w:start w:val="1"/>
      <w:numFmt w:val="lowerLetter"/>
      <w:lvlText w:val="%2."/>
      <w:lvlJc w:val="left"/>
      <w:pPr>
        <w:ind w:left="1220" w:hanging="360"/>
        <w:jc w:val="left"/>
      </w:pPr>
      <w:rPr>
        <w:rFonts w:ascii="Calibri" w:eastAsia="Calibri" w:hAnsi="Calibri" w:cs="Calibri" w:hint="default"/>
        <w:spacing w:val="-1"/>
        <w:w w:val="100"/>
        <w:sz w:val="22"/>
        <w:szCs w:val="22"/>
        <w:lang w:val="en-GB" w:eastAsia="en-GB" w:bidi="en-GB"/>
      </w:rPr>
    </w:lvl>
    <w:lvl w:ilvl="2" w:tplc="50F09720">
      <w:start w:val="1"/>
      <w:numFmt w:val="decimal"/>
      <w:lvlText w:val="%3."/>
      <w:lvlJc w:val="left"/>
      <w:pPr>
        <w:ind w:left="1580" w:hanging="360"/>
        <w:jc w:val="left"/>
      </w:pPr>
      <w:rPr>
        <w:rFonts w:ascii="Calibri" w:eastAsia="Calibri" w:hAnsi="Calibri" w:cs="Calibri" w:hint="default"/>
        <w:w w:val="100"/>
        <w:sz w:val="22"/>
        <w:szCs w:val="22"/>
        <w:lang w:val="en-GB" w:eastAsia="en-GB" w:bidi="en-GB"/>
      </w:rPr>
    </w:lvl>
    <w:lvl w:ilvl="3" w:tplc="0CE057FE">
      <w:numFmt w:val="bullet"/>
      <w:lvlText w:val="•"/>
      <w:lvlJc w:val="left"/>
      <w:pPr>
        <w:ind w:left="2540" w:hanging="360"/>
      </w:pPr>
      <w:rPr>
        <w:rFonts w:hint="default"/>
        <w:lang w:val="en-GB" w:eastAsia="en-GB" w:bidi="en-GB"/>
      </w:rPr>
    </w:lvl>
    <w:lvl w:ilvl="4" w:tplc="111E0A26">
      <w:numFmt w:val="bullet"/>
      <w:lvlText w:val="•"/>
      <w:lvlJc w:val="left"/>
      <w:pPr>
        <w:ind w:left="3501" w:hanging="360"/>
      </w:pPr>
      <w:rPr>
        <w:rFonts w:hint="default"/>
        <w:lang w:val="en-GB" w:eastAsia="en-GB" w:bidi="en-GB"/>
      </w:rPr>
    </w:lvl>
    <w:lvl w:ilvl="5" w:tplc="A8C4E2A0">
      <w:numFmt w:val="bullet"/>
      <w:lvlText w:val="•"/>
      <w:lvlJc w:val="left"/>
      <w:pPr>
        <w:ind w:left="4462" w:hanging="360"/>
      </w:pPr>
      <w:rPr>
        <w:rFonts w:hint="default"/>
        <w:lang w:val="en-GB" w:eastAsia="en-GB" w:bidi="en-GB"/>
      </w:rPr>
    </w:lvl>
    <w:lvl w:ilvl="6" w:tplc="B3788E26">
      <w:numFmt w:val="bullet"/>
      <w:lvlText w:val="•"/>
      <w:lvlJc w:val="left"/>
      <w:pPr>
        <w:ind w:left="5423" w:hanging="360"/>
      </w:pPr>
      <w:rPr>
        <w:rFonts w:hint="default"/>
        <w:lang w:val="en-GB" w:eastAsia="en-GB" w:bidi="en-GB"/>
      </w:rPr>
    </w:lvl>
    <w:lvl w:ilvl="7" w:tplc="A8B48164">
      <w:numFmt w:val="bullet"/>
      <w:lvlText w:val="•"/>
      <w:lvlJc w:val="left"/>
      <w:pPr>
        <w:ind w:left="6384" w:hanging="360"/>
      </w:pPr>
      <w:rPr>
        <w:rFonts w:hint="default"/>
        <w:lang w:val="en-GB" w:eastAsia="en-GB" w:bidi="en-GB"/>
      </w:rPr>
    </w:lvl>
    <w:lvl w:ilvl="8" w:tplc="4E92BA10">
      <w:numFmt w:val="bullet"/>
      <w:lvlText w:val="•"/>
      <w:lvlJc w:val="left"/>
      <w:pPr>
        <w:ind w:left="7344" w:hanging="360"/>
      </w:pPr>
      <w:rPr>
        <w:rFonts w:hint="default"/>
        <w:lang w:val="en-GB" w:eastAsia="en-GB" w:bidi="en-GB"/>
      </w:rPr>
    </w:lvl>
  </w:abstractNum>
  <w:abstractNum w:abstractNumId="3" w15:restartNumberingAfterBreak="0">
    <w:nsid w:val="3DD27482"/>
    <w:multiLevelType w:val="hybridMultilevel"/>
    <w:tmpl w:val="EA2E86B0"/>
    <w:lvl w:ilvl="0" w:tplc="7F345188">
      <w:start w:val="1"/>
      <w:numFmt w:val="decimal"/>
      <w:lvlText w:val="%1."/>
      <w:lvlJc w:val="left"/>
      <w:pPr>
        <w:ind w:left="860" w:hanging="360"/>
        <w:jc w:val="left"/>
      </w:pPr>
      <w:rPr>
        <w:rFonts w:ascii="Calibri" w:eastAsia="Calibri" w:hAnsi="Calibri" w:cs="Calibri" w:hint="default"/>
        <w:w w:val="100"/>
        <w:sz w:val="22"/>
        <w:szCs w:val="22"/>
        <w:lang w:val="en-GB" w:eastAsia="en-GB" w:bidi="en-GB"/>
      </w:rPr>
    </w:lvl>
    <w:lvl w:ilvl="1" w:tplc="5AE0C3C0">
      <w:numFmt w:val="bullet"/>
      <w:lvlText w:val="•"/>
      <w:lvlJc w:val="left"/>
      <w:pPr>
        <w:ind w:left="1700" w:hanging="360"/>
      </w:pPr>
      <w:rPr>
        <w:rFonts w:hint="default"/>
        <w:lang w:val="en-GB" w:eastAsia="en-GB" w:bidi="en-GB"/>
      </w:rPr>
    </w:lvl>
    <w:lvl w:ilvl="2" w:tplc="37A2D2B8">
      <w:numFmt w:val="bullet"/>
      <w:lvlText w:val="•"/>
      <w:lvlJc w:val="left"/>
      <w:pPr>
        <w:ind w:left="2541" w:hanging="360"/>
      </w:pPr>
      <w:rPr>
        <w:rFonts w:hint="default"/>
        <w:lang w:val="en-GB" w:eastAsia="en-GB" w:bidi="en-GB"/>
      </w:rPr>
    </w:lvl>
    <w:lvl w:ilvl="3" w:tplc="716A4BE6">
      <w:numFmt w:val="bullet"/>
      <w:lvlText w:val="•"/>
      <w:lvlJc w:val="left"/>
      <w:pPr>
        <w:ind w:left="3381" w:hanging="360"/>
      </w:pPr>
      <w:rPr>
        <w:rFonts w:hint="default"/>
        <w:lang w:val="en-GB" w:eastAsia="en-GB" w:bidi="en-GB"/>
      </w:rPr>
    </w:lvl>
    <w:lvl w:ilvl="4" w:tplc="276E083A">
      <w:numFmt w:val="bullet"/>
      <w:lvlText w:val="•"/>
      <w:lvlJc w:val="left"/>
      <w:pPr>
        <w:ind w:left="4222" w:hanging="360"/>
      </w:pPr>
      <w:rPr>
        <w:rFonts w:hint="default"/>
        <w:lang w:val="en-GB" w:eastAsia="en-GB" w:bidi="en-GB"/>
      </w:rPr>
    </w:lvl>
    <w:lvl w:ilvl="5" w:tplc="F3EA1736">
      <w:numFmt w:val="bullet"/>
      <w:lvlText w:val="•"/>
      <w:lvlJc w:val="left"/>
      <w:pPr>
        <w:ind w:left="5063" w:hanging="360"/>
      </w:pPr>
      <w:rPr>
        <w:rFonts w:hint="default"/>
        <w:lang w:val="en-GB" w:eastAsia="en-GB" w:bidi="en-GB"/>
      </w:rPr>
    </w:lvl>
    <w:lvl w:ilvl="6" w:tplc="C924015A">
      <w:numFmt w:val="bullet"/>
      <w:lvlText w:val="•"/>
      <w:lvlJc w:val="left"/>
      <w:pPr>
        <w:ind w:left="5903" w:hanging="360"/>
      </w:pPr>
      <w:rPr>
        <w:rFonts w:hint="default"/>
        <w:lang w:val="en-GB" w:eastAsia="en-GB" w:bidi="en-GB"/>
      </w:rPr>
    </w:lvl>
    <w:lvl w:ilvl="7" w:tplc="39B64D3C">
      <w:numFmt w:val="bullet"/>
      <w:lvlText w:val="•"/>
      <w:lvlJc w:val="left"/>
      <w:pPr>
        <w:ind w:left="6744" w:hanging="360"/>
      </w:pPr>
      <w:rPr>
        <w:rFonts w:hint="default"/>
        <w:lang w:val="en-GB" w:eastAsia="en-GB" w:bidi="en-GB"/>
      </w:rPr>
    </w:lvl>
    <w:lvl w:ilvl="8" w:tplc="67CA495A">
      <w:numFmt w:val="bullet"/>
      <w:lvlText w:val="•"/>
      <w:lvlJc w:val="left"/>
      <w:pPr>
        <w:ind w:left="7585" w:hanging="360"/>
      </w:pPr>
      <w:rPr>
        <w:rFonts w:hint="default"/>
        <w:lang w:val="en-GB" w:eastAsia="en-GB" w:bidi="en-GB"/>
      </w:rPr>
    </w:lvl>
  </w:abstractNum>
  <w:abstractNum w:abstractNumId="4" w15:restartNumberingAfterBreak="0">
    <w:nsid w:val="60F13E8D"/>
    <w:multiLevelType w:val="hybridMultilevel"/>
    <w:tmpl w:val="BF00EFA8"/>
    <w:lvl w:ilvl="0" w:tplc="BDD29B28">
      <w:start w:val="1"/>
      <w:numFmt w:val="decimal"/>
      <w:lvlText w:val="%1."/>
      <w:lvlJc w:val="left"/>
      <w:pPr>
        <w:ind w:left="860" w:hanging="360"/>
        <w:jc w:val="left"/>
      </w:pPr>
      <w:rPr>
        <w:rFonts w:ascii="Calibri" w:eastAsia="Calibri" w:hAnsi="Calibri" w:cs="Calibri" w:hint="default"/>
        <w:w w:val="100"/>
        <w:sz w:val="22"/>
        <w:szCs w:val="22"/>
        <w:lang w:val="en-GB" w:eastAsia="en-GB" w:bidi="en-GB"/>
      </w:rPr>
    </w:lvl>
    <w:lvl w:ilvl="1" w:tplc="BD528B36">
      <w:numFmt w:val="bullet"/>
      <w:lvlText w:val="•"/>
      <w:lvlJc w:val="left"/>
      <w:pPr>
        <w:ind w:left="1700" w:hanging="360"/>
      </w:pPr>
      <w:rPr>
        <w:rFonts w:hint="default"/>
        <w:lang w:val="en-GB" w:eastAsia="en-GB" w:bidi="en-GB"/>
      </w:rPr>
    </w:lvl>
    <w:lvl w:ilvl="2" w:tplc="41D6FDF0">
      <w:numFmt w:val="bullet"/>
      <w:lvlText w:val="•"/>
      <w:lvlJc w:val="left"/>
      <w:pPr>
        <w:ind w:left="2541" w:hanging="360"/>
      </w:pPr>
      <w:rPr>
        <w:rFonts w:hint="default"/>
        <w:lang w:val="en-GB" w:eastAsia="en-GB" w:bidi="en-GB"/>
      </w:rPr>
    </w:lvl>
    <w:lvl w:ilvl="3" w:tplc="784A45BE">
      <w:numFmt w:val="bullet"/>
      <w:lvlText w:val="•"/>
      <w:lvlJc w:val="left"/>
      <w:pPr>
        <w:ind w:left="3381" w:hanging="360"/>
      </w:pPr>
      <w:rPr>
        <w:rFonts w:hint="default"/>
        <w:lang w:val="en-GB" w:eastAsia="en-GB" w:bidi="en-GB"/>
      </w:rPr>
    </w:lvl>
    <w:lvl w:ilvl="4" w:tplc="072A112E">
      <w:numFmt w:val="bullet"/>
      <w:lvlText w:val="•"/>
      <w:lvlJc w:val="left"/>
      <w:pPr>
        <w:ind w:left="4222" w:hanging="360"/>
      </w:pPr>
      <w:rPr>
        <w:rFonts w:hint="default"/>
        <w:lang w:val="en-GB" w:eastAsia="en-GB" w:bidi="en-GB"/>
      </w:rPr>
    </w:lvl>
    <w:lvl w:ilvl="5" w:tplc="53A089B4">
      <w:numFmt w:val="bullet"/>
      <w:lvlText w:val="•"/>
      <w:lvlJc w:val="left"/>
      <w:pPr>
        <w:ind w:left="5063" w:hanging="360"/>
      </w:pPr>
      <w:rPr>
        <w:rFonts w:hint="default"/>
        <w:lang w:val="en-GB" w:eastAsia="en-GB" w:bidi="en-GB"/>
      </w:rPr>
    </w:lvl>
    <w:lvl w:ilvl="6" w:tplc="26284310">
      <w:numFmt w:val="bullet"/>
      <w:lvlText w:val="•"/>
      <w:lvlJc w:val="left"/>
      <w:pPr>
        <w:ind w:left="5903" w:hanging="360"/>
      </w:pPr>
      <w:rPr>
        <w:rFonts w:hint="default"/>
        <w:lang w:val="en-GB" w:eastAsia="en-GB" w:bidi="en-GB"/>
      </w:rPr>
    </w:lvl>
    <w:lvl w:ilvl="7" w:tplc="23B8CB3E">
      <w:numFmt w:val="bullet"/>
      <w:lvlText w:val="•"/>
      <w:lvlJc w:val="left"/>
      <w:pPr>
        <w:ind w:left="6744" w:hanging="360"/>
      </w:pPr>
      <w:rPr>
        <w:rFonts w:hint="default"/>
        <w:lang w:val="en-GB" w:eastAsia="en-GB" w:bidi="en-GB"/>
      </w:rPr>
    </w:lvl>
    <w:lvl w:ilvl="8" w:tplc="8C6EED5A">
      <w:numFmt w:val="bullet"/>
      <w:lvlText w:val="•"/>
      <w:lvlJc w:val="left"/>
      <w:pPr>
        <w:ind w:left="7585" w:hanging="360"/>
      </w:pPr>
      <w:rPr>
        <w:rFonts w:hint="default"/>
        <w:lang w:val="en-GB" w:eastAsia="en-GB" w:bidi="en-GB"/>
      </w:rPr>
    </w:lvl>
  </w:abstractNum>
  <w:abstractNum w:abstractNumId="5" w15:restartNumberingAfterBreak="0">
    <w:nsid w:val="70E25366"/>
    <w:multiLevelType w:val="hybridMultilevel"/>
    <w:tmpl w:val="6F384B26"/>
    <w:lvl w:ilvl="0" w:tplc="72E0667C">
      <w:start w:val="1"/>
      <w:numFmt w:val="decimal"/>
      <w:lvlText w:val="%1."/>
      <w:lvlJc w:val="left"/>
      <w:pPr>
        <w:ind w:left="1580" w:hanging="360"/>
        <w:jc w:val="left"/>
      </w:pPr>
      <w:rPr>
        <w:rFonts w:ascii="Calibri" w:eastAsia="Calibri" w:hAnsi="Calibri" w:cs="Calibri" w:hint="default"/>
        <w:w w:val="100"/>
        <w:sz w:val="22"/>
        <w:szCs w:val="22"/>
        <w:lang w:val="en-GB" w:eastAsia="en-GB" w:bidi="en-GB"/>
      </w:rPr>
    </w:lvl>
    <w:lvl w:ilvl="1" w:tplc="4018388A">
      <w:numFmt w:val="bullet"/>
      <w:lvlText w:val="•"/>
      <w:lvlJc w:val="left"/>
      <w:pPr>
        <w:ind w:left="2348" w:hanging="360"/>
      </w:pPr>
      <w:rPr>
        <w:rFonts w:hint="default"/>
        <w:lang w:val="en-GB" w:eastAsia="en-GB" w:bidi="en-GB"/>
      </w:rPr>
    </w:lvl>
    <w:lvl w:ilvl="2" w:tplc="615EC97E">
      <w:numFmt w:val="bullet"/>
      <w:lvlText w:val="•"/>
      <w:lvlJc w:val="left"/>
      <w:pPr>
        <w:ind w:left="3117" w:hanging="360"/>
      </w:pPr>
      <w:rPr>
        <w:rFonts w:hint="default"/>
        <w:lang w:val="en-GB" w:eastAsia="en-GB" w:bidi="en-GB"/>
      </w:rPr>
    </w:lvl>
    <w:lvl w:ilvl="3" w:tplc="90DCB908">
      <w:numFmt w:val="bullet"/>
      <w:lvlText w:val="•"/>
      <w:lvlJc w:val="left"/>
      <w:pPr>
        <w:ind w:left="3885" w:hanging="360"/>
      </w:pPr>
      <w:rPr>
        <w:rFonts w:hint="default"/>
        <w:lang w:val="en-GB" w:eastAsia="en-GB" w:bidi="en-GB"/>
      </w:rPr>
    </w:lvl>
    <w:lvl w:ilvl="4" w:tplc="E3BC2452">
      <w:numFmt w:val="bullet"/>
      <w:lvlText w:val="•"/>
      <w:lvlJc w:val="left"/>
      <w:pPr>
        <w:ind w:left="4654" w:hanging="360"/>
      </w:pPr>
      <w:rPr>
        <w:rFonts w:hint="default"/>
        <w:lang w:val="en-GB" w:eastAsia="en-GB" w:bidi="en-GB"/>
      </w:rPr>
    </w:lvl>
    <w:lvl w:ilvl="5" w:tplc="DA683FA2">
      <w:numFmt w:val="bullet"/>
      <w:lvlText w:val="•"/>
      <w:lvlJc w:val="left"/>
      <w:pPr>
        <w:ind w:left="5423" w:hanging="360"/>
      </w:pPr>
      <w:rPr>
        <w:rFonts w:hint="default"/>
        <w:lang w:val="en-GB" w:eastAsia="en-GB" w:bidi="en-GB"/>
      </w:rPr>
    </w:lvl>
    <w:lvl w:ilvl="6" w:tplc="76F87746">
      <w:numFmt w:val="bullet"/>
      <w:lvlText w:val="•"/>
      <w:lvlJc w:val="left"/>
      <w:pPr>
        <w:ind w:left="6191" w:hanging="360"/>
      </w:pPr>
      <w:rPr>
        <w:rFonts w:hint="default"/>
        <w:lang w:val="en-GB" w:eastAsia="en-GB" w:bidi="en-GB"/>
      </w:rPr>
    </w:lvl>
    <w:lvl w:ilvl="7" w:tplc="3ED27284">
      <w:numFmt w:val="bullet"/>
      <w:lvlText w:val="•"/>
      <w:lvlJc w:val="left"/>
      <w:pPr>
        <w:ind w:left="6960" w:hanging="360"/>
      </w:pPr>
      <w:rPr>
        <w:rFonts w:hint="default"/>
        <w:lang w:val="en-GB" w:eastAsia="en-GB" w:bidi="en-GB"/>
      </w:rPr>
    </w:lvl>
    <w:lvl w:ilvl="8" w:tplc="D4541888">
      <w:numFmt w:val="bullet"/>
      <w:lvlText w:val="•"/>
      <w:lvlJc w:val="left"/>
      <w:pPr>
        <w:ind w:left="7729" w:hanging="360"/>
      </w:pPr>
      <w:rPr>
        <w:rFonts w:hint="default"/>
        <w:lang w:val="en-GB" w:eastAsia="en-GB" w:bidi="en-GB"/>
      </w:rPr>
    </w:lvl>
  </w:abstractNum>
  <w:abstractNum w:abstractNumId="6" w15:restartNumberingAfterBreak="0">
    <w:nsid w:val="76BF5BC9"/>
    <w:multiLevelType w:val="hybridMultilevel"/>
    <w:tmpl w:val="CE2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26"/>
    <w:rsid w:val="00000CE1"/>
    <w:rsid w:val="00043734"/>
    <w:rsid w:val="00071F27"/>
    <w:rsid w:val="00086B03"/>
    <w:rsid w:val="00092ED4"/>
    <w:rsid w:val="000B1EDB"/>
    <w:rsid w:val="000E1E3C"/>
    <w:rsid w:val="0012311B"/>
    <w:rsid w:val="00144626"/>
    <w:rsid w:val="001528A6"/>
    <w:rsid w:val="001567A7"/>
    <w:rsid w:val="00165E9F"/>
    <w:rsid w:val="00193B94"/>
    <w:rsid w:val="001944DA"/>
    <w:rsid w:val="001A42CE"/>
    <w:rsid w:val="001A4BD9"/>
    <w:rsid w:val="001A64E3"/>
    <w:rsid w:val="001B7291"/>
    <w:rsid w:val="001F165C"/>
    <w:rsid w:val="001F4847"/>
    <w:rsid w:val="0021331D"/>
    <w:rsid w:val="00215C08"/>
    <w:rsid w:val="00246713"/>
    <w:rsid w:val="00247195"/>
    <w:rsid w:val="00253EC3"/>
    <w:rsid w:val="00294F59"/>
    <w:rsid w:val="002B1D3E"/>
    <w:rsid w:val="002B6230"/>
    <w:rsid w:val="002C6A15"/>
    <w:rsid w:val="002F104B"/>
    <w:rsid w:val="002F7E3C"/>
    <w:rsid w:val="00300264"/>
    <w:rsid w:val="0031253A"/>
    <w:rsid w:val="00323FC2"/>
    <w:rsid w:val="00343411"/>
    <w:rsid w:val="0035010B"/>
    <w:rsid w:val="00355E0E"/>
    <w:rsid w:val="00360DF3"/>
    <w:rsid w:val="003676A6"/>
    <w:rsid w:val="00373B2C"/>
    <w:rsid w:val="00381798"/>
    <w:rsid w:val="0039704D"/>
    <w:rsid w:val="003A3289"/>
    <w:rsid w:val="003A7BAB"/>
    <w:rsid w:val="003B49AF"/>
    <w:rsid w:val="003D5471"/>
    <w:rsid w:val="003D779C"/>
    <w:rsid w:val="003E52A1"/>
    <w:rsid w:val="00440F43"/>
    <w:rsid w:val="004A6DD3"/>
    <w:rsid w:val="004B7D41"/>
    <w:rsid w:val="004C3508"/>
    <w:rsid w:val="004D5C93"/>
    <w:rsid w:val="004E75F5"/>
    <w:rsid w:val="004F6359"/>
    <w:rsid w:val="00514078"/>
    <w:rsid w:val="00542DEF"/>
    <w:rsid w:val="005575FD"/>
    <w:rsid w:val="00582698"/>
    <w:rsid w:val="005B216D"/>
    <w:rsid w:val="005D5739"/>
    <w:rsid w:val="00600DD9"/>
    <w:rsid w:val="006229C7"/>
    <w:rsid w:val="00632D85"/>
    <w:rsid w:val="006427D0"/>
    <w:rsid w:val="006442D5"/>
    <w:rsid w:val="00647B72"/>
    <w:rsid w:val="006750F4"/>
    <w:rsid w:val="00676DCD"/>
    <w:rsid w:val="00683346"/>
    <w:rsid w:val="006A2BD2"/>
    <w:rsid w:val="006E43F4"/>
    <w:rsid w:val="0070491E"/>
    <w:rsid w:val="00763219"/>
    <w:rsid w:val="0078085B"/>
    <w:rsid w:val="007836C6"/>
    <w:rsid w:val="007860C9"/>
    <w:rsid w:val="007E194F"/>
    <w:rsid w:val="007F1ADF"/>
    <w:rsid w:val="0082278E"/>
    <w:rsid w:val="008304CF"/>
    <w:rsid w:val="0083319A"/>
    <w:rsid w:val="00887E1D"/>
    <w:rsid w:val="00895F74"/>
    <w:rsid w:val="008B388E"/>
    <w:rsid w:val="008C6498"/>
    <w:rsid w:val="008D48E8"/>
    <w:rsid w:val="008F3F44"/>
    <w:rsid w:val="0096354D"/>
    <w:rsid w:val="00973385"/>
    <w:rsid w:val="00980C95"/>
    <w:rsid w:val="00A12855"/>
    <w:rsid w:val="00A34756"/>
    <w:rsid w:val="00A52DDB"/>
    <w:rsid w:val="00A561D2"/>
    <w:rsid w:val="00A62D8D"/>
    <w:rsid w:val="00A63C1D"/>
    <w:rsid w:val="00A71B11"/>
    <w:rsid w:val="00A762D3"/>
    <w:rsid w:val="00A86196"/>
    <w:rsid w:val="00AA3D6E"/>
    <w:rsid w:val="00AD3FCE"/>
    <w:rsid w:val="00AF335F"/>
    <w:rsid w:val="00AF46BD"/>
    <w:rsid w:val="00AF7904"/>
    <w:rsid w:val="00B2713B"/>
    <w:rsid w:val="00B40A4D"/>
    <w:rsid w:val="00B461E4"/>
    <w:rsid w:val="00B67495"/>
    <w:rsid w:val="00B67EDD"/>
    <w:rsid w:val="00B86C66"/>
    <w:rsid w:val="00B87BEE"/>
    <w:rsid w:val="00BB695F"/>
    <w:rsid w:val="00BC518F"/>
    <w:rsid w:val="00BE5E92"/>
    <w:rsid w:val="00C339D7"/>
    <w:rsid w:val="00C558CC"/>
    <w:rsid w:val="00C737A9"/>
    <w:rsid w:val="00C74975"/>
    <w:rsid w:val="00C765E6"/>
    <w:rsid w:val="00CA47F1"/>
    <w:rsid w:val="00CC442F"/>
    <w:rsid w:val="00CC456A"/>
    <w:rsid w:val="00CD50CC"/>
    <w:rsid w:val="00D848C1"/>
    <w:rsid w:val="00DA06B0"/>
    <w:rsid w:val="00DD10BF"/>
    <w:rsid w:val="00DD44CC"/>
    <w:rsid w:val="00DD6A93"/>
    <w:rsid w:val="00DE090F"/>
    <w:rsid w:val="00DF1811"/>
    <w:rsid w:val="00E92342"/>
    <w:rsid w:val="00F138E9"/>
    <w:rsid w:val="00F16BB9"/>
    <w:rsid w:val="00F743CC"/>
    <w:rsid w:val="00FA2591"/>
    <w:rsid w:val="00FA4A2A"/>
    <w:rsid w:val="00FA7144"/>
    <w:rsid w:val="00FE44BB"/>
    <w:rsid w:val="00FF78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ACE53C"/>
  <w15:docId w15:val="{6A51DCE3-6577-4D3A-BC8D-318397DE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140"/>
      <w:outlineLvl w:val="0"/>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style>
  <w:style w:type="paragraph" w:styleId="ListParagraph">
    <w:name w:val="List Paragraph"/>
    <w:basedOn w:val="Normal"/>
    <w:uiPriority w:val="1"/>
    <w:qFormat/>
    <w:pPr>
      <w:spacing w:before="41"/>
      <w:ind w:left="860" w:hanging="360"/>
    </w:pPr>
  </w:style>
  <w:style w:type="paragraph" w:customStyle="1" w:styleId="TableParagraph">
    <w:name w:val="Table Paragraph"/>
    <w:basedOn w:val="Normal"/>
    <w:uiPriority w:val="1"/>
    <w:qFormat/>
  </w:style>
  <w:style w:type="table" w:styleId="TableGrid">
    <w:name w:val="Table Grid"/>
    <w:basedOn w:val="TableNormal"/>
    <w:uiPriority w:val="39"/>
    <w:rsid w:val="0078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BAB"/>
    <w:pPr>
      <w:tabs>
        <w:tab w:val="center" w:pos="4513"/>
        <w:tab w:val="right" w:pos="9026"/>
      </w:tabs>
    </w:pPr>
  </w:style>
  <w:style w:type="character" w:customStyle="1" w:styleId="HeaderChar">
    <w:name w:val="Header Char"/>
    <w:basedOn w:val="DefaultParagraphFont"/>
    <w:link w:val="Header"/>
    <w:uiPriority w:val="99"/>
    <w:rsid w:val="003A7BAB"/>
    <w:rPr>
      <w:rFonts w:ascii="Calibri" w:eastAsia="Calibri" w:hAnsi="Calibri" w:cs="Calibri"/>
      <w:lang w:val="en-GB" w:eastAsia="en-GB" w:bidi="en-GB"/>
    </w:rPr>
  </w:style>
  <w:style w:type="paragraph" w:styleId="Footer">
    <w:name w:val="footer"/>
    <w:basedOn w:val="Normal"/>
    <w:link w:val="FooterChar"/>
    <w:uiPriority w:val="99"/>
    <w:unhideWhenUsed/>
    <w:rsid w:val="003A7BAB"/>
    <w:pPr>
      <w:tabs>
        <w:tab w:val="center" w:pos="4513"/>
        <w:tab w:val="right" w:pos="9026"/>
      </w:tabs>
    </w:pPr>
  </w:style>
  <w:style w:type="character" w:customStyle="1" w:styleId="FooterChar">
    <w:name w:val="Footer Char"/>
    <w:basedOn w:val="DefaultParagraphFont"/>
    <w:link w:val="Footer"/>
    <w:uiPriority w:val="99"/>
    <w:rsid w:val="003A7BAB"/>
    <w:rPr>
      <w:rFonts w:ascii="Calibri" w:eastAsia="Calibri" w:hAnsi="Calibri" w:cs="Calibri"/>
      <w:lang w:val="en-GB" w:eastAsia="en-GB" w:bidi="en-GB"/>
    </w:rPr>
  </w:style>
  <w:style w:type="character" w:styleId="Hyperlink">
    <w:name w:val="Hyperlink"/>
    <w:basedOn w:val="DefaultParagraphFont"/>
    <w:uiPriority w:val="99"/>
    <w:unhideWhenUsed/>
    <w:rsid w:val="00514078"/>
    <w:rPr>
      <w:color w:val="0000FF"/>
      <w:u w:val="single"/>
    </w:rPr>
  </w:style>
  <w:style w:type="character" w:styleId="UnresolvedMention">
    <w:name w:val="Unresolved Mention"/>
    <w:basedOn w:val="DefaultParagraphFont"/>
    <w:uiPriority w:val="99"/>
    <w:semiHidden/>
    <w:unhideWhenUsed/>
    <w:rsid w:val="00000CE1"/>
    <w:rPr>
      <w:color w:val="605E5C"/>
      <w:shd w:val="clear" w:color="auto" w:fill="E1DFDD"/>
    </w:rPr>
  </w:style>
  <w:style w:type="character" w:styleId="FollowedHyperlink">
    <w:name w:val="FollowedHyperlink"/>
    <w:basedOn w:val="DefaultParagraphFont"/>
    <w:uiPriority w:val="99"/>
    <w:semiHidden/>
    <w:unhideWhenUsed/>
    <w:rsid w:val="00323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booktopia.com.au/2010/04/12/feature-craig-silvey-answers-ten-terrifying-questions/?blogsub=confirming" TargetMode="External"/><Relationship Id="rId18" Type="http://schemas.openxmlformats.org/officeDocument/2006/relationships/hyperlink" Target="https://myplace.edu.au/decades_timeline/1960/decade_landing_4.html?tabRank=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blog.booktopia.com.au/2010/04/12/feature-craig-silvey-answers-ten-terrifying-questions/?blogsub=confirming" TargetMode="External"/><Relationship Id="rId17" Type="http://schemas.openxmlformats.org/officeDocument/2006/relationships/hyperlink" Target="https://www.sbs.com.au/news/the-vietnamese-refugees-who-changed-white-australia" TargetMode="External"/><Relationship Id="rId2" Type="http://schemas.openxmlformats.org/officeDocument/2006/relationships/customXml" Target="../customXml/item2.xml"/><Relationship Id="rId16" Type="http://schemas.openxmlformats.org/officeDocument/2006/relationships/hyperlink" Target="https://www.awm.gov.au/articles/event/vietnam" TargetMode="External"/><Relationship Id="rId20" Type="http://schemas.openxmlformats.org/officeDocument/2006/relationships/hyperlink" Target="https://www.unwomen.org/en/news/in-focus/end-violence-against-women/2014/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heguardian.com/australia-news/2019/aug/23/indigenous-deaths-in-custody-worsen-over-year-of-tracking-by-deaths-inside-proj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manrights.gov.au/our-work/childrens-rights/about-childrens-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news/2015-07-06/indigenous-recognition-timeline-of-australian-history/658617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2" ma:contentTypeDescription="Create a new document." ma:contentTypeScope="" ma:versionID="58c25ac52558896819e75b9cfb1abb54">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b971d118cd99ae0766509c1d5325a6bd"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8815F-F9E5-43B3-A60A-D40B2832F25F}">
  <ds:schemaRefs>
    <ds:schemaRef ds:uri="http://schemas.microsoft.com/sharepoint/v3/contenttype/forms"/>
  </ds:schemaRefs>
</ds:datastoreItem>
</file>

<file path=customXml/itemProps2.xml><?xml version="1.0" encoding="utf-8"?>
<ds:datastoreItem xmlns:ds="http://schemas.openxmlformats.org/officeDocument/2006/customXml" ds:itemID="{64D128D8-7075-423C-B136-AFBF29962722}">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28c9247b-7dac-46cf-9c12-8d259d2ac954"/>
    <ds:schemaRef ds:uri="fb87a364-7eea-40e2-986c-dc77fd2df1c9"/>
    <ds:schemaRef ds:uri="http://www.w3.org/XML/1998/namespace"/>
  </ds:schemaRefs>
</ds:datastoreItem>
</file>

<file path=customXml/itemProps3.xml><?xml version="1.0" encoding="utf-8"?>
<ds:datastoreItem xmlns:ds="http://schemas.openxmlformats.org/officeDocument/2006/customXml" ds:itemID="{D2A80064-7935-4026-A723-DA9C3C48E779}">
  <ds:schemaRefs>
    <ds:schemaRef ds:uri="http://schemas.openxmlformats.org/officeDocument/2006/bibliography"/>
  </ds:schemaRefs>
</ds:datastoreItem>
</file>

<file path=customXml/itemProps4.xml><?xml version="1.0" encoding="utf-8"?>
<ds:datastoreItem xmlns:ds="http://schemas.openxmlformats.org/officeDocument/2006/customXml" ds:itemID="{3ACE2998-B3F0-4357-B1C4-74981769F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llie Page</cp:lastModifiedBy>
  <cp:revision>2</cp:revision>
  <dcterms:created xsi:type="dcterms:W3CDTF">2021-03-29T03:26:00Z</dcterms:created>
  <dcterms:modified xsi:type="dcterms:W3CDTF">2021-03-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9T00:00:00Z</vt:filetime>
  </property>
  <property fmtid="{D5CDD505-2E9C-101B-9397-08002B2CF9AE}" pid="3" name="Creator">
    <vt:lpwstr>Microsoft® Word 2010</vt:lpwstr>
  </property>
  <property fmtid="{D5CDD505-2E9C-101B-9397-08002B2CF9AE}" pid="4" name="LastSaved">
    <vt:filetime>2020-04-19T00:00:00Z</vt:filetime>
  </property>
  <property fmtid="{D5CDD505-2E9C-101B-9397-08002B2CF9AE}" pid="5" name="ContentTypeId">
    <vt:lpwstr>0x010100207EADF7176BEE42BABB0D8F85BF44AF</vt:lpwstr>
  </property>
</Properties>
</file>